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740D4" w14:textId="74D9A543" w:rsidR="003238DA" w:rsidRDefault="003238DA" w:rsidP="0004710A">
      <w:pPr>
        <w:tabs>
          <w:tab w:val="left" w:pos="3480"/>
        </w:tabs>
      </w:pPr>
    </w:p>
    <w:p w14:paraId="3F565D19" w14:textId="77777777" w:rsidR="00CA17CF" w:rsidRDefault="00CA17CF" w:rsidP="00CA17C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345E83F" w14:textId="37331FC3" w:rsidR="00CA17CF" w:rsidRDefault="00CA17CF" w:rsidP="00CA17CF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4F3F0B">
        <w:rPr>
          <w:rFonts w:ascii="Arial" w:hAnsi="Arial" w:cs="Arial"/>
          <w:b/>
          <w:bCs/>
          <w:sz w:val="28"/>
          <w:szCs w:val="28"/>
        </w:rPr>
        <w:t xml:space="preserve">SOLICITUD DE PERMISO </w:t>
      </w:r>
      <w:r>
        <w:rPr>
          <w:rFonts w:ascii="Arial" w:hAnsi="Arial" w:cs="Arial"/>
          <w:b/>
          <w:bCs/>
          <w:sz w:val="28"/>
          <w:szCs w:val="28"/>
        </w:rPr>
        <w:t>POSTDOCTORADO</w:t>
      </w:r>
    </w:p>
    <w:p w14:paraId="0BEBB486" w14:textId="47F19616" w:rsidR="00CA17CF" w:rsidRPr="00345B2B" w:rsidRDefault="00CA17CF" w:rsidP="00CA17CF">
      <w:pPr>
        <w:jc w:val="center"/>
        <w:rPr>
          <w:rFonts w:ascii="Arial" w:hAnsi="Arial" w:cs="Arial"/>
          <w:b/>
        </w:rPr>
      </w:pPr>
    </w:p>
    <w:p w14:paraId="6C7920EA" w14:textId="77777777" w:rsidR="00CA17CF" w:rsidRPr="0081791E" w:rsidRDefault="00CA17CF" w:rsidP="00CA17CF">
      <w:pPr>
        <w:jc w:val="center"/>
        <w:rPr>
          <w:rFonts w:ascii="Arial" w:hAnsi="Arial" w:cs="Arial"/>
        </w:rPr>
      </w:pPr>
    </w:p>
    <w:p w14:paraId="7DF09F99" w14:textId="77777777" w:rsidR="00CA17CF" w:rsidRDefault="00CA17CF" w:rsidP="00CA17CF">
      <w:pPr>
        <w:rPr>
          <w:rFonts w:ascii="Arial" w:hAnsi="Arial" w:cs="Arial"/>
        </w:rPr>
      </w:pPr>
    </w:p>
    <w:p w14:paraId="1327B4AF" w14:textId="77777777" w:rsidR="00CA17CF" w:rsidRPr="00345B2B" w:rsidRDefault="00CA17CF" w:rsidP="00CA17CF">
      <w:pPr>
        <w:rPr>
          <w:rFonts w:ascii="Arial" w:hAnsi="Arial" w:cs="Arial"/>
          <w:b/>
          <w:bCs/>
          <w:sz w:val="22"/>
          <w:szCs w:val="22"/>
        </w:rPr>
      </w:pPr>
      <w:r w:rsidRPr="00C80743">
        <w:rPr>
          <w:rFonts w:ascii="Arial" w:hAnsi="Arial" w:cs="Arial"/>
          <w:b/>
          <w:bCs/>
        </w:rPr>
        <w:t>Fecha que presenta la solicitud:</w:t>
      </w:r>
      <w:r>
        <w:rPr>
          <w:rFonts w:ascii="Arial" w:hAnsi="Arial" w:cs="Arial"/>
          <w:b/>
          <w:bCs/>
          <w:sz w:val="22"/>
          <w:szCs w:val="22"/>
        </w:rPr>
        <w:t xml:space="preserve"> SANTIAGO,  </w:t>
      </w:r>
    </w:p>
    <w:tbl>
      <w:tblPr>
        <w:tblpPr w:leftFromText="141" w:rightFromText="141" w:vertAnchor="text" w:tblpX="-247" w:tblpY="115"/>
        <w:tblW w:w="8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32"/>
        <w:gridCol w:w="5953"/>
      </w:tblGrid>
      <w:tr w:rsidR="00CA17CF" w14:paraId="66CA21E0" w14:textId="77777777" w:rsidTr="00CA17CF">
        <w:trPr>
          <w:trHeight w:val="416"/>
        </w:trPr>
        <w:tc>
          <w:tcPr>
            <w:tcW w:w="8685" w:type="dxa"/>
            <w:gridSpan w:val="2"/>
            <w:shd w:val="clear" w:color="auto" w:fill="D9D9D9"/>
          </w:tcPr>
          <w:p w14:paraId="754B5A0A" w14:textId="77777777" w:rsidR="00CA17CF" w:rsidRPr="004F3F0B" w:rsidRDefault="00CA17CF" w:rsidP="00CA17CF">
            <w:pPr>
              <w:jc w:val="both"/>
              <w:rPr>
                <w:rFonts w:ascii="Arial" w:hAnsi="Arial" w:cs="Arial"/>
                <w:b/>
                <w:bCs/>
              </w:rPr>
            </w:pPr>
            <w:r w:rsidRPr="004F3F0B">
              <w:rPr>
                <w:rFonts w:ascii="Arial" w:hAnsi="Arial" w:cs="Arial"/>
                <w:b/>
                <w:bCs/>
              </w:rPr>
              <w:t>1.  ANTECEDENTES DEL SOLICITANTE</w:t>
            </w:r>
          </w:p>
        </w:tc>
      </w:tr>
      <w:tr w:rsidR="00CA17CF" w14:paraId="087F7D87" w14:textId="77777777" w:rsidTr="00CA17CF">
        <w:trPr>
          <w:trHeight w:val="413"/>
        </w:trPr>
        <w:tc>
          <w:tcPr>
            <w:tcW w:w="2732" w:type="dxa"/>
            <w:shd w:val="clear" w:color="auto" w:fill="D9D9D9"/>
          </w:tcPr>
          <w:p w14:paraId="73826C1C" w14:textId="77777777" w:rsidR="00CA17CF" w:rsidRPr="004F3F0B" w:rsidRDefault="00CA17CF" w:rsidP="00CA17CF">
            <w:pPr>
              <w:tabs>
                <w:tab w:val="left" w:pos="4253"/>
              </w:tabs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F3F0B">
              <w:rPr>
                <w:rFonts w:ascii="Arial" w:hAnsi="Arial" w:cs="Arial"/>
              </w:rPr>
              <w:t>Nombre Completo</w:t>
            </w:r>
          </w:p>
        </w:tc>
        <w:tc>
          <w:tcPr>
            <w:tcW w:w="5953" w:type="dxa"/>
          </w:tcPr>
          <w:p w14:paraId="6D7A50ED" w14:textId="77777777" w:rsidR="00CA17CF" w:rsidRPr="004F3F0B" w:rsidRDefault="00CA17CF" w:rsidP="00CA17CF">
            <w:pPr>
              <w:tabs>
                <w:tab w:val="left" w:pos="4253"/>
              </w:tabs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CA17CF" w14:paraId="4825185D" w14:textId="77777777" w:rsidTr="00CA17CF">
        <w:trPr>
          <w:trHeight w:val="413"/>
        </w:trPr>
        <w:tc>
          <w:tcPr>
            <w:tcW w:w="2732" w:type="dxa"/>
            <w:shd w:val="clear" w:color="auto" w:fill="D9D9D9"/>
          </w:tcPr>
          <w:p w14:paraId="38935D3C" w14:textId="49BF4D14" w:rsidR="00CA17CF" w:rsidRPr="004F3F0B" w:rsidRDefault="00CA17CF" w:rsidP="00CA17CF">
            <w:pPr>
              <w:tabs>
                <w:tab w:val="left" w:pos="4253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T</w:t>
            </w:r>
          </w:p>
        </w:tc>
        <w:tc>
          <w:tcPr>
            <w:tcW w:w="5953" w:type="dxa"/>
          </w:tcPr>
          <w:p w14:paraId="086C91E1" w14:textId="77777777" w:rsidR="00CA17CF" w:rsidRPr="004F3F0B" w:rsidRDefault="00CA17CF" w:rsidP="00CA17CF">
            <w:pPr>
              <w:tabs>
                <w:tab w:val="left" w:pos="4253"/>
              </w:tabs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CA17CF" w14:paraId="07A5755C" w14:textId="77777777" w:rsidTr="00CA17CF">
        <w:trPr>
          <w:trHeight w:val="405"/>
        </w:trPr>
        <w:tc>
          <w:tcPr>
            <w:tcW w:w="2732" w:type="dxa"/>
            <w:shd w:val="clear" w:color="auto" w:fill="D9D9D9"/>
          </w:tcPr>
          <w:p w14:paraId="1DFF4709" w14:textId="77777777" w:rsidR="00CA17CF" w:rsidRPr="004F3F0B" w:rsidRDefault="00CA17CF" w:rsidP="00CA17CF">
            <w:pPr>
              <w:tabs>
                <w:tab w:val="left" w:pos="4253"/>
              </w:tabs>
              <w:spacing w:before="120"/>
              <w:jc w:val="both"/>
              <w:rPr>
                <w:rFonts w:ascii="Arial" w:hAnsi="Arial" w:cs="Arial"/>
              </w:rPr>
            </w:pPr>
            <w:r w:rsidRPr="004F3F0B">
              <w:rPr>
                <w:rFonts w:ascii="Arial" w:hAnsi="Arial" w:cs="Arial"/>
              </w:rPr>
              <w:t xml:space="preserve">Domicilio </w:t>
            </w:r>
          </w:p>
        </w:tc>
        <w:tc>
          <w:tcPr>
            <w:tcW w:w="5953" w:type="dxa"/>
          </w:tcPr>
          <w:p w14:paraId="6554F770" w14:textId="77777777" w:rsidR="00CA17CF" w:rsidRPr="004F3F0B" w:rsidRDefault="00CA17CF" w:rsidP="00CA17CF">
            <w:pPr>
              <w:tabs>
                <w:tab w:val="left" w:pos="4253"/>
              </w:tabs>
              <w:ind w:left="144"/>
              <w:jc w:val="both"/>
              <w:rPr>
                <w:rFonts w:ascii="Arial" w:hAnsi="Arial" w:cs="Arial"/>
              </w:rPr>
            </w:pPr>
          </w:p>
        </w:tc>
      </w:tr>
      <w:tr w:rsidR="00CA17CF" w14:paraId="308A27CB" w14:textId="77777777" w:rsidTr="00CA17CF">
        <w:trPr>
          <w:trHeight w:val="425"/>
        </w:trPr>
        <w:tc>
          <w:tcPr>
            <w:tcW w:w="2732" w:type="dxa"/>
            <w:shd w:val="clear" w:color="auto" w:fill="D9D9D9"/>
          </w:tcPr>
          <w:p w14:paraId="7193EC96" w14:textId="77777777" w:rsidR="00CA17CF" w:rsidRPr="004F3F0B" w:rsidRDefault="00CA17CF" w:rsidP="00CA17CF">
            <w:pPr>
              <w:tabs>
                <w:tab w:val="left" w:pos="1340"/>
              </w:tabs>
              <w:spacing w:before="120"/>
              <w:jc w:val="both"/>
              <w:rPr>
                <w:rFonts w:ascii="Arial" w:hAnsi="Arial" w:cs="Arial"/>
              </w:rPr>
            </w:pPr>
            <w:r w:rsidRPr="004F3F0B">
              <w:rPr>
                <w:rFonts w:ascii="Arial" w:hAnsi="Arial" w:cs="Arial"/>
              </w:rPr>
              <w:t>Teléfono Particular</w:t>
            </w:r>
          </w:p>
        </w:tc>
        <w:tc>
          <w:tcPr>
            <w:tcW w:w="5953" w:type="dxa"/>
          </w:tcPr>
          <w:p w14:paraId="52E8301A" w14:textId="77777777" w:rsidR="00CA17CF" w:rsidRPr="004F3F0B" w:rsidRDefault="00CA17CF" w:rsidP="00CA17CF">
            <w:pPr>
              <w:tabs>
                <w:tab w:val="left" w:pos="1340"/>
              </w:tabs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CA17CF" w14:paraId="592CDBC0" w14:textId="77777777" w:rsidTr="00CA17CF">
        <w:trPr>
          <w:trHeight w:val="404"/>
        </w:trPr>
        <w:tc>
          <w:tcPr>
            <w:tcW w:w="2732" w:type="dxa"/>
            <w:shd w:val="clear" w:color="auto" w:fill="D9D9D9"/>
          </w:tcPr>
          <w:p w14:paraId="3F256220" w14:textId="77777777" w:rsidR="00CA17CF" w:rsidRPr="004F3F0B" w:rsidRDefault="00CA17CF" w:rsidP="00CA17CF">
            <w:pPr>
              <w:tabs>
                <w:tab w:val="left" w:pos="4253"/>
              </w:tabs>
              <w:spacing w:before="120"/>
              <w:jc w:val="both"/>
              <w:rPr>
                <w:rFonts w:ascii="Arial" w:hAnsi="Arial" w:cs="Arial"/>
              </w:rPr>
            </w:pPr>
            <w:r w:rsidRPr="004F3F0B">
              <w:rPr>
                <w:rFonts w:ascii="Arial" w:hAnsi="Arial" w:cs="Arial"/>
              </w:rPr>
              <w:t>Facultad/Depto.</w:t>
            </w:r>
          </w:p>
        </w:tc>
        <w:tc>
          <w:tcPr>
            <w:tcW w:w="5953" w:type="dxa"/>
          </w:tcPr>
          <w:p w14:paraId="18323520" w14:textId="77777777" w:rsidR="00CA17CF" w:rsidRPr="004F3F0B" w:rsidRDefault="00CA17CF" w:rsidP="00CA17CF">
            <w:pPr>
              <w:tabs>
                <w:tab w:val="left" w:pos="1340"/>
              </w:tabs>
              <w:spacing w:before="120"/>
              <w:ind w:left="73"/>
              <w:jc w:val="both"/>
              <w:rPr>
                <w:rFonts w:ascii="Arial" w:hAnsi="Arial" w:cs="Arial"/>
              </w:rPr>
            </w:pPr>
          </w:p>
        </w:tc>
      </w:tr>
      <w:tr w:rsidR="00CA17CF" w14:paraId="588EE6ED" w14:textId="77777777" w:rsidTr="00CA17CF">
        <w:trPr>
          <w:trHeight w:val="423"/>
        </w:trPr>
        <w:tc>
          <w:tcPr>
            <w:tcW w:w="2732" w:type="dxa"/>
            <w:shd w:val="clear" w:color="auto" w:fill="D9D9D9"/>
          </w:tcPr>
          <w:p w14:paraId="28F72766" w14:textId="77777777" w:rsidR="00CA17CF" w:rsidRPr="004F3F0B" w:rsidRDefault="00CA17CF" w:rsidP="00CA17CF">
            <w:pPr>
              <w:tabs>
                <w:tab w:val="left" w:pos="4253"/>
              </w:tabs>
              <w:spacing w:before="120"/>
              <w:jc w:val="both"/>
              <w:rPr>
                <w:rFonts w:ascii="Arial" w:hAnsi="Arial" w:cs="Arial"/>
              </w:rPr>
            </w:pPr>
            <w:r w:rsidRPr="004F3F0B">
              <w:rPr>
                <w:rFonts w:ascii="Arial" w:hAnsi="Arial" w:cs="Arial"/>
              </w:rPr>
              <w:t>Cargo</w:t>
            </w:r>
          </w:p>
        </w:tc>
        <w:tc>
          <w:tcPr>
            <w:tcW w:w="5953" w:type="dxa"/>
          </w:tcPr>
          <w:p w14:paraId="2CAF34F2" w14:textId="77777777" w:rsidR="00CA17CF" w:rsidRPr="004F3F0B" w:rsidRDefault="00CA17CF" w:rsidP="00CA17CF">
            <w:pPr>
              <w:tabs>
                <w:tab w:val="left" w:pos="4253"/>
              </w:tabs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CA17CF" w14:paraId="2BB1E3DB" w14:textId="77777777" w:rsidTr="00CA17CF">
        <w:trPr>
          <w:trHeight w:val="415"/>
        </w:trPr>
        <w:tc>
          <w:tcPr>
            <w:tcW w:w="2732" w:type="dxa"/>
            <w:shd w:val="clear" w:color="auto" w:fill="D9D9D9"/>
          </w:tcPr>
          <w:p w14:paraId="7D3E0915" w14:textId="77777777" w:rsidR="00CA17CF" w:rsidRPr="004F3F0B" w:rsidRDefault="00CA17CF" w:rsidP="00CA17CF">
            <w:pPr>
              <w:tabs>
                <w:tab w:val="left" w:pos="4253"/>
              </w:tabs>
              <w:spacing w:before="120"/>
              <w:jc w:val="both"/>
              <w:rPr>
                <w:rFonts w:ascii="Arial" w:hAnsi="Arial" w:cs="Arial"/>
              </w:rPr>
            </w:pPr>
            <w:r w:rsidRPr="004F3F0B">
              <w:rPr>
                <w:rFonts w:ascii="Arial" w:hAnsi="Arial" w:cs="Arial"/>
              </w:rPr>
              <w:t xml:space="preserve">Grado EUS                          </w:t>
            </w:r>
          </w:p>
        </w:tc>
        <w:tc>
          <w:tcPr>
            <w:tcW w:w="5953" w:type="dxa"/>
          </w:tcPr>
          <w:p w14:paraId="4FEF558D" w14:textId="77777777" w:rsidR="00CA17CF" w:rsidRPr="004F3F0B" w:rsidRDefault="00CA17CF" w:rsidP="00CA17CF">
            <w:pPr>
              <w:tabs>
                <w:tab w:val="left" w:pos="4253"/>
              </w:tabs>
              <w:spacing w:before="120"/>
              <w:jc w:val="both"/>
              <w:rPr>
                <w:rFonts w:ascii="Arial" w:hAnsi="Arial" w:cs="Arial"/>
              </w:rPr>
            </w:pPr>
          </w:p>
        </w:tc>
      </w:tr>
    </w:tbl>
    <w:p w14:paraId="627F1608" w14:textId="77777777" w:rsidR="00CA17CF" w:rsidRDefault="00CA17CF" w:rsidP="00CA17CF">
      <w:pPr>
        <w:tabs>
          <w:tab w:val="left" w:pos="4253"/>
        </w:tabs>
        <w:ind w:left="567" w:hanging="567"/>
        <w:jc w:val="both"/>
        <w:rPr>
          <w:rFonts w:ascii="Book Antiqua" w:hAnsi="Book Antiqua" w:cs="Book Antiqua"/>
          <w:b/>
          <w:bCs/>
        </w:rPr>
      </w:pPr>
    </w:p>
    <w:tbl>
      <w:tblPr>
        <w:tblpPr w:leftFromText="141" w:rightFromText="141" w:vertAnchor="text" w:tblpX="-271" w:tblpY="-70"/>
        <w:tblW w:w="87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4"/>
        <w:gridCol w:w="5953"/>
      </w:tblGrid>
      <w:tr w:rsidR="00CA17CF" w14:paraId="1CC39D01" w14:textId="77777777" w:rsidTr="00945B3C">
        <w:trPr>
          <w:trHeight w:val="356"/>
        </w:trPr>
        <w:tc>
          <w:tcPr>
            <w:tcW w:w="8727" w:type="dxa"/>
            <w:gridSpan w:val="2"/>
            <w:shd w:val="clear" w:color="auto" w:fill="D9D9D9"/>
          </w:tcPr>
          <w:p w14:paraId="407D2A11" w14:textId="77777777" w:rsidR="00CA17CF" w:rsidRPr="004F3F0B" w:rsidRDefault="00CA17CF" w:rsidP="00945B3C">
            <w:pPr>
              <w:tabs>
                <w:tab w:val="left" w:pos="4253"/>
              </w:tabs>
              <w:jc w:val="both"/>
              <w:rPr>
                <w:rFonts w:ascii="Arial" w:hAnsi="Arial" w:cs="Arial"/>
                <w:b/>
                <w:bCs/>
              </w:rPr>
            </w:pPr>
            <w:r w:rsidRPr="004F3F0B">
              <w:rPr>
                <w:rFonts w:ascii="Arial" w:hAnsi="Arial" w:cs="Arial"/>
                <w:b/>
                <w:bCs/>
              </w:rPr>
              <w:t xml:space="preserve">2.  ANTECEDENTES </w:t>
            </w:r>
            <w:proofErr w:type="gramStart"/>
            <w:r w:rsidRPr="004F3F0B">
              <w:rPr>
                <w:rFonts w:ascii="Arial" w:hAnsi="Arial" w:cs="Arial"/>
                <w:b/>
                <w:bCs/>
              </w:rPr>
              <w:t xml:space="preserve">ACADEMICOS  </w:t>
            </w:r>
            <w:r w:rsidRPr="004F3F0B"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proofErr w:type="gramEnd"/>
            <w:r w:rsidRPr="004F3F0B">
              <w:rPr>
                <w:rFonts w:ascii="Arial" w:hAnsi="Arial" w:cs="Arial"/>
                <w:sz w:val="18"/>
                <w:szCs w:val="18"/>
              </w:rPr>
              <w:t>adjuntar currículum resumido)</w:t>
            </w:r>
          </w:p>
        </w:tc>
      </w:tr>
      <w:tr w:rsidR="00CA17CF" w14:paraId="07BC95E0" w14:textId="77777777" w:rsidTr="00945B3C">
        <w:trPr>
          <w:trHeight w:val="477"/>
        </w:trPr>
        <w:tc>
          <w:tcPr>
            <w:tcW w:w="2774" w:type="dxa"/>
            <w:shd w:val="clear" w:color="auto" w:fill="D9D9D9"/>
            <w:vAlign w:val="center"/>
          </w:tcPr>
          <w:p w14:paraId="176AE623" w14:textId="77777777" w:rsidR="00CA17CF" w:rsidRPr="004F3F0B" w:rsidRDefault="00CA17CF" w:rsidP="00945B3C">
            <w:pPr>
              <w:tabs>
                <w:tab w:val="left" w:pos="4253"/>
              </w:tabs>
              <w:rPr>
                <w:rFonts w:ascii="Arial" w:hAnsi="Arial" w:cs="Arial"/>
                <w:b/>
                <w:bCs/>
              </w:rPr>
            </w:pPr>
            <w:r w:rsidRPr="004F3F0B">
              <w:rPr>
                <w:rFonts w:ascii="Arial" w:hAnsi="Arial" w:cs="Arial"/>
              </w:rPr>
              <w:t>Título</w:t>
            </w:r>
          </w:p>
        </w:tc>
        <w:tc>
          <w:tcPr>
            <w:tcW w:w="5953" w:type="dxa"/>
            <w:vAlign w:val="center"/>
          </w:tcPr>
          <w:p w14:paraId="7B0B9E15" w14:textId="77777777" w:rsidR="00CA17CF" w:rsidRPr="004F3F0B" w:rsidRDefault="00CA17CF" w:rsidP="00945B3C">
            <w:pPr>
              <w:tabs>
                <w:tab w:val="left" w:pos="4253"/>
              </w:tabs>
              <w:ind w:left="927" w:hanging="567"/>
              <w:rPr>
                <w:rFonts w:ascii="Arial" w:hAnsi="Arial" w:cs="Arial"/>
                <w:b/>
                <w:bCs/>
              </w:rPr>
            </w:pPr>
          </w:p>
        </w:tc>
      </w:tr>
      <w:tr w:rsidR="00CA17CF" w14:paraId="2EE1C3D3" w14:textId="77777777" w:rsidTr="00945B3C">
        <w:trPr>
          <w:trHeight w:val="412"/>
        </w:trPr>
        <w:tc>
          <w:tcPr>
            <w:tcW w:w="2774" w:type="dxa"/>
            <w:shd w:val="clear" w:color="auto" w:fill="D9D9D9"/>
            <w:vAlign w:val="center"/>
          </w:tcPr>
          <w:p w14:paraId="68CE6ACB" w14:textId="77777777" w:rsidR="00CA17CF" w:rsidRPr="004F3F0B" w:rsidRDefault="00CA17CF" w:rsidP="00945B3C">
            <w:pPr>
              <w:tabs>
                <w:tab w:val="left" w:pos="4253"/>
              </w:tabs>
              <w:rPr>
                <w:rFonts w:ascii="Arial" w:hAnsi="Arial" w:cs="Arial"/>
              </w:rPr>
            </w:pPr>
            <w:r w:rsidRPr="004F3F0B">
              <w:rPr>
                <w:rFonts w:ascii="Arial" w:hAnsi="Arial" w:cs="Arial"/>
              </w:rPr>
              <w:t>Universidad</w:t>
            </w:r>
          </w:p>
        </w:tc>
        <w:tc>
          <w:tcPr>
            <w:tcW w:w="5953" w:type="dxa"/>
            <w:vAlign w:val="center"/>
          </w:tcPr>
          <w:p w14:paraId="51E3E555" w14:textId="77777777" w:rsidR="00CA17CF" w:rsidRPr="004F3F0B" w:rsidRDefault="00CA17CF" w:rsidP="00945B3C">
            <w:pPr>
              <w:tabs>
                <w:tab w:val="left" w:pos="4253"/>
              </w:tabs>
              <w:ind w:left="927" w:hanging="567"/>
              <w:rPr>
                <w:rFonts w:ascii="Arial" w:hAnsi="Arial" w:cs="Arial"/>
                <w:b/>
                <w:bCs/>
              </w:rPr>
            </w:pPr>
          </w:p>
        </w:tc>
      </w:tr>
      <w:tr w:rsidR="00CA17CF" w14:paraId="35C597A7" w14:textId="77777777" w:rsidTr="00945B3C">
        <w:trPr>
          <w:trHeight w:val="404"/>
        </w:trPr>
        <w:tc>
          <w:tcPr>
            <w:tcW w:w="2774" w:type="dxa"/>
            <w:shd w:val="clear" w:color="auto" w:fill="D9D9D9"/>
            <w:vAlign w:val="center"/>
          </w:tcPr>
          <w:p w14:paraId="2622363E" w14:textId="77777777" w:rsidR="00CA17CF" w:rsidRPr="004F3F0B" w:rsidRDefault="00CA17CF" w:rsidP="00945B3C">
            <w:pPr>
              <w:tabs>
                <w:tab w:val="left" w:pos="4253"/>
              </w:tabs>
              <w:rPr>
                <w:rFonts w:ascii="Arial" w:hAnsi="Arial" w:cs="Arial"/>
              </w:rPr>
            </w:pPr>
            <w:r w:rsidRPr="004F3F0B">
              <w:rPr>
                <w:rFonts w:ascii="Arial" w:hAnsi="Arial" w:cs="Arial"/>
              </w:rPr>
              <w:t>Año</w:t>
            </w:r>
          </w:p>
        </w:tc>
        <w:tc>
          <w:tcPr>
            <w:tcW w:w="5953" w:type="dxa"/>
            <w:vAlign w:val="center"/>
          </w:tcPr>
          <w:p w14:paraId="0987B208" w14:textId="77777777" w:rsidR="00CA17CF" w:rsidRPr="004F3F0B" w:rsidRDefault="00CA17CF" w:rsidP="00945B3C">
            <w:pPr>
              <w:tabs>
                <w:tab w:val="left" w:pos="4253"/>
              </w:tabs>
              <w:ind w:left="927" w:hanging="567"/>
              <w:rPr>
                <w:rFonts w:ascii="Arial" w:hAnsi="Arial" w:cs="Arial"/>
                <w:b/>
                <w:bCs/>
              </w:rPr>
            </w:pPr>
          </w:p>
        </w:tc>
      </w:tr>
      <w:tr w:rsidR="00CA17CF" w14:paraId="73EDF73D" w14:textId="77777777" w:rsidTr="00945B3C">
        <w:trPr>
          <w:trHeight w:val="485"/>
        </w:trPr>
        <w:tc>
          <w:tcPr>
            <w:tcW w:w="2774" w:type="dxa"/>
            <w:shd w:val="clear" w:color="auto" w:fill="D9D9D9"/>
            <w:vAlign w:val="center"/>
          </w:tcPr>
          <w:p w14:paraId="7857A4BA" w14:textId="77777777" w:rsidR="00CA17CF" w:rsidRPr="004F3F0B" w:rsidRDefault="00CA17CF" w:rsidP="00945B3C">
            <w:pPr>
              <w:tabs>
                <w:tab w:val="left" w:pos="4253"/>
              </w:tabs>
              <w:rPr>
                <w:rFonts w:ascii="Arial" w:hAnsi="Arial" w:cs="Arial"/>
              </w:rPr>
            </w:pPr>
            <w:r w:rsidRPr="004F3F0B">
              <w:rPr>
                <w:rFonts w:ascii="Arial" w:hAnsi="Arial" w:cs="Arial"/>
              </w:rPr>
              <w:t xml:space="preserve">Fecha contratación </w:t>
            </w:r>
          </w:p>
          <w:p w14:paraId="55576336" w14:textId="77777777" w:rsidR="00CA17CF" w:rsidRPr="004F3F0B" w:rsidRDefault="00CA17CF" w:rsidP="00945B3C">
            <w:pPr>
              <w:tabs>
                <w:tab w:val="left" w:pos="4253"/>
              </w:tabs>
              <w:rPr>
                <w:rFonts w:ascii="Arial" w:hAnsi="Arial" w:cs="Arial"/>
              </w:rPr>
            </w:pPr>
            <w:r w:rsidRPr="004F3F0B">
              <w:rPr>
                <w:rFonts w:ascii="Arial" w:hAnsi="Arial" w:cs="Arial"/>
              </w:rPr>
              <w:t>en la USACH</w:t>
            </w:r>
          </w:p>
        </w:tc>
        <w:tc>
          <w:tcPr>
            <w:tcW w:w="5953" w:type="dxa"/>
            <w:vAlign w:val="center"/>
          </w:tcPr>
          <w:p w14:paraId="14860156" w14:textId="77777777" w:rsidR="00CA17CF" w:rsidRPr="004F3F0B" w:rsidRDefault="00CA17CF" w:rsidP="00945B3C">
            <w:pPr>
              <w:tabs>
                <w:tab w:val="left" w:pos="4253"/>
              </w:tabs>
              <w:rPr>
                <w:rFonts w:ascii="Arial" w:hAnsi="Arial" w:cs="Arial"/>
                <w:b/>
                <w:bCs/>
              </w:rPr>
            </w:pPr>
          </w:p>
        </w:tc>
      </w:tr>
      <w:tr w:rsidR="00CA17CF" w14:paraId="1BE85799" w14:textId="77777777" w:rsidTr="00945B3C">
        <w:trPr>
          <w:trHeight w:val="405"/>
        </w:trPr>
        <w:tc>
          <w:tcPr>
            <w:tcW w:w="2774" w:type="dxa"/>
            <w:shd w:val="clear" w:color="auto" w:fill="D9D9D9"/>
            <w:vAlign w:val="center"/>
          </w:tcPr>
          <w:p w14:paraId="0B32C571" w14:textId="77777777" w:rsidR="00CA17CF" w:rsidRPr="004F3F0B" w:rsidRDefault="00CA17CF" w:rsidP="00945B3C">
            <w:pPr>
              <w:tabs>
                <w:tab w:val="left" w:pos="4253"/>
              </w:tabs>
              <w:rPr>
                <w:rFonts w:ascii="Arial" w:hAnsi="Arial" w:cs="Arial"/>
              </w:rPr>
            </w:pPr>
            <w:r w:rsidRPr="004F3F0B">
              <w:rPr>
                <w:rFonts w:ascii="Arial" w:hAnsi="Arial" w:cs="Arial"/>
              </w:rPr>
              <w:t>Jerarquía Académica</w:t>
            </w:r>
            <w:r w:rsidRPr="004F3F0B">
              <w:rPr>
                <w:rFonts w:ascii="Arial" w:hAnsi="Arial" w:cs="Arial"/>
              </w:rPr>
              <w:tab/>
            </w:r>
            <w:r w:rsidRPr="004F3F0B">
              <w:rPr>
                <w:rFonts w:ascii="Arial" w:hAnsi="Arial" w:cs="Arial"/>
              </w:rPr>
              <w:tab/>
            </w:r>
            <w:r w:rsidRPr="004F3F0B">
              <w:rPr>
                <w:rFonts w:ascii="Arial" w:hAnsi="Arial" w:cs="Arial"/>
              </w:rPr>
              <w:tab/>
              <w:t xml:space="preserve">      A contar de</w:t>
            </w:r>
          </w:p>
        </w:tc>
        <w:tc>
          <w:tcPr>
            <w:tcW w:w="5953" w:type="dxa"/>
            <w:vAlign w:val="center"/>
          </w:tcPr>
          <w:p w14:paraId="35CD3148" w14:textId="77777777" w:rsidR="00CA17CF" w:rsidRPr="004F3F0B" w:rsidRDefault="00CA17CF" w:rsidP="00945B3C">
            <w:pPr>
              <w:tabs>
                <w:tab w:val="left" w:pos="4253"/>
              </w:tabs>
              <w:ind w:left="927" w:hanging="567"/>
              <w:rPr>
                <w:rFonts w:ascii="Arial" w:hAnsi="Arial" w:cs="Arial"/>
                <w:b/>
                <w:bCs/>
              </w:rPr>
            </w:pPr>
          </w:p>
        </w:tc>
      </w:tr>
    </w:tbl>
    <w:p w14:paraId="3B754427" w14:textId="77777777" w:rsidR="00CA17CF" w:rsidRPr="00CF4843" w:rsidRDefault="00CA17CF" w:rsidP="00CA17CF">
      <w:pPr>
        <w:rPr>
          <w:vanish/>
        </w:rPr>
      </w:pPr>
    </w:p>
    <w:tbl>
      <w:tblPr>
        <w:tblpPr w:leftFromText="141" w:rightFromText="141" w:vertAnchor="text" w:horzAnchor="page" w:tblpX="1397" w:tblpY="162"/>
        <w:tblW w:w="8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92"/>
        <w:gridCol w:w="2184"/>
        <w:gridCol w:w="2514"/>
      </w:tblGrid>
      <w:tr w:rsidR="00CA17CF" w14:paraId="136F3BCC" w14:textId="77777777" w:rsidTr="00CA17CF">
        <w:trPr>
          <w:trHeight w:val="830"/>
        </w:trPr>
        <w:tc>
          <w:tcPr>
            <w:tcW w:w="8790" w:type="dxa"/>
            <w:gridSpan w:val="3"/>
            <w:shd w:val="clear" w:color="auto" w:fill="D9D9D9"/>
          </w:tcPr>
          <w:p w14:paraId="1CC44F28" w14:textId="77777777" w:rsidR="00CA17CF" w:rsidRDefault="00CA17CF" w:rsidP="00CA17CF">
            <w:pPr>
              <w:tabs>
                <w:tab w:val="left" w:pos="4253"/>
              </w:tabs>
              <w:ind w:left="567" w:hanging="56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111A9">
              <w:rPr>
                <w:rFonts w:ascii="Arial" w:hAnsi="Arial" w:cs="Arial"/>
                <w:b/>
                <w:bCs/>
              </w:rPr>
              <w:t>3.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7111A9">
              <w:rPr>
                <w:rFonts w:ascii="Arial" w:hAnsi="Arial" w:cs="Arial"/>
                <w:b/>
                <w:bCs/>
              </w:rPr>
              <w:t xml:space="preserve"> CARACTERISTICAS GENERALES DEL PROYECTO PROPUESTO </w:t>
            </w:r>
            <w:r>
              <w:rPr>
                <w:rFonts w:ascii="Arial" w:hAnsi="Arial" w:cs="Arial"/>
                <w:sz w:val="18"/>
                <w:szCs w:val="18"/>
              </w:rPr>
              <w:t>(adjuntar</w:t>
            </w:r>
          </w:p>
          <w:p w14:paraId="321D73D8" w14:textId="77777777" w:rsidR="00CA17CF" w:rsidRDefault="00CA17CF" w:rsidP="00CA17CF">
            <w:pPr>
              <w:tabs>
                <w:tab w:val="left" w:pos="4253"/>
              </w:tabs>
              <w:ind w:left="567" w:hanging="56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</w:t>
            </w:r>
            <w:r w:rsidRPr="007111A9">
              <w:rPr>
                <w:rFonts w:ascii="Arial" w:hAnsi="Arial" w:cs="Arial"/>
                <w:sz w:val="18"/>
                <w:szCs w:val="18"/>
              </w:rPr>
              <w:t>la invitación y aceptación del programa de actividades por parte de la institución d</w:t>
            </w:r>
            <w:r>
              <w:rPr>
                <w:rFonts w:ascii="Arial" w:hAnsi="Arial" w:cs="Arial"/>
                <w:sz w:val="18"/>
                <w:szCs w:val="18"/>
              </w:rPr>
              <w:t>onde se  realizará el</w:t>
            </w:r>
          </w:p>
          <w:p w14:paraId="2EF1F5CB" w14:textId="77777777" w:rsidR="00CA17CF" w:rsidRPr="007111A9" w:rsidRDefault="00CA17CF" w:rsidP="00CA17CF">
            <w:pPr>
              <w:tabs>
                <w:tab w:val="left" w:pos="4253"/>
              </w:tabs>
              <w:ind w:left="567" w:hanging="56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Proyecto).</w:t>
            </w:r>
          </w:p>
        </w:tc>
      </w:tr>
      <w:tr w:rsidR="00CA17CF" w14:paraId="0133AF56" w14:textId="77777777" w:rsidTr="00CA17CF">
        <w:trPr>
          <w:trHeight w:val="391"/>
        </w:trPr>
        <w:tc>
          <w:tcPr>
            <w:tcW w:w="4092" w:type="dxa"/>
            <w:shd w:val="clear" w:color="auto" w:fill="D9D9D9"/>
            <w:vAlign w:val="center"/>
          </w:tcPr>
          <w:p w14:paraId="2D55CCCA" w14:textId="77777777" w:rsidR="00CA17CF" w:rsidRPr="007111A9" w:rsidRDefault="00CA17CF" w:rsidP="00CA17CF">
            <w:pPr>
              <w:tabs>
                <w:tab w:val="left" w:pos="4253"/>
              </w:tabs>
              <w:rPr>
                <w:rFonts w:ascii="Arial" w:hAnsi="Arial" w:cs="Arial"/>
                <w:bCs/>
              </w:rPr>
            </w:pPr>
            <w:r w:rsidRPr="007111A9">
              <w:rPr>
                <w:rFonts w:ascii="Arial" w:hAnsi="Arial" w:cs="Arial"/>
                <w:bCs/>
              </w:rPr>
              <w:t>Nombre del Proyecto</w:t>
            </w:r>
          </w:p>
        </w:tc>
        <w:tc>
          <w:tcPr>
            <w:tcW w:w="4698" w:type="dxa"/>
            <w:gridSpan w:val="2"/>
          </w:tcPr>
          <w:p w14:paraId="4F9E2664" w14:textId="77777777" w:rsidR="00CA17CF" w:rsidRDefault="00CA17CF" w:rsidP="00CA17CF">
            <w:pPr>
              <w:tabs>
                <w:tab w:val="left" w:pos="4253"/>
              </w:tabs>
              <w:ind w:left="927" w:hanging="567"/>
              <w:jc w:val="both"/>
              <w:rPr>
                <w:rFonts w:ascii="Book Antiqua" w:hAnsi="Book Antiqua" w:cs="Book Antiqua"/>
                <w:b/>
                <w:bCs/>
                <w:sz w:val="22"/>
                <w:szCs w:val="22"/>
              </w:rPr>
            </w:pPr>
          </w:p>
        </w:tc>
      </w:tr>
      <w:tr w:rsidR="00CA17CF" w14:paraId="734CC21D" w14:textId="77777777" w:rsidTr="00CA17CF">
        <w:trPr>
          <w:trHeight w:val="517"/>
        </w:trPr>
        <w:tc>
          <w:tcPr>
            <w:tcW w:w="4092" w:type="dxa"/>
            <w:shd w:val="clear" w:color="auto" w:fill="D9D9D9"/>
            <w:vAlign w:val="center"/>
          </w:tcPr>
          <w:p w14:paraId="36DA2406" w14:textId="77777777" w:rsidR="00CA17CF" w:rsidRPr="007111A9" w:rsidRDefault="00CA17CF" w:rsidP="00CA17CF">
            <w:pPr>
              <w:tabs>
                <w:tab w:val="left" w:pos="4253"/>
              </w:tabs>
              <w:ind w:left="927" w:hanging="927"/>
              <w:rPr>
                <w:rFonts w:ascii="Arial" w:hAnsi="Arial" w:cs="Arial"/>
                <w:bCs/>
              </w:rPr>
            </w:pPr>
            <w:r w:rsidRPr="007111A9">
              <w:rPr>
                <w:rFonts w:ascii="Arial" w:hAnsi="Arial" w:cs="Arial"/>
                <w:bCs/>
              </w:rPr>
              <w:t>Actividades Principales</w:t>
            </w:r>
          </w:p>
        </w:tc>
        <w:tc>
          <w:tcPr>
            <w:tcW w:w="4698" w:type="dxa"/>
            <w:gridSpan w:val="2"/>
          </w:tcPr>
          <w:p w14:paraId="69A4D358" w14:textId="77777777" w:rsidR="00CA17CF" w:rsidRDefault="00CA17CF" w:rsidP="00CA17CF">
            <w:pPr>
              <w:tabs>
                <w:tab w:val="left" w:pos="4253"/>
              </w:tabs>
              <w:jc w:val="both"/>
              <w:rPr>
                <w:rFonts w:ascii="Book Antiqua" w:hAnsi="Book Antiqua" w:cs="Book Antiqua"/>
                <w:b/>
                <w:bCs/>
                <w:sz w:val="22"/>
                <w:szCs w:val="22"/>
              </w:rPr>
            </w:pPr>
          </w:p>
        </w:tc>
      </w:tr>
      <w:tr w:rsidR="00CA17CF" w14:paraId="694AA65A" w14:textId="77777777" w:rsidTr="00CA17CF">
        <w:trPr>
          <w:trHeight w:val="440"/>
        </w:trPr>
        <w:tc>
          <w:tcPr>
            <w:tcW w:w="4092" w:type="dxa"/>
            <w:shd w:val="clear" w:color="auto" w:fill="D9D9D9"/>
            <w:vAlign w:val="center"/>
          </w:tcPr>
          <w:p w14:paraId="62BFC8FF" w14:textId="77777777" w:rsidR="00CA17CF" w:rsidRPr="007111A9" w:rsidRDefault="00CA17CF" w:rsidP="00CA17CF">
            <w:pPr>
              <w:tabs>
                <w:tab w:val="left" w:pos="4253"/>
              </w:tabs>
              <w:ind w:left="567" w:hanging="927"/>
              <w:rPr>
                <w:rFonts w:ascii="Arial" w:hAnsi="Arial" w:cs="Arial"/>
                <w:bCs/>
              </w:rPr>
            </w:pPr>
            <w:r w:rsidRPr="007111A9">
              <w:rPr>
                <w:rFonts w:ascii="Arial" w:hAnsi="Arial" w:cs="Arial"/>
                <w:bCs/>
              </w:rPr>
              <w:t xml:space="preserve">c) 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7111A9">
              <w:rPr>
                <w:rFonts w:ascii="Arial" w:hAnsi="Arial" w:cs="Arial"/>
                <w:bCs/>
              </w:rPr>
              <w:t>Actividades Complementarias</w:t>
            </w:r>
          </w:p>
        </w:tc>
        <w:tc>
          <w:tcPr>
            <w:tcW w:w="4698" w:type="dxa"/>
            <w:gridSpan w:val="2"/>
          </w:tcPr>
          <w:p w14:paraId="728EBF37" w14:textId="77777777" w:rsidR="00CA17CF" w:rsidRDefault="00CA17CF" w:rsidP="00CA17CF">
            <w:pPr>
              <w:tabs>
                <w:tab w:val="left" w:pos="4253"/>
              </w:tabs>
              <w:ind w:left="927" w:hanging="567"/>
              <w:jc w:val="both"/>
              <w:rPr>
                <w:rFonts w:ascii="Book Antiqua" w:hAnsi="Book Antiqua" w:cs="Book Antiqua"/>
                <w:b/>
                <w:bCs/>
                <w:sz w:val="22"/>
                <w:szCs w:val="22"/>
              </w:rPr>
            </w:pPr>
          </w:p>
        </w:tc>
      </w:tr>
      <w:tr w:rsidR="00CA17CF" w14:paraId="23DDB7A9" w14:textId="77777777" w:rsidTr="00CA17CF">
        <w:trPr>
          <w:trHeight w:val="404"/>
        </w:trPr>
        <w:tc>
          <w:tcPr>
            <w:tcW w:w="4092" w:type="dxa"/>
            <w:shd w:val="clear" w:color="auto" w:fill="D9D9D9"/>
            <w:vAlign w:val="center"/>
          </w:tcPr>
          <w:p w14:paraId="6FDCB0D2" w14:textId="77777777" w:rsidR="00CA17CF" w:rsidRPr="007111A9" w:rsidRDefault="00CA17CF" w:rsidP="00CA17CF">
            <w:pPr>
              <w:tabs>
                <w:tab w:val="left" w:pos="4253"/>
              </w:tabs>
              <w:ind w:left="927" w:hanging="927"/>
              <w:rPr>
                <w:rFonts w:ascii="Arial" w:hAnsi="Arial" w:cs="Arial"/>
                <w:bCs/>
              </w:rPr>
            </w:pPr>
            <w:r w:rsidRPr="007111A9">
              <w:rPr>
                <w:rFonts w:ascii="Arial" w:hAnsi="Arial" w:cs="Arial"/>
                <w:bCs/>
              </w:rPr>
              <w:t xml:space="preserve">Lugar </w:t>
            </w:r>
            <w:r w:rsidRPr="007111A9">
              <w:rPr>
                <w:rFonts w:ascii="Arial" w:hAnsi="Arial" w:cs="Arial"/>
              </w:rPr>
              <w:t xml:space="preserve">(ciudad, país) </w:t>
            </w:r>
          </w:p>
        </w:tc>
        <w:tc>
          <w:tcPr>
            <w:tcW w:w="4698" w:type="dxa"/>
            <w:gridSpan w:val="2"/>
          </w:tcPr>
          <w:p w14:paraId="0078583C" w14:textId="77777777" w:rsidR="00CA17CF" w:rsidRDefault="00CA17CF" w:rsidP="00CA17CF">
            <w:pPr>
              <w:tabs>
                <w:tab w:val="left" w:pos="4253"/>
              </w:tabs>
              <w:ind w:left="927" w:hanging="567"/>
              <w:jc w:val="both"/>
              <w:rPr>
                <w:rFonts w:ascii="Book Antiqua" w:hAnsi="Book Antiqua" w:cs="Book Antiqua"/>
                <w:b/>
                <w:bCs/>
                <w:sz w:val="22"/>
                <w:szCs w:val="22"/>
              </w:rPr>
            </w:pPr>
          </w:p>
        </w:tc>
      </w:tr>
      <w:tr w:rsidR="00CA17CF" w14:paraId="7D679D0B" w14:textId="77777777" w:rsidTr="00CA17CF">
        <w:trPr>
          <w:trHeight w:val="424"/>
        </w:trPr>
        <w:tc>
          <w:tcPr>
            <w:tcW w:w="4092" w:type="dxa"/>
            <w:shd w:val="clear" w:color="auto" w:fill="D9D9D9"/>
            <w:vAlign w:val="center"/>
          </w:tcPr>
          <w:p w14:paraId="0BDB9B47" w14:textId="77777777" w:rsidR="00CA17CF" w:rsidRPr="007111A9" w:rsidRDefault="00CA17CF" w:rsidP="00CA17CF">
            <w:pPr>
              <w:tabs>
                <w:tab w:val="left" w:pos="4253"/>
              </w:tabs>
              <w:ind w:left="927" w:hanging="927"/>
              <w:rPr>
                <w:rFonts w:ascii="Arial" w:hAnsi="Arial" w:cs="Arial"/>
                <w:bCs/>
              </w:rPr>
            </w:pPr>
            <w:r w:rsidRPr="007111A9">
              <w:rPr>
                <w:rFonts w:ascii="Arial" w:hAnsi="Arial" w:cs="Arial"/>
                <w:bCs/>
              </w:rPr>
              <w:t>Institución</w:t>
            </w:r>
          </w:p>
        </w:tc>
        <w:tc>
          <w:tcPr>
            <w:tcW w:w="4698" w:type="dxa"/>
            <w:gridSpan w:val="2"/>
          </w:tcPr>
          <w:p w14:paraId="02E09959" w14:textId="77777777" w:rsidR="00CA17CF" w:rsidRDefault="00CA17CF" w:rsidP="00CA17CF">
            <w:pPr>
              <w:tabs>
                <w:tab w:val="left" w:pos="4253"/>
              </w:tabs>
              <w:ind w:left="927" w:hanging="567"/>
              <w:jc w:val="both"/>
              <w:rPr>
                <w:rFonts w:ascii="Book Antiqua" w:hAnsi="Book Antiqua" w:cs="Book Antiqua"/>
                <w:b/>
                <w:bCs/>
                <w:sz w:val="22"/>
                <w:szCs w:val="22"/>
              </w:rPr>
            </w:pPr>
          </w:p>
        </w:tc>
      </w:tr>
      <w:tr w:rsidR="00CA17CF" w14:paraId="3602AAE7" w14:textId="77777777" w:rsidTr="00CA17CF">
        <w:trPr>
          <w:trHeight w:val="517"/>
        </w:trPr>
        <w:tc>
          <w:tcPr>
            <w:tcW w:w="4092" w:type="dxa"/>
            <w:shd w:val="clear" w:color="auto" w:fill="D9D9D9"/>
            <w:vAlign w:val="center"/>
          </w:tcPr>
          <w:p w14:paraId="0B00AFEB" w14:textId="77777777" w:rsidR="00CA17CF" w:rsidRPr="007111A9" w:rsidRDefault="00CA17CF" w:rsidP="00CA17CF">
            <w:pPr>
              <w:tabs>
                <w:tab w:val="left" w:pos="4253"/>
              </w:tabs>
              <w:ind w:left="927" w:hanging="927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echa de inicio del Postdoctorado</w:t>
            </w:r>
          </w:p>
        </w:tc>
        <w:tc>
          <w:tcPr>
            <w:tcW w:w="2184" w:type="dxa"/>
            <w:vAlign w:val="center"/>
          </w:tcPr>
          <w:p w14:paraId="34696F03" w14:textId="77777777" w:rsidR="00CA17CF" w:rsidRPr="00E824A2" w:rsidRDefault="00CA17CF" w:rsidP="00CA17CF">
            <w:pPr>
              <w:tabs>
                <w:tab w:val="left" w:pos="4253"/>
              </w:tabs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</w:rPr>
              <w:t>del</w:t>
            </w:r>
          </w:p>
        </w:tc>
        <w:tc>
          <w:tcPr>
            <w:tcW w:w="2514" w:type="dxa"/>
            <w:vAlign w:val="center"/>
          </w:tcPr>
          <w:p w14:paraId="4BD4991C" w14:textId="77777777" w:rsidR="00CA17CF" w:rsidRPr="00E824A2" w:rsidRDefault="00CA17CF" w:rsidP="00CA17CF">
            <w:pPr>
              <w:tabs>
                <w:tab w:val="left" w:pos="4253"/>
              </w:tabs>
              <w:jc w:val="both"/>
              <w:rPr>
                <w:rFonts w:ascii="Arial" w:hAnsi="Arial" w:cs="Arial"/>
                <w:bCs/>
              </w:rPr>
            </w:pPr>
            <w:r w:rsidRPr="00E824A2">
              <w:rPr>
                <w:rFonts w:ascii="Arial" w:hAnsi="Arial" w:cs="Arial"/>
                <w:bCs/>
              </w:rPr>
              <w:t>al</w:t>
            </w:r>
          </w:p>
        </w:tc>
      </w:tr>
    </w:tbl>
    <w:p w14:paraId="1F6330B1" w14:textId="77777777" w:rsidR="00CA17CF" w:rsidRDefault="00CA17CF" w:rsidP="00CA17CF">
      <w:pPr>
        <w:tabs>
          <w:tab w:val="left" w:pos="4253"/>
        </w:tabs>
        <w:ind w:left="567" w:hanging="567"/>
        <w:jc w:val="both"/>
        <w:rPr>
          <w:rFonts w:ascii="Book Antiqua" w:hAnsi="Book Antiqua" w:cs="Book Antiqua"/>
          <w:b/>
          <w:bCs/>
        </w:rPr>
      </w:pPr>
    </w:p>
    <w:p w14:paraId="3B4FC8CC" w14:textId="77777777" w:rsidR="00CA17CF" w:rsidRDefault="00CA17CF" w:rsidP="00CA17CF"/>
    <w:p w14:paraId="7ED7136C" w14:textId="77777777" w:rsidR="00CA17CF" w:rsidRDefault="00CA17CF" w:rsidP="00CA17CF"/>
    <w:p w14:paraId="1C1103DB" w14:textId="77777777" w:rsidR="00CA17CF" w:rsidRDefault="00CA17CF" w:rsidP="00CA17CF"/>
    <w:p w14:paraId="53CDB882" w14:textId="77777777" w:rsidR="00CA17CF" w:rsidRDefault="00CA17CF" w:rsidP="00CA17CF"/>
    <w:p w14:paraId="162C25CD" w14:textId="77777777" w:rsidR="00CA17CF" w:rsidRDefault="00CA17CF" w:rsidP="00CA17CF"/>
    <w:p w14:paraId="36B2E365" w14:textId="77777777" w:rsidR="00CA17CF" w:rsidRDefault="00CA17CF" w:rsidP="00CA17CF"/>
    <w:p w14:paraId="07CA5CD5" w14:textId="77777777" w:rsidR="00CA17CF" w:rsidRDefault="00CA17CF" w:rsidP="00CA17CF"/>
    <w:p w14:paraId="79580143" w14:textId="77777777" w:rsidR="00CA17CF" w:rsidRDefault="00CA17CF" w:rsidP="00CA17CF"/>
    <w:p w14:paraId="403555C9" w14:textId="77777777" w:rsidR="00CA17CF" w:rsidRDefault="00CA17CF" w:rsidP="00CA17CF"/>
    <w:p w14:paraId="5928CFF8" w14:textId="77777777" w:rsidR="00CA17CF" w:rsidRDefault="00CA17CF" w:rsidP="00CA17CF"/>
    <w:p w14:paraId="0DBF2FAB" w14:textId="77777777" w:rsidR="00CA17CF" w:rsidRDefault="00CA17CF" w:rsidP="00CA17CF"/>
    <w:p w14:paraId="7A946D0A" w14:textId="77777777" w:rsidR="00CA17CF" w:rsidRDefault="00CA17CF" w:rsidP="00CA17CF"/>
    <w:p w14:paraId="2B280222" w14:textId="77777777" w:rsidR="00CA17CF" w:rsidRDefault="00CA17CF" w:rsidP="00CA17CF"/>
    <w:p w14:paraId="38E6A29A" w14:textId="77777777" w:rsidR="00CA17CF" w:rsidRDefault="00CA17CF" w:rsidP="00CA17CF"/>
    <w:tbl>
      <w:tblPr>
        <w:tblW w:w="88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25"/>
      </w:tblGrid>
      <w:tr w:rsidR="00CA17CF" w14:paraId="3B6FC69B" w14:textId="77777777" w:rsidTr="00945B3C">
        <w:trPr>
          <w:trHeight w:val="485"/>
        </w:trPr>
        <w:tc>
          <w:tcPr>
            <w:tcW w:w="8825" w:type="dxa"/>
            <w:shd w:val="clear" w:color="auto" w:fill="D9D9D9"/>
          </w:tcPr>
          <w:p w14:paraId="02F8B608" w14:textId="77777777" w:rsidR="00CA17CF" w:rsidRDefault="00CA17CF" w:rsidP="00945B3C">
            <w:pPr>
              <w:tabs>
                <w:tab w:val="left" w:pos="4253"/>
              </w:tabs>
              <w:ind w:left="567" w:hanging="56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824A2">
              <w:rPr>
                <w:rFonts w:ascii="Arial" w:hAnsi="Arial" w:cs="Arial"/>
                <w:b/>
                <w:bCs/>
              </w:rPr>
              <w:t>4.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E824A2">
              <w:rPr>
                <w:rFonts w:ascii="Arial" w:hAnsi="Arial" w:cs="Arial"/>
                <w:b/>
                <w:bCs/>
              </w:rPr>
              <w:t xml:space="preserve"> FINANCIAMIENTO: </w:t>
            </w:r>
            <w:r w:rsidRPr="00E824A2">
              <w:rPr>
                <w:rFonts w:ascii="Arial" w:hAnsi="Arial" w:cs="Arial"/>
                <w:sz w:val="18"/>
                <w:szCs w:val="18"/>
              </w:rPr>
              <w:t>(Debe existir financiamiento ya sea externo o i</w:t>
            </w:r>
            <w:r>
              <w:rPr>
                <w:rFonts w:ascii="Arial" w:hAnsi="Arial" w:cs="Arial"/>
                <w:sz w:val="18"/>
                <w:szCs w:val="18"/>
              </w:rPr>
              <w:t>nterno para pasajes y viáticos,</w:t>
            </w:r>
          </w:p>
          <w:p w14:paraId="1A6BFA58" w14:textId="77777777" w:rsidR="00CA17CF" w:rsidRPr="00E824A2" w:rsidRDefault="00CA17CF" w:rsidP="00945B3C">
            <w:pPr>
              <w:tabs>
                <w:tab w:val="left" w:pos="4253"/>
              </w:tabs>
              <w:ind w:left="567" w:hanging="567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</w:rPr>
              <w:t xml:space="preserve">     </w:t>
            </w:r>
            <w:proofErr w:type="spellStart"/>
            <w:r w:rsidRPr="00E824A2">
              <w:rPr>
                <w:rFonts w:ascii="Arial" w:hAnsi="Arial" w:cs="Arial"/>
                <w:sz w:val="18"/>
                <w:szCs w:val="18"/>
              </w:rPr>
              <w:t>aún</w:t>
            </w:r>
            <w:proofErr w:type="spellEnd"/>
            <w:r w:rsidRPr="00E824A2">
              <w:rPr>
                <w:rFonts w:ascii="Arial" w:hAnsi="Arial" w:cs="Arial"/>
                <w:sz w:val="18"/>
                <w:szCs w:val="18"/>
              </w:rPr>
              <w:t xml:space="preserve"> cuando no cubra la totalidad del beneficio.  </w:t>
            </w:r>
            <w:r w:rsidRPr="00E824A2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No</w:t>
            </w:r>
            <w:r w:rsidRPr="00E824A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824A2">
              <w:rPr>
                <w:rFonts w:ascii="Arial" w:hAnsi="Arial" w:cs="Arial"/>
                <w:sz w:val="18"/>
                <w:szCs w:val="18"/>
              </w:rPr>
              <w:t>es aceptable financiamiento personal).</w:t>
            </w:r>
          </w:p>
        </w:tc>
      </w:tr>
    </w:tbl>
    <w:p w14:paraId="4A230179" w14:textId="77777777" w:rsidR="00CA17CF" w:rsidRDefault="00CA17CF" w:rsidP="00CA17CF"/>
    <w:tbl>
      <w:tblPr>
        <w:tblW w:w="88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9"/>
        <w:gridCol w:w="6136"/>
      </w:tblGrid>
      <w:tr w:rsidR="00CA17CF" w14:paraId="5BC791B1" w14:textId="77777777" w:rsidTr="00945B3C">
        <w:trPr>
          <w:trHeight w:val="414"/>
        </w:trPr>
        <w:tc>
          <w:tcPr>
            <w:tcW w:w="8825" w:type="dxa"/>
            <w:gridSpan w:val="2"/>
            <w:shd w:val="clear" w:color="auto" w:fill="D9D9D9"/>
          </w:tcPr>
          <w:p w14:paraId="3BFC5EA4" w14:textId="77777777" w:rsidR="00CA17CF" w:rsidRPr="00E824A2" w:rsidRDefault="00CA17CF" w:rsidP="00945B3C">
            <w:pPr>
              <w:rPr>
                <w:rFonts w:ascii="Arial" w:hAnsi="Arial" w:cs="Arial"/>
              </w:rPr>
            </w:pPr>
            <w:r w:rsidRPr="00E824A2">
              <w:rPr>
                <w:rFonts w:ascii="Arial" w:hAnsi="Arial" w:cs="Arial"/>
                <w:b/>
                <w:bCs/>
                <w:sz w:val="22"/>
                <w:szCs w:val="22"/>
              </w:rPr>
              <w:t>4A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824A2">
              <w:rPr>
                <w:rFonts w:ascii="Arial" w:hAnsi="Arial" w:cs="Arial"/>
                <w:b/>
                <w:bCs/>
              </w:rPr>
              <w:t xml:space="preserve"> Financiamiento Externo a </w:t>
            </w:r>
            <w:smartTag w:uri="urn:schemas-microsoft-com:office:smarttags" w:element="PersonName">
              <w:smartTagPr>
                <w:attr w:name="ProductID" w:val="la USACH"/>
              </w:smartTagPr>
              <w:r w:rsidRPr="00E824A2">
                <w:rPr>
                  <w:rFonts w:ascii="Arial" w:hAnsi="Arial" w:cs="Arial"/>
                  <w:b/>
                  <w:bCs/>
                </w:rPr>
                <w:t>la USACH</w:t>
              </w:r>
            </w:smartTag>
            <w:r w:rsidRPr="00E824A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E824A2">
              <w:rPr>
                <w:rFonts w:ascii="Arial" w:hAnsi="Arial" w:cs="Arial"/>
                <w:sz w:val="18"/>
                <w:szCs w:val="18"/>
              </w:rPr>
              <w:t>(detallar fuente financiamiento y montos).</w:t>
            </w:r>
          </w:p>
        </w:tc>
      </w:tr>
      <w:tr w:rsidR="00CA17CF" w14:paraId="45948007" w14:textId="77777777" w:rsidTr="00945B3C">
        <w:trPr>
          <w:trHeight w:val="420"/>
        </w:trPr>
        <w:tc>
          <w:tcPr>
            <w:tcW w:w="2352" w:type="dxa"/>
            <w:shd w:val="clear" w:color="auto" w:fill="D9D9D9"/>
            <w:vAlign w:val="center"/>
          </w:tcPr>
          <w:p w14:paraId="122D2485" w14:textId="77777777" w:rsidR="00CA17CF" w:rsidRPr="009F3F38" w:rsidRDefault="00CA17CF" w:rsidP="00945B3C">
            <w:pPr>
              <w:tabs>
                <w:tab w:val="left" w:pos="2835"/>
              </w:tabs>
              <w:ind w:left="567" w:hanging="567"/>
              <w:rPr>
                <w:rFonts w:ascii="Arial" w:hAnsi="Arial" w:cs="Arial"/>
              </w:rPr>
            </w:pPr>
            <w:r w:rsidRPr="009F3F38">
              <w:rPr>
                <w:rFonts w:ascii="Arial" w:hAnsi="Arial" w:cs="Arial"/>
              </w:rPr>
              <w:t>Pasajes</w:t>
            </w:r>
            <w:r w:rsidRPr="009F3F38">
              <w:rPr>
                <w:rFonts w:ascii="Arial" w:hAnsi="Arial" w:cs="Arial"/>
              </w:rPr>
              <w:tab/>
            </w:r>
          </w:p>
        </w:tc>
        <w:tc>
          <w:tcPr>
            <w:tcW w:w="6473" w:type="dxa"/>
          </w:tcPr>
          <w:p w14:paraId="68DEC766" w14:textId="77777777" w:rsidR="00CA17CF" w:rsidRDefault="00CA17CF" w:rsidP="00945B3C"/>
        </w:tc>
      </w:tr>
      <w:tr w:rsidR="00CA17CF" w14:paraId="15D11A38" w14:textId="77777777" w:rsidTr="00945B3C">
        <w:trPr>
          <w:trHeight w:val="412"/>
        </w:trPr>
        <w:tc>
          <w:tcPr>
            <w:tcW w:w="2352" w:type="dxa"/>
            <w:shd w:val="clear" w:color="auto" w:fill="D9D9D9"/>
            <w:vAlign w:val="center"/>
          </w:tcPr>
          <w:p w14:paraId="6D005C90" w14:textId="77777777" w:rsidR="00CA17CF" w:rsidRPr="009F3F38" w:rsidRDefault="00CA17CF" w:rsidP="00945B3C">
            <w:pPr>
              <w:rPr>
                <w:rFonts w:ascii="Arial" w:hAnsi="Arial" w:cs="Arial"/>
              </w:rPr>
            </w:pPr>
            <w:r w:rsidRPr="009F3F38">
              <w:rPr>
                <w:rFonts w:ascii="Arial" w:hAnsi="Arial" w:cs="Arial"/>
              </w:rPr>
              <w:t>Viáticos</w:t>
            </w:r>
          </w:p>
        </w:tc>
        <w:tc>
          <w:tcPr>
            <w:tcW w:w="6473" w:type="dxa"/>
          </w:tcPr>
          <w:p w14:paraId="41EC0037" w14:textId="77777777" w:rsidR="00CA17CF" w:rsidRDefault="00CA17CF" w:rsidP="00945B3C"/>
        </w:tc>
      </w:tr>
      <w:tr w:rsidR="00CA17CF" w14:paraId="017EC932" w14:textId="77777777" w:rsidTr="00945B3C">
        <w:trPr>
          <w:trHeight w:val="420"/>
        </w:trPr>
        <w:tc>
          <w:tcPr>
            <w:tcW w:w="2352" w:type="dxa"/>
            <w:shd w:val="clear" w:color="auto" w:fill="D9D9D9"/>
            <w:vAlign w:val="center"/>
          </w:tcPr>
          <w:p w14:paraId="11E7A0D3" w14:textId="77777777" w:rsidR="00CA17CF" w:rsidRPr="009F3F38" w:rsidRDefault="00CA17CF" w:rsidP="00945B3C">
            <w:pPr>
              <w:tabs>
                <w:tab w:val="left" w:pos="2835"/>
              </w:tabs>
              <w:ind w:left="567" w:hanging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enes de Capital</w:t>
            </w:r>
          </w:p>
        </w:tc>
        <w:tc>
          <w:tcPr>
            <w:tcW w:w="6473" w:type="dxa"/>
          </w:tcPr>
          <w:p w14:paraId="7E118741" w14:textId="77777777" w:rsidR="00CA17CF" w:rsidRDefault="00CA17CF" w:rsidP="00945B3C"/>
        </w:tc>
      </w:tr>
      <w:tr w:rsidR="00CA17CF" w14:paraId="4B4B0C3C" w14:textId="77777777" w:rsidTr="00945B3C">
        <w:trPr>
          <w:trHeight w:val="425"/>
        </w:trPr>
        <w:tc>
          <w:tcPr>
            <w:tcW w:w="2352" w:type="dxa"/>
            <w:shd w:val="clear" w:color="auto" w:fill="D9D9D9"/>
            <w:vAlign w:val="center"/>
          </w:tcPr>
          <w:p w14:paraId="77F92AF3" w14:textId="77777777" w:rsidR="00CA17CF" w:rsidRPr="009F3F38" w:rsidRDefault="00CA17CF" w:rsidP="00945B3C">
            <w:pPr>
              <w:rPr>
                <w:rFonts w:ascii="Arial" w:hAnsi="Arial" w:cs="Arial"/>
              </w:rPr>
            </w:pPr>
            <w:r w:rsidRPr="009F3F38">
              <w:rPr>
                <w:rFonts w:ascii="Arial" w:hAnsi="Arial" w:cs="Arial"/>
              </w:rPr>
              <w:t>Gastos</w:t>
            </w:r>
          </w:p>
        </w:tc>
        <w:tc>
          <w:tcPr>
            <w:tcW w:w="6473" w:type="dxa"/>
          </w:tcPr>
          <w:p w14:paraId="2CF1976D" w14:textId="77777777" w:rsidR="00CA17CF" w:rsidRDefault="00CA17CF" w:rsidP="00945B3C"/>
        </w:tc>
      </w:tr>
    </w:tbl>
    <w:p w14:paraId="19213942" w14:textId="77777777" w:rsidR="00CA17CF" w:rsidRDefault="00CA17CF" w:rsidP="00CA17CF"/>
    <w:p w14:paraId="2A9E5C30" w14:textId="77777777" w:rsidR="00CA17CF" w:rsidRDefault="00CA17CF" w:rsidP="00CA17CF"/>
    <w:tbl>
      <w:tblPr>
        <w:tblW w:w="88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2"/>
        <w:gridCol w:w="1254"/>
        <w:gridCol w:w="1574"/>
        <w:gridCol w:w="414"/>
        <w:gridCol w:w="1429"/>
        <w:gridCol w:w="11"/>
        <w:gridCol w:w="1791"/>
      </w:tblGrid>
      <w:tr w:rsidR="00CA17CF" w:rsidRPr="00E824A2" w14:paraId="34C4110A" w14:textId="77777777" w:rsidTr="00945B3C">
        <w:trPr>
          <w:trHeight w:val="414"/>
        </w:trPr>
        <w:tc>
          <w:tcPr>
            <w:tcW w:w="8825" w:type="dxa"/>
            <w:gridSpan w:val="7"/>
            <w:shd w:val="clear" w:color="auto" w:fill="D9D9D9"/>
          </w:tcPr>
          <w:p w14:paraId="184374A8" w14:textId="77777777" w:rsidR="00CA17CF" w:rsidRDefault="00CA17CF" w:rsidP="00945B3C">
            <w:pPr>
              <w:ind w:left="567" w:hanging="567"/>
              <w:rPr>
                <w:rFonts w:ascii="Arial" w:hAnsi="Arial" w:cs="Arial"/>
                <w:sz w:val="18"/>
                <w:szCs w:val="18"/>
              </w:rPr>
            </w:pPr>
            <w:r w:rsidRPr="009F3F38">
              <w:rPr>
                <w:rFonts w:ascii="Arial" w:hAnsi="Arial" w:cs="Arial"/>
                <w:b/>
                <w:bCs/>
              </w:rPr>
              <w:t xml:space="preserve">4.B. Financiamiento y Beneficios Pedidos a </w:t>
            </w:r>
            <w:smartTag w:uri="urn:schemas-microsoft-com:office:smarttags" w:element="PersonName">
              <w:smartTagPr>
                <w:attr w:name="ProductID" w:val="la USACH"/>
              </w:smartTagPr>
              <w:r w:rsidRPr="009F3F38">
                <w:rPr>
                  <w:rFonts w:ascii="Arial" w:hAnsi="Arial" w:cs="Arial"/>
                  <w:b/>
                  <w:bCs/>
                </w:rPr>
                <w:t>la USACH</w:t>
              </w:r>
            </w:smartTag>
            <w:r w:rsidRPr="009F3F38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para financiamiento a través</w:t>
            </w:r>
          </w:p>
          <w:p w14:paraId="6EDF14FD" w14:textId="77777777" w:rsidR="00CA17CF" w:rsidRPr="009F3F38" w:rsidRDefault="00CA17CF" w:rsidP="00945B3C">
            <w:pPr>
              <w:ind w:left="567" w:hanging="56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</w:rPr>
              <w:t xml:space="preserve">        </w:t>
            </w:r>
            <w:r w:rsidRPr="009F3F38">
              <w:rPr>
                <w:rFonts w:ascii="Arial" w:hAnsi="Arial" w:cs="Arial"/>
                <w:sz w:val="18"/>
                <w:szCs w:val="18"/>
              </w:rPr>
              <w:t xml:space="preserve">de proyectos de investigación. </w:t>
            </w:r>
            <w:r w:rsidRPr="009F3F38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>No</w:t>
            </w:r>
            <w:r w:rsidRPr="009F3F38">
              <w:rPr>
                <w:rFonts w:ascii="Arial" w:hAnsi="Arial" w:cs="Arial"/>
                <w:sz w:val="18"/>
                <w:szCs w:val="18"/>
              </w:rPr>
              <w:t xml:space="preserve"> es necesario incluir imputación).</w:t>
            </w:r>
          </w:p>
          <w:p w14:paraId="7F352471" w14:textId="77777777" w:rsidR="00CA17CF" w:rsidRPr="00E824A2" w:rsidRDefault="00CA17CF" w:rsidP="00945B3C">
            <w:pPr>
              <w:rPr>
                <w:rFonts w:ascii="Arial" w:hAnsi="Arial" w:cs="Arial"/>
              </w:rPr>
            </w:pPr>
          </w:p>
        </w:tc>
      </w:tr>
      <w:tr w:rsidR="00CA17CF" w14:paraId="793139EF" w14:textId="77777777" w:rsidTr="00945B3C">
        <w:trPr>
          <w:trHeight w:val="420"/>
        </w:trPr>
        <w:tc>
          <w:tcPr>
            <w:tcW w:w="2352" w:type="dxa"/>
            <w:shd w:val="clear" w:color="auto" w:fill="D9D9D9"/>
            <w:vAlign w:val="center"/>
          </w:tcPr>
          <w:p w14:paraId="60CE8E90" w14:textId="77777777" w:rsidR="00CA17CF" w:rsidRPr="009F3F38" w:rsidRDefault="00CA17CF" w:rsidP="00945B3C">
            <w:pPr>
              <w:tabs>
                <w:tab w:val="left" w:pos="2835"/>
              </w:tabs>
              <w:ind w:left="567" w:hanging="567"/>
              <w:rPr>
                <w:rFonts w:ascii="Arial" w:hAnsi="Arial" w:cs="Arial"/>
              </w:rPr>
            </w:pPr>
            <w:r w:rsidRPr="009F3F38">
              <w:rPr>
                <w:rFonts w:ascii="Arial" w:hAnsi="Arial" w:cs="Arial"/>
              </w:rPr>
              <w:t>Remuneraciones</w:t>
            </w:r>
            <w:r w:rsidRPr="009F3F38">
              <w:rPr>
                <w:rFonts w:ascii="Arial" w:hAnsi="Arial" w:cs="Arial"/>
              </w:rPr>
              <w:tab/>
            </w:r>
          </w:p>
        </w:tc>
        <w:tc>
          <w:tcPr>
            <w:tcW w:w="3242" w:type="dxa"/>
            <w:gridSpan w:val="3"/>
            <w:vAlign w:val="center"/>
          </w:tcPr>
          <w:p w14:paraId="6F4013A9" w14:textId="77777777" w:rsidR="00CA17CF" w:rsidRPr="009F3F38" w:rsidRDefault="00CA17CF" w:rsidP="00945B3C">
            <w:pPr>
              <w:rPr>
                <w:rFonts w:ascii="Arial" w:hAnsi="Arial" w:cs="Arial"/>
              </w:rPr>
            </w:pPr>
            <w:r w:rsidRPr="009F3F38">
              <w:rPr>
                <w:rFonts w:ascii="Arial" w:hAnsi="Arial" w:cs="Arial"/>
              </w:rPr>
              <w:t>Si</w:t>
            </w:r>
          </w:p>
        </w:tc>
        <w:tc>
          <w:tcPr>
            <w:tcW w:w="3231" w:type="dxa"/>
            <w:gridSpan w:val="3"/>
            <w:vAlign w:val="center"/>
          </w:tcPr>
          <w:p w14:paraId="083F2313" w14:textId="77777777" w:rsidR="00CA17CF" w:rsidRPr="009F3F38" w:rsidRDefault="00CA17CF" w:rsidP="00945B3C">
            <w:pPr>
              <w:rPr>
                <w:rFonts w:ascii="Arial" w:hAnsi="Arial" w:cs="Arial"/>
              </w:rPr>
            </w:pPr>
            <w:r w:rsidRPr="009F3F38">
              <w:rPr>
                <w:rFonts w:ascii="Arial" w:hAnsi="Arial" w:cs="Arial"/>
              </w:rPr>
              <w:t>No</w:t>
            </w:r>
          </w:p>
        </w:tc>
      </w:tr>
      <w:tr w:rsidR="00CA17CF" w14:paraId="262ADB06" w14:textId="77777777" w:rsidTr="00945B3C">
        <w:trPr>
          <w:trHeight w:val="461"/>
        </w:trPr>
        <w:tc>
          <w:tcPr>
            <w:tcW w:w="2352" w:type="dxa"/>
            <w:vMerge w:val="restart"/>
            <w:shd w:val="clear" w:color="auto" w:fill="D9D9D9"/>
          </w:tcPr>
          <w:p w14:paraId="70888234" w14:textId="77777777" w:rsidR="00CA17CF" w:rsidRPr="009F3F38" w:rsidRDefault="00CA17CF" w:rsidP="00945B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ajes</w:t>
            </w:r>
          </w:p>
        </w:tc>
        <w:tc>
          <w:tcPr>
            <w:tcW w:w="6473" w:type="dxa"/>
            <w:gridSpan w:val="6"/>
          </w:tcPr>
          <w:p w14:paraId="3FF7F2D0" w14:textId="77777777" w:rsidR="00CA17CF" w:rsidRPr="009F3F38" w:rsidRDefault="00CA17CF" w:rsidP="00945B3C">
            <w:pPr>
              <w:rPr>
                <w:rFonts w:ascii="Arial" w:hAnsi="Arial" w:cs="Arial"/>
              </w:rPr>
            </w:pPr>
            <w:r w:rsidRPr="009F3F38">
              <w:rPr>
                <w:rFonts w:ascii="Arial" w:hAnsi="Arial" w:cs="Arial"/>
              </w:rPr>
              <w:t>Monto $</w:t>
            </w:r>
          </w:p>
        </w:tc>
      </w:tr>
      <w:tr w:rsidR="00CA17CF" w14:paraId="6517AF8F" w14:textId="77777777" w:rsidTr="00945B3C">
        <w:trPr>
          <w:trHeight w:val="716"/>
        </w:trPr>
        <w:tc>
          <w:tcPr>
            <w:tcW w:w="2352" w:type="dxa"/>
            <w:vMerge/>
            <w:shd w:val="clear" w:color="auto" w:fill="D9D9D9"/>
          </w:tcPr>
          <w:p w14:paraId="55213744" w14:textId="77777777" w:rsidR="00CA17CF" w:rsidRDefault="00CA17CF" w:rsidP="00945B3C">
            <w:pPr>
              <w:rPr>
                <w:rFonts w:ascii="Arial" w:hAnsi="Arial" w:cs="Arial"/>
              </w:rPr>
            </w:pPr>
          </w:p>
        </w:tc>
        <w:tc>
          <w:tcPr>
            <w:tcW w:w="1254" w:type="dxa"/>
          </w:tcPr>
          <w:p w14:paraId="76520D7B" w14:textId="77777777" w:rsidR="00CA17CF" w:rsidRDefault="00CA17CF" w:rsidP="00945B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C.</w:t>
            </w:r>
          </w:p>
          <w:p w14:paraId="44DC2976" w14:textId="77777777" w:rsidR="00CA17CF" w:rsidRPr="009F3F38" w:rsidRDefault="00CA17CF" w:rsidP="00945B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74" w:type="dxa"/>
          </w:tcPr>
          <w:p w14:paraId="4D2F5E6C" w14:textId="77777777" w:rsidR="00CA17CF" w:rsidRDefault="00CA17CF" w:rsidP="00945B3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rog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14:paraId="2D4624CF" w14:textId="77777777" w:rsidR="00CA17CF" w:rsidRPr="009F3F38" w:rsidRDefault="00CA17CF" w:rsidP="00945B3C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2"/>
          </w:tcPr>
          <w:p w14:paraId="76FEEF4A" w14:textId="77777777" w:rsidR="00CA17CF" w:rsidRDefault="00CA17CF" w:rsidP="00945B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-</w:t>
            </w:r>
            <w:proofErr w:type="spellStart"/>
            <w:r>
              <w:rPr>
                <w:rFonts w:ascii="Arial" w:hAnsi="Arial" w:cs="Arial"/>
              </w:rPr>
              <w:t>Prog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14:paraId="2D2EDEC6" w14:textId="77777777" w:rsidR="00CA17CF" w:rsidRPr="009F3F38" w:rsidRDefault="00CA17CF" w:rsidP="00945B3C">
            <w:pPr>
              <w:rPr>
                <w:rFonts w:ascii="Arial" w:hAnsi="Arial" w:cs="Arial"/>
              </w:rPr>
            </w:pPr>
          </w:p>
        </w:tc>
        <w:tc>
          <w:tcPr>
            <w:tcW w:w="1802" w:type="dxa"/>
            <w:gridSpan w:val="2"/>
          </w:tcPr>
          <w:p w14:paraId="7A251330" w14:textId="77777777" w:rsidR="00CA17CF" w:rsidRDefault="00CA17CF" w:rsidP="00945B3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tem</w:t>
            </w:r>
            <w:proofErr w:type="spellEnd"/>
          </w:p>
          <w:p w14:paraId="7B5E20A7" w14:textId="77777777" w:rsidR="00CA17CF" w:rsidRPr="009F3F38" w:rsidRDefault="00CA17CF" w:rsidP="00945B3C">
            <w:pPr>
              <w:rPr>
                <w:rFonts w:ascii="Arial" w:hAnsi="Arial" w:cs="Arial"/>
              </w:rPr>
            </w:pPr>
          </w:p>
        </w:tc>
      </w:tr>
      <w:tr w:rsidR="00CA17CF" w14:paraId="24A642BD" w14:textId="77777777" w:rsidTr="00945B3C">
        <w:trPr>
          <w:trHeight w:val="705"/>
        </w:trPr>
        <w:tc>
          <w:tcPr>
            <w:tcW w:w="2352" w:type="dxa"/>
            <w:vMerge/>
            <w:shd w:val="clear" w:color="auto" w:fill="D9D9D9"/>
          </w:tcPr>
          <w:p w14:paraId="58B6FBC1" w14:textId="77777777" w:rsidR="00CA17CF" w:rsidRDefault="00CA17CF" w:rsidP="00945B3C">
            <w:pPr>
              <w:rPr>
                <w:rFonts w:ascii="Arial" w:hAnsi="Arial" w:cs="Arial"/>
              </w:rPr>
            </w:pPr>
          </w:p>
        </w:tc>
        <w:tc>
          <w:tcPr>
            <w:tcW w:w="2828" w:type="dxa"/>
            <w:gridSpan w:val="2"/>
          </w:tcPr>
          <w:p w14:paraId="7EE51026" w14:textId="77777777" w:rsidR="00CA17CF" w:rsidRDefault="00CA17CF" w:rsidP="00945B3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roy</w:t>
            </w:r>
            <w:proofErr w:type="spellEnd"/>
            <w:r>
              <w:rPr>
                <w:rFonts w:ascii="Arial" w:hAnsi="Arial" w:cs="Arial"/>
              </w:rPr>
              <w:t xml:space="preserve">. DICYT </w:t>
            </w:r>
            <w:proofErr w:type="spellStart"/>
            <w:r>
              <w:rPr>
                <w:rFonts w:ascii="Arial" w:hAnsi="Arial" w:cs="Arial"/>
              </w:rPr>
              <w:t>Nº</w:t>
            </w:r>
            <w:proofErr w:type="spellEnd"/>
          </w:p>
          <w:p w14:paraId="34A9775E" w14:textId="77777777" w:rsidR="00CA17CF" w:rsidRDefault="00CA17CF" w:rsidP="00945B3C">
            <w:pPr>
              <w:rPr>
                <w:rFonts w:ascii="Arial" w:hAnsi="Arial" w:cs="Arial"/>
              </w:rPr>
            </w:pPr>
          </w:p>
        </w:tc>
        <w:tc>
          <w:tcPr>
            <w:tcW w:w="3645" w:type="dxa"/>
            <w:gridSpan w:val="4"/>
          </w:tcPr>
          <w:p w14:paraId="64552AD6" w14:textId="77777777" w:rsidR="00CA17CF" w:rsidRDefault="00CA17CF" w:rsidP="00945B3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roy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Fondecy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º</w:t>
            </w:r>
            <w:proofErr w:type="spellEnd"/>
          </w:p>
          <w:p w14:paraId="32593DD8" w14:textId="77777777" w:rsidR="00CA17CF" w:rsidRDefault="00CA17CF" w:rsidP="00945B3C">
            <w:pPr>
              <w:rPr>
                <w:rFonts w:ascii="Arial" w:hAnsi="Arial" w:cs="Arial"/>
              </w:rPr>
            </w:pPr>
          </w:p>
        </w:tc>
      </w:tr>
      <w:tr w:rsidR="00CA17CF" w14:paraId="2FF0076A" w14:textId="77777777" w:rsidTr="00945B3C">
        <w:trPr>
          <w:trHeight w:val="551"/>
        </w:trPr>
        <w:tc>
          <w:tcPr>
            <w:tcW w:w="2352" w:type="dxa"/>
            <w:vMerge/>
            <w:shd w:val="clear" w:color="auto" w:fill="D9D9D9"/>
          </w:tcPr>
          <w:p w14:paraId="195B1A24" w14:textId="77777777" w:rsidR="00CA17CF" w:rsidRDefault="00CA17CF" w:rsidP="00945B3C">
            <w:pPr>
              <w:rPr>
                <w:rFonts w:ascii="Arial" w:hAnsi="Arial" w:cs="Arial"/>
              </w:rPr>
            </w:pPr>
          </w:p>
        </w:tc>
        <w:tc>
          <w:tcPr>
            <w:tcW w:w="6473" w:type="dxa"/>
            <w:gridSpan w:val="6"/>
          </w:tcPr>
          <w:p w14:paraId="57068382" w14:textId="77777777" w:rsidR="00CA17CF" w:rsidRDefault="00CA17CF" w:rsidP="00945B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ros Proyectos (especificar)</w:t>
            </w:r>
          </w:p>
        </w:tc>
      </w:tr>
      <w:tr w:rsidR="00CA17CF" w14:paraId="6121F142" w14:textId="77777777" w:rsidTr="00945B3C">
        <w:trPr>
          <w:trHeight w:val="362"/>
        </w:trPr>
        <w:tc>
          <w:tcPr>
            <w:tcW w:w="2352" w:type="dxa"/>
            <w:vMerge w:val="restart"/>
            <w:shd w:val="clear" w:color="auto" w:fill="D9D9D9"/>
            <w:vAlign w:val="center"/>
          </w:tcPr>
          <w:p w14:paraId="26594AA5" w14:textId="77777777" w:rsidR="00CA17CF" w:rsidRPr="009F3F38" w:rsidRDefault="00CA17CF" w:rsidP="00945B3C">
            <w:pPr>
              <w:tabs>
                <w:tab w:val="left" w:pos="2835"/>
              </w:tabs>
              <w:ind w:left="567" w:hanging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ático</w:t>
            </w:r>
          </w:p>
        </w:tc>
        <w:tc>
          <w:tcPr>
            <w:tcW w:w="6473" w:type="dxa"/>
            <w:gridSpan w:val="6"/>
          </w:tcPr>
          <w:p w14:paraId="4A916D50" w14:textId="77777777" w:rsidR="00CA17CF" w:rsidRDefault="00CA17CF" w:rsidP="00945B3C">
            <w:pPr>
              <w:rPr>
                <w:rFonts w:ascii="Arial" w:hAnsi="Arial" w:cs="Arial"/>
              </w:rPr>
            </w:pPr>
            <w:r w:rsidRPr="009F3F38">
              <w:rPr>
                <w:rFonts w:ascii="Arial" w:hAnsi="Arial" w:cs="Arial"/>
              </w:rPr>
              <w:t>Monto $</w:t>
            </w:r>
          </w:p>
          <w:p w14:paraId="481B79F1" w14:textId="77777777" w:rsidR="00CA17CF" w:rsidRDefault="00CA17CF" w:rsidP="00945B3C"/>
        </w:tc>
      </w:tr>
      <w:tr w:rsidR="00CA17CF" w14:paraId="70454593" w14:textId="77777777" w:rsidTr="00945B3C">
        <w:trPr>
          <w:trHeight w:val="601"/>
        </w:trPr>
        <w:tc>
          <w:tcPr>
            <w:tcW w:w="2352" w:type="dxa"/>
            <w:vMerge/>
            <w:shd w:val="clear" w:color="auto" w:fill="D9D9D9"/>
            <w:vAlign w:val="center"/>
          </w:tcPr>
          <w:p w14:paraId="6E316197" w14:textId="77777777" w:rsidR="00CA17CF" w:rsidRDefault="00CA17CF" w:rsidP="00945B3C">
            <w:pPr>
              <w:tabs>
                <w:tab w:val="left" w:pos="2835"/>
              </w:tabs>
              <w:ind w:left="567" w:hanging="567"/>
              <w:rPr>
                <w:rFonts w:ascii="Arial" w:hAnsi="Arial" w:cs="Arial"/>
              </w:rPr>
            </w:pPr>
          </w:p>
        </w:tc>
        <w:tc>
          <w:tcPr>
            <w:tcW w:w="1254" w:type="dxa"/>
          </w:tcPr>
          <w:p w14:paraId="7779DE48" w14:textId="77777777" w:rsidR="00CA17CF" w:rsidRDefault="00CA17CF" w:rsidP="00945B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C.</w:t>
            </w:r>
          </w:p>
          <w:p w14:paraId="195156E3" w14:textId="77777777" w:rsidR="00CA17CF" w:rsidRPr="009F3F38" w:rsidRDefault="00CA17CF" w:rsidP="00945B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574" w:type="dxa"/>
          </w:tcPr>
          <w:p w14:paraId="607EF723" w14:textId="77777777" w:rsidR="00CA17CF" w:rsidRDefault="00CA17CF" w:rsidP="00945B3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rog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14:paraId="01DBEE28" w14:textId="77777777" w:rsidR="00CA17CF" w:rsidRPr="009F3F38" w:rsidRDefault="00CA17CF" w:rsidP="00945B3C">
            <w:pPr>
              <w:rPr>
                <w:rFonts w:ascii="Arial" w:hAnsi="Arial" w:cs="Arial"/>
              </w:rPr>
            </w:pPr>
          </w:p>
        </w:tc>
        <w:tc>
          <w:tcPr>
            <w:tcW w:w="1854" w:type="dxa"/>
            <w:gridSpan w:val="3"/>
          </w:tcPr>
          <w:p w14:paraId="6D4C3258" w14:textId="77777777" w:rsidR="00CA17CF" w:rsidRDefault="00CA17CF" w:rsidP="00945B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-</w:t>
            </w:r>
            <w:proofErr w:type="spellStart"/>
            <w:r>
              <w:rPr>
                <w:rFonts w:ascii="Arial" w:hAnsi="Arial" w:cs="Arial"/>
              </w:rPr>
              <w:t>Prog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14:paraId="1F34548E" w14:textId="77777777" w:rsidR="00CA17CF" w:rsidRPr="009F3F38" w:rsidRDefault="00CA17CF" w:rsidP="00945B3C">
            <w:pPr>
              <w:rPr>
                <w:rFonts w:ascii="Arial" w:hAnsi="Arial" w:cs="Arial"/>
              </w:rPr>
            </w:pPr>
          </w:p>
        </w:tc>
        <w:tc>
          <w:tcPr>
            <w:tcW w:w="1791" w:type="dxa"/>
          </w:tcPr>
          <w:p w14:paraId="359C9C6F" w14:textId="77777777" w:rsidR="00CA17CF" w:rsidRDefault="00CA17CF" w:rsidP="00945B3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tem</w:t>
            </w:r>
            <w:proofErr w:type="spellEnd"/>
          </w:p>
          <w:p w14:paraId="542A27CA" w14:textId="77777777" w:rsidR="00CA17CF" w:rsidRPr="009F3F38" w:rsidRDefault="00CA17CF" w:rsidP="00945B3C">
            <w:pPr>
              <w:rPr>
                <w:rFonts w:ascii="Arial" w:hAnsi="Arial" w:cs="Arial"/>
              </w:rPr>
            </w:pPr>
          </w:p>
        </w:tc>
      </w:tr>
      <w:tr w:rsidR="00CA17CF" w14:paraId="7808E204" w14:textId="77777777" w:rsidTr="00945B3C">
        <w:trPr>
          <w:trHeight w:val="646"/>
        </w:trPr>
        <w:tc>
          <w:tcPr>
            <w:tcW w:w="2352" w:type="dxa"/>
            <w:vMerge/>
            <w:shd w:val="clear" w:color="auto" w:fill="D9D9D9"/>
            <w:vAlign w:val="center"/>
          </w:tcPr>
          <w:p w14:paraId="2C8B0666" w14:textId="77777777" w:rsidR="00CA17CF" w:rsidRDefault="00CA17CF" w:rsidP="00945B3C">
            <w:pPr>
              <w:tabs>
                <w:tab w:val="left" w:pos="2835"/>
              </w:tabs>
              <w:ind w:left="567" w:hanging="567"/>
              <w:rPr>
                <w:rFonts w:ascii="Arial" w:hAnsi="Arial" w:cs="Arial"/>
              </w:rPr>
            </w:pPr>
          </w:p>
        </w:tc>
        <w:tc>
          <w:tcPr>
            <w:tcW w:w="2828" w:type="dxa"/>
            <w:gridSpan w:val="2"/>
          </w:tcPr>
          <w:p w14:paraId="6C814367" w14:textId="77777777" w:rsidR="00CA17CF" w:rsidRDefault="00CA17CF" w:rsidP="00945B3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roy</w:t>
            </w:r>
            <w:proofErr w:type="spellEnd"/>
            <w:r>
              <w:rPr>
                <w:rFonts w:ascii="Arial" w:hAnsi="Arial" w:cs="Arial"/>
              </w:rPr>
              <w:t xml:space="preserve">. DICYT </w:t>
            </w:r>
            <w:proofErr w:type="spellStart"/>
            <w:r>
              <w:rPr>
                <w:rFonts w:ascii="Arial" w:hAnsi="Arial" w:cs="Arial"/>
              </w:rPr>
              <w:t>Nº</w:t>
            </w:r>
            <w:proofErr w:type="spellEnd"/>
          </w:p>
          <w:p w14:paraId="3603CA25" w14:textId="77777777" w:rsidR="00CA17CF" w:rsidRDefault="00CA17CF" w:rsidP="00945B3C">
            <w:pPr>
              <w:rPr>
                <w:rFonts w:ascii="Arial" w:hAnsi="Arial" w:cs="Arial"/>
              </w:rPr>
            </w:pPr>
          </w:p>
        </w:tc>
        <w:tc>
          <w:tcPr>
            <w:tcW w:w="3645" w:type="dxa"/>
            <w:gridSpan w:val="4"/>
          </w:tcPr>
          <w:p w14:paraId="4A6EAD81" w14:textId="77777777" w:rsidR="00CA17CF" w:rsidRDefault="00CA17CF" w:rsidP="00945B3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roy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Fondecy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º</w:t>
            </w:r>
            <w:proofErr w:type="spellEnd"/>
          </w:p>
          <w:p w14:paraId="13031352" w14:textId="77777777" w:rsidR="00CA17CF" w:rsidRDefault="00CA17CF" w:rsidP="00945B3C">
            <w:pPr>
              <w:rPr>
                <w:rFonts w:ascii="Arial" w:hAnsi="Arial" w:cs="Arial"/>
              </w:rPr>
            </w:pPr>
          </w:p>
        </w:tc>
      </w:tr>
      <w:tr w:rsidR="00CA17CF" w14:paraId="11C96AD9" w14:textId="77777777" w:rsidTr="00945B3C">
        <w:trPr>
          <w:trHeight w:val="471"/>
        </w:trPr>
        <w:tc>
          <w:tcPr>
            <w:tcW w:w="2352" w:type="dxa"/>
            <w:vMerge/>
            <w:shd w:val="clear" w:color="auto" w:fill="D9D9D9"/>
            <w:vAlign w:val="center"/>
          </w:tcPr>
          <w:p w14:paraId="07D39A42" w14:textId="77777777" w:rsidR="00CA17CF" w:rsidRDefault="00CA17CF" w:rsidP="00945B3C">
            <w:pPr>
              <w:tabs>
                <w:tab w:val="left" w:pos="2835"/>
              </w:tabs>
              <w:ind w:left="567" w:hanging="567"/>
              <w:rPr>
                <w:rFonts w:ascii="Arial" w:hAnsi="Arial" w:cs="Arial"/>
              </w:rPr>
            </w:pPr>
          </w:p>
        </w:tc>
        <w:tc>
          <w:tcPr>
            <w:tcW w:w="6473" w:type="dxa"/>
            <w:gridSpan w:val="6"/>
          </w:tcPr>
          <w:p w14:paraId="5BD1918B" w14:textId="77777777" w:rsidR="00CA17CF" w:rsidRDefault="00CA17CF" w:rsidP="00945B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ros Proyectos (especificar)</w:t>
            </w:r>
          </w:p>
        </w:tc>
      </w:tr>
    </w:tbl>
    <w:p w14:paraId="7714C924" w14:textId="77777777" w:rsidR="00CA17CF" w:rsidRDefault="00CA17CF" w:rsidP="00CA17CF"/>
    <w:tbl>
      <w:tblPr>
        <w:tblW w:w="88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9"/>
        <w:gridCol w:w="6136"/>
      </w:tblGrid>
      <w:tr w:rsidR="00CA17CF" w:rsidRPr="00E824A2" w14:paraId="790E0E40" w14:textId="77777777" w:rsidTr="00945B3C">
        <w:trPr>
          <w:trHeight w:val="414"/>
        </w:trPr>
        <w:tc>
          <w:tcPr>
            <w:tcW w:w="8825" w:type="dxa"/>
            <w:gridSpan w:val="2"/>
            <w:shd w:val="clear" w:color="auto" w:fill="D9D9D9"/>
          </w:tcPr>
          <w:p w14:paraId="737560C3" w14:textId="77777777" w:rsidR="00CA17CF" w:rsidRPr="00E824A2" w:rsidRDefault="00CA17CF" w:rsidP="00945B3C">
            <w:pPr>
              <w:rPr>
                <w:rFonts w:ascii="Arial" w:hAnsi="Arial" w:cs="Arial"/>
              </w:rPr>
            </w:pPr>
            <w:smartTag w:uri="urn:schemas-microsoft-com:office:smarttags" w:element="metricconverter">
              <w:smartTagPr>
                <w:attr w:name="ProductID" w:val="4C"/>
              </w:smartTagPr>
              <w:r>
                <w:rPr>
                  <w:rFonts w:ascii="Arial" w:hAnsi="Arial" w:cs="Arial"/>
                  <w:b/>
                  <w:bCs/>
                  <w:sz w:val="22"/>
                  <w:szCs w:val="22"/>
                </w:rPr>
                <w:t>4C</w:t>
              </w:r>
            </w:smartTag>
            <w:r w:rsidRPr="00E824A2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824A2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Costo total del Proyecto</w:t>
            </w:r>
          </w:p>
        </w:tc>
      </w:tr>
      <w:tr w:rsidR="00CA17CF" w14:paraId="72717D60" w14:textId="77777777" w:rsidTr="00945B3C">
        <w:trPr>
          <w:trHeight w:val="420"/>
        </w:trPr>
        <w:tc>
          <w:tcPr>
            <w:tcW w:w="2352" w:type="dxa"/>
            <w:shd w:val="clear" w:color="auto" w:fill="D9D9D9"/>
            <w:vAlign w:val="center"/>
          </w:tcPr>
          <w:p w14:paraId="2B459F5E" w14:textId="77777777" w:rsidR="00CA17CF" w:rsidRPr="009F3F38" w:rsidRDefault="00CA17CF" w:rsidP="00945B3C">
            <w:pPr>
              <w:tabs>
                <w:tab w:val="left" w:pos="2835"/>
              </w:tabs>
              <w:ind w:left="567" w:hanging="567"/>
              <w:rPr>
                <w:rFonts w:ascii="Arial" w:hAnsi="Arial" w:cs="Arial"/>
              </w:rPr>
            </w:pPr>
            <w:r w:rsidRPr="009F3F38">
              <w:rPr>
                <w:rFonts w:ascii="Arial" w:hAnsi="Arial" w:cs="Arial"/>
              </w:rPr>
              <w:t>Pasajes</w:t>
            </w:r>
            <w:r w:rsidRPr="009F3F38">
              <w:rPr>
                <w:rFonts w:ascii="Arial" w:hAnsi="Arial" w:cs="Arial"/>
              </w:rPr>
              <w:tab/>
            </w:r>
          </w:p>
        </w:tc>
        <w:tc>
          <w:tcPr>
            <w:tcW w:w="6473" w:type="dxa"/>
          </w:tcPr>
          <w:p w14:paraId="28FFA534" w14:textId="77777777" w:rsidR="00CA17CF" w:rsidRDefault="00CA17CF" w:rsidP="00945B3C"/>
        </w:tc>
      </w:tr>
      <w:tr w:rsidR="00CA17CF" w14:paraId="4CA14E39" w14:textId="77777777" w:rsidTr="00945B3C">
        <w:trPr>
          <w:trHeight w:val="412"/>
        </w:trPr>
        <w:tc>
          <w:tcPr>
            <w:tcW w:w="2352" w:type="dxa"/>
            <w:shd w:val="clear" w:color="auto" w:fill="D9D9D9"/>
            <w:vAlign w:val="center"/>
          </w:tcPr>
          <w:p w14:paraId="06E3C2A4" w14:textId="77777777" w:rsidR="00CA17CF" w:rsidRPr="009F3F38" w:rsidRDefault="00CA17CF" w:rsidP="00945B3C">
            <w:pPr>
              <w:rPr>
                <w:rFonts w:ascii="Arial" w:hAnsi="Arial" w:cs="Arial"/>
              </w:rPr>
            </w:pPr>
            <w:r w:rsidRPr="009F3F38">
              <w:rPr>
                <w:rFonts w:ascii="Arial" w:hAnsi="Arial" w:cs="Arial"/>
              </w:rPr>
              <w:t>Viáticos</w:t>
            </w:r>
          </w:p>
        </w:tc>
        <w:tc>
          <w:tcPr>
            <w:tcW w:w="6473" w:type="dxa"/>
          </w:tcPr>
          <w:p w14:paraId="6AAEBD4E" w14:textId="77777777" w:rsidR="00CA17CF" w:rsidRDefault="00CA17CF" w:rsidP="00945B3C"/>
        </w:tc>
      </w:tr>
      <w:tr w:rsidR="00CA17CF" w14:paraId="36027CAE" w14:textId="77777777" w:rsidTr="00945B3C">
        <w:trPr>
          <w:trHeight w:val="420"/>
        </w:trPr>
        <w:tc>
          <w:tcPr>
            <w:tcW w:w="2352" w:type="dxa"/>
            <w:shd w:val="clear" w:color="auto" w:fill="D9D9D9"/>
            <w:vAlign w:val="center"/>
          </w:tcPr>
          <w:p w14:paraId="6342C855" w14:textId="77777777" w:rsidR="00CA17CF" w:rsidRPr="009F3F38" w:rsidRDefault="00CA17CF" w:rsidP="00945B3C">
            <w:pPr>
              <w:tabs>
                <w:tab w:val="left" w:pos="2835"/>
              </w:tabs>
              <w:ind w:left="567" w:hanging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enes de Capital</w:t>
            </w:r>
          </w:p>
        </w:tc>
        <w:tc>
          <w:tcPr>
            <w:tcW w:w="6473" w:type="dxa"/>
          </w:tcPr>
          <w:p w14:paraId="140C46BD" w14:textId="77777777" w:rsidR="00CA17CF" w:rsidRDefault="00CA17CF" w:rsidP="00945B3C"/>
        </w:tc>
      </w:tr>
      <w:tr w:rsidR="00CA17CF" w14:paraId="23C98F67" w14:textId="77777777" w:rsidTr="00945B3C">
        <w:trPr>
          <w:trHeight w:val="425"/>
        </w:trPr>
        <w:tc>
          <w:tcPr>
            <w:tcW w:w="2352" w:type="dxa"/>
            <w:shd w:val="clear" w:color="auto" w:fill="D9D9D9"/>
            <w:vAlign w:val="center"/>
          </w:tcPr>
          <w:p w14:paraId="1875E5A5" w14:textId="77777777" w:rsidR="00CA17CF" w:rsidRPr="009F3F38" w:rsidRDefault="00CA17CF" w:rsidP="00945B3C">
            <w:pPr>
              <w:rPr>
                <w:rFonts w:ascii="Arial" w:hAnsi="Arial" w:cs="Arial"/>
              </w:rPr>
            </w:pPr>
            <w:r w:rsidRPr="009F3F38">
              <w:rPr>
                <w:rFonts w:ascii="Arial" w:hAnsi="Arial" w:cs="Arial"/>
              </w:rPr>
              <w:t>Gastos</w:t>
            </w:r>
          </w:p>
        </w:tc>
        <w:tc>
          <w:tcPr>
            <w:tcW w:w="6473" w:type="dxa"/>
          </w:tcPr>
          <w:p w14:paraId="7DF7BAE3" w14:textId="77777777" w:rsidR="00CA17CF" w:rsidRDefault="00CA17CF" w:rsidP="00945B3C"/>
        </w:tc>
      </w:tr>
    </w:tbl>
    <w:p w14:paraId="068F1C7E" w14:textId="77777777" w:rsidR="00CA17CF" w:rsidRDefault="00CA17CF" w:rsidP="00CA17CF"/>
    <w:p w14:paraId="3B44B87C" w14:textId="77777777" w:rsidR="00CA17CF" w:rsidRDefault="00CA17CF" w:rsidP="00CA17CF"/>
    <w:p w14:paraId="5666350D" w14:textId="77777777" w:rsidR="00CA17CF" w:rsidRDefault="00CA17CF" w:rsidP="00CA17CF"/>
    <w:p w14:paraId="2A0E22EB" w14:textId="77777777" w:rsidR="00CA17CF" w:rsidRDefault="00CA17CF" w:rsidP="00CA17CF"/>
    <w:p w14:paraId="7B5E5A20" w14:textId="77777777" w:rsidR="00CA17CF" w:rsidRDefault="00CA17CF" w:rsidP="00CA17CF"/>
    <w:p w14:paraId="6DB465C6" w14:textId="77777777" w:rsidR="00CA17CF" w:rsidRDefault="00CA17CF" w:rsidP="00CA17CF"/>
    <w:tbl>
      <w:tblPr>
        <w:tblpPr w:leftFromText="141" w:rightFromText="141" w:vertAnchor="page" w:horzAnchor="margin" w:tblpY="9181"/>
        <w:tblW w:w="8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25"/>
      </w:tblGrid>
      <w:tr w:rsidR="00CA17CF" w14:paraId="768C78E8" w14:textId="77777777" w:rsidTr="00CA17CF">
        <w:trPr>
          <w:trHeight w:val="428"/>
        </w:trPr>
        <w:tc>
          <w:tcPr>
            <w:tcW w:w="8825" w:type="dxa"/>
            <w:shd w:val="clear" w:color="auto" w:fill="D9D9D9"/>
            <w:vAlign w:val="center"/>
          </w:tcPr>
          <w:p w14:paraId="1F074FC8" w14:textId="531B2E64" w:rsidR="00CA17CF" w:rsidRDefault="00CA17CF" w:rsidP="00CA17CF">
            <w:r>
              <w:rPr>
                <w:rFonts w:ascii="Arial" w:hAnsi="Arial" w:cs="Arial"/>
                <w:b/>
                <w:bCs/>
                <w:sz w:val="22"/>
                <w:szCs w:val="22"/>
              </w:rPr>
              <w:t>5B</w:t>
            </w:r>
            <w:r w:rsidRPr="00E824A2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824A2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Informe del Decano</w:t>
            </w:r>
            <w:r w:rsidR="00F13931">
              <w:rPr>
                <w:rFonts w:ascii="Arial" w:hAnsi="Arial" w:cs="Arial"/>
                <w:b/>
                <w:bCs/>
              </w:rPr>
              <w:t xml:space="preserve"> / Decana de la Facultad </w:t>
            </w:r>
          </w:p>
        </w:tc>
      </w:tr>
      <w:tr w:rsidR="00CA17CF" w14:paraId="75D7F909" w14:textId="77777777" w:rsidTr="00CA17CF">
        <w:trPr>
          <w:trHeight w:val="5797"/>
        </w:trPr>
        <w:tc>
          <w:tcPr>
            <w:tcW w:w="8825" w:type="dxa"/>
          </w:tcPr>
          <w:p w14:paraId="338C3E10" w14:textId="77777777" w:rsidR="00CA17CF" w:rsidRDefault="004C506F" w:rsidP="004C506F">
            <w:r>
              <w:t xml:space="preserve"> </w:t>
            </w:r>
          </w:p>
          <w:p w14:paraId="76515BD5" w14:textId="77777777" w:rsidR="004C506F" w:rsidRPr="004C506F" w:rsidRDefault="004C506F" w:rsidP="004C506F"/>
          <w:p w14:paraId="7CA8C303" w14:textId="77777777" w:rsidR="004C506F" w:rsidRPr="004C506F" w:rsidRDefault="004C506F" w:rsidP="004C506F"/>
          <w:p w14:paraId="643A08EB" w14:textId="77777777" w:rsidR="004C506F" w:rsidRPr="004C506F" w:rsidRDefault="004C506F" w:rsidP="004C506F"/>
          <w:p w14:paraId="22E7B77E" w14:textId="77777777" w:rsidR="004C506F" w:rsidRPr="004C506F" w:rsidRDefault="004C506F" w:rsidP="004C506F"/>
          <w:p w14:paraId="2D18467C" w14:textId="77777777" w:rsidR="004C506F" w:rsidRPr="004C506F" w:rsidRDefault="004C506F" w:rsidP="004C506F"/>
          <w:p w14:paraId="2E34BBEE" w14:textId="77777777" w:rsidR="004C506F" w:rsidRPr="004C506F" w:rsidRDefault="004C506F" w:rsidP="004C506F"/>
          <w:p w14:paraId="68CEEDC4" w14:textId="77777777" w:rsidR="004C506F" w:rsidRPr="004C506F" w:rsidRDefault="004C506F" w:rsidP="004C506F"/>
          <w:p w14:paraId="2199B2AB" w14:textId="77777777" w:rsidR="004C506F" w:rsidRPr="004C506F" w:rsidRDefault="004C506F" w:rsidP="004C506F"/>
          <w:p w14:paraId="5380C556" w14:textId="77777777" w:rsidR="004C506F" w:rsidRPr="004C506F" w:rsidRDefault="004C506F" w:rsidP="004C506F"/>
          <w:p w14:paraId="61EC4E55" w14:textId="77777777" w:rsidR="004C506F" w:rsidRPr="004C506F" w:rsidRDefault="004C506F" w:rsidP="004C506F"/>
          <w:p w14:paraId="4EB6A863" w14:textId="77777777" w:rsidR="004C506F" w:rsidRPr="004C506F" w:rsidRDefault="004C506F" w:rsidP="004C506F"/>
          <w:p w14:paraId="11C29333" w14:textId="77777777" w:rsidR="004C506F" w:rsidRPr="004C506F" w:rsidRDefault="004C506F" w:rsidP="004C506F"/>
          <w:p w14:paraId="3A9CA8BF" w14:textId="77777777" w:rsidR="004C506F" w:rsidRPr="004C506F" w:rsidRDefault="004C506F" w:rsidP="004C506F"/>
          <w:p w14:paraId="228C8921" w14:textId="77777777" w:rsidR="004C506F" w:rsidRPr="004C506F" w:rsidRDefault="004C506F" w:rsidP="004C506F"/>
          <w:p w14:paraId="2998D0D9" w14:textId="01460A26" w:rsidR="004C506F" w:rsidRPr="004C506F" w:rsidRDefault="004C506F" w:rsidP="004C506F"/>
          <w:p w14:paraId="612C8DA3" w14:textId="27CF2B61" w:rsidR="004C506F" w:rsidRPr="004C506F" w:rsidRDefault="004C506F" w:rsidP="004C506F"/>
          <w:p w14:paraId="666D85C5" w14:textId="51BFE18F" w:rsidR="004C506F" w:rsidRPr="004C506F" w:rsidRDefault="004C506F" w:rsidP="004C506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80BF030" wp14:editId="50B31F92">
                      <wp:simplePos x="0" y="0"/>
                      <wp:positionH relativeFrom="column">
                        <wp:posOffset>4003675</wp:posOffset>
                      </wp:positionH>
                      <wp:positionV relativeFrom="paragraph">
                        <wp:posOffset>114300</wp:posOffset>
                      </wp:positionV>
                      <wp:extent cx="1400175" cy="0"/>
                      <wp:effectExtent l="0" t="0" r="0" b="0"/>
                      <wp:wrapNone/>
                      <wp:docPr id="3" name="Conector rec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001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4F8B51" id="Conector rec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.25pt,9pt" to="425.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4F727AA5" w14:textId="475045DD" w:rsidR="004C506F" w:rsidRPr="004C506F" w:rsidRDefault="004C506F" w:rsidP="004C506F">
            <w:pPr>
              <w:tabs>
                <w:tab w:val="left" w:pos="7245"/>
              </w:tabs>
            </w:pPr>
            <w:r>
              <w:tab/>
            </w:r>
            <w:r w:rsidRPr="00E10596">
              <w:rPr>
                <w:rFonts w:ascii="Arial" w:hAnsi="Arial" w:cs="Arial"/>
              </w:rPr>
              <w:t>FIRMA</w:t>
            </w:r>
          </w:p>
        </w:tc>
      </w:tr>
    </w:tbl>
    <w:p w14:paraId="3CB1495A" w14:textId="77777777" w:rsidR="00CA17CF" w:rsidRDefault="00CA17CF" w:rsidP="00CA17CF"/>
    <w:tbl>
      <w:tblPr>
        <w:tblpPr w:leftFromText="141" w:rightFromText="141" w:vertAnchor="text" w:horzAnchor="margin" w:tblpY="-80"/>
        <w:tblW w:w="8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20"/>
      </w:tblGrid>
      <w:tr w:rsidR="00CA17CF" w14:paraId="20B46334" w14:textId="77777777" w:rsidTr="00CA17CF">
        <w:trPr>
          <w:trHeight w:val="573"/>
        </w:trPr>
        <w:tc>
          <w:tcPr>
            <w:tcW w:w="8820" w:type="dxa"/>
            <w:shd w:val="clear" w:color="auto" w:fill="D9D9D9"/>
            <w:vAlign w:val="center"/>
          </w:tcPr>
          <w:p w14:paraId="141264DE" w14:textId="77777777" w:rsidR="00CA17CF" w:rsidRPr="00585D45" w:rsidRDefault="00CA17CF" w:rsidP="00CA17CF">
            <w:pPr>
              <w:tabs>
                <w:tab w:val="left" w:pos="2835"/>
                <w:tab w:val="left" w:pos="2977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5. </w:t>
            </w:r>
            <w:r w:rsidRPr="00565037">
              <w:rPr>
                <w:rFonts w:ascii="Arial" w:hAnsi="Arial" w:cs="Arial"/>
                <w:b/>
                <w:bCs/>
              </w:rPr>
              <w:t xml:space="preserve">INFORMES: </w:t>
            </w:r>
            <w:r w:rsidRPr="00565037">
              <w:rPr>
                <w:rFonts w:ascii="Arial" w:hAnsi="Arial" w:cs="Arial"/>
                <w:sz w:val="18"/>
                <w:szCs w:val="18"/>
              </w:rPr>
              <w:t>Se debe explicitar las razones que justif</w:t>
            </w:r>
            <w:r>
              <w:rPr>
                <w:rFonts w:ascii="Arial" w:hAnsi="Arial" w:cs="Arial"/>
                <w:sz w:val="18"/>
                <w:szCs w:val="18"/>
              </w:rPr>
              <w:t xml:space="preserve">ican el informe de la autoridad </w:t>
            </w:r>
            <w:r w:rsidRPr="00565037">
              <w:rPr>
                <w:rFonts w:ascii="Arial" w:hAnsi="Arial" w:cs="Arial"/>
                <w:sz w:val="18"/>
                <w:szCs w:val="18"/>
              </w:rPr>
              <w:t>correspondiente.</w:t>
            </w:r>
          </w:p>
        </w:tc>
      </w:tr>
    </w:tbl>
    <w:tbl>
      <w:tblPr>
        <w:tblpPr w:leftFromText="141" w:rightFromText="141" w:vertAnchor="page" w:horzAnchor="margin" w:tblpY="2596"/>
        <w:tblW w:w="8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25"/>
      </w:tblGrid>
      <w:tr w:rsidR="00CA17CF" w:rsidRPr="00E824A2" w14:paraId="4F1A1A48" w14:textId="77777777" w:rsidTr="00CA17CF">
        <w:trPr>
          <w:trHeight w:val="414"/>
        </w:trPr>
        <w:tc>
          <w:tcPr>
            <w:tcW w:w="8825" w:type="dxa"/>
            <w:shd w:val="clear" w:color="auto" w:fill="D9D9D9"/>
          </w:tcPr>
          <w:p w14:paraId="4403567F" w14:textId="3B3B0591" w:rsidR="00CA17CF" w:rsidRPr="00E824A2" w:rsidRDefault="00CA17CF" w:rsidP="00CA17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a</w:t>
            </w:r>
            <w:r w:rsidRPr="00E824A2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E824A2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Informe del </w:t>
            </w:r>
            <w:proofErr w:type="gramStart"/>
            <w:r>
              <w:rPr>
                <w:rFonts w:ascii="Arial" w:hAnsi="Arial" w:cs="Arial"/>
                <w:b/>
                <w:bCs/>
              </w:rPr>
              <w:t>Director</w:t>
            </w:r>
            <w:proofErr w:type="gramEnd"/>
            <w:r w:rsidR="00F13931">
              <w:rPr>
                <w:rFonts w:ascii="Arial" w:hAnsi="Arial" w:cs="Arial"/>
                <w:b/>
                <w:bCs/>
              </w:rPr>
              <w:t xml:space="preserve"> / Directora de Departamento </w:t>
            </w:r>
          </w:p>
        </w:tc>
      </w:tr>
      <w:tr w:rsidR="00CA17CF" w14:paraId="42F6CD50" w14:textId="77777777" w:rsidTr="00CA17CF">
        <w:trPr>
          <w:trHeight w:hRule="exact" w:val="5969"/>
        </w:trPr>
        <w:tc>
          <w:tcPr>
            <w:tcW w:w="8825" w:type="dxa"/>
            <w:shd w:val="clear" w:color="auto" w:fill="auto"/>
            <w:vAlign w:val="center"/>
          </w:tcPr>
          <w:p w14:paraId="376F1552" w14:textId="77777777" w:rsidR="00CA17CF" w:rsidRDefault="00CA17CF" w:rsidP="00CA17CF"/>
          <w:p w14:paraId="3B91CA79" w14:textId="77777777" w:rsidR="00CA17CF" w:rsidRDefault="00CA17CF" w:rsidP="00CA17CF"/>
          <w:p w14:paraId="63115C12" w14:textId="77777777" w:rsidR="00CA17CF" w:rsidRDefault="00CA17CF" w:rsidP="00CA17CF"/>
          <w:p w14:paraId="2C060FC2" w14:textId="77777777" w:rsidR="00CA17CF" w:rsidRDefault="00CA17CF" w:rsidP="00CA17CF"/>
          <w:p w14:paraId="7F974A8F" w14:textId="77777777" w:rsidR="00CA17CF" w:rsidRDefault="00CA17CF" w:rsidP="00CA17CF"/>
          <w:p w14:paraId="6A143BEB" w14:textId="77777777" w:rsidR="00CA17CF" w:rsidRDefault="00CA17CF" w:rsidP="00CA17CF"/>
          <w:p w14:paraId="254B9CD6" w14:textId="77777777" w:rsidR="00CA17CF" w:rsidRDefault="00CA17CF" w:rsidP="00CA17CF"/>
          <w:p w14:paraId="60CC77E3" w14:textId="77777777" w:rsidR="00CA17CF" w:rsidRDefault="00CA17CF" w:rsidP="00CA17CF"/>
          <w:p w14:paraId="1F201782" w14:textId="77777777" w:rsidR="00CA17CF" w:rsidRDefault="00CA17CF" w:rsidP="00CA17CF"/>
          <w:p w14:paraId="2D329A1D" w14:textId="77777777" w:rsidR="00CA17CF" w:rsidRDefault="00CA17CF" w:rsidP="00CA17CF"/>
          <w:p w14:paraId="094F13BE" w14:textId="77777777" w:rsidR="00CA17CF" w:rsidRDefault="00CA17CF" w:rsidP="00CA17CF"/>
          <w:p w14:paraId="39B52542" w14:textId="77777777" w:rsidR="00CA17CF" w:rsidRDefault="00CA17CF" w:rsidP="00CA17CF"/>
          <w:p w14:paraId="75632885" w14:textId="77777777" w:rsidR="00CA17CF" w:rsidRDefault="00CA17CF" w:rsidP="00CA17CF"/>
          <w:p w14:paraId="78166475" w14:textId="77777777" w:rsidR="00CA17CF" w:rsidRDefault="00CA17CF" w:rsidP="00CA17CF"/>
          <w:p w14:paraId="0E18DD4F" w14:textId="77777777" w:rsidR="00CA17CF" w:rsidRDefault="00CA17CF" w:rsidP="00CA17CF"/>
          <w:p w14:paraId="6AEEDC77" w14:textId="77777777" w:rsidR="00CA17CF" w:rsidRDefault="00CA17CF" w:rsidP="00CA17CF"/>
          <w:p w14:paraId="688CA6FB" w14:textId="77777777" w:rsidR="00CA17CF" w:rsidRDefault="00CA17CF" w:rsidP="00CA17CF"/>
          <w:p w14:paraId="76EEDECB" w14:textId="0DE7F12E" w:rsidR="00CA17CF" w:rsidRDefault="00CA17CF" w:rsidP="00CA17CF"/>
          <w:p w14:paraId="44E61C5D" w14:textId="161C3A18" w:rsidR="00CA17CF" w:rsidRDefault="004C506F" w:rsidP="00CA17C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ADB9155" wp14:editId="1AA85FC7">
                      <wp:simplePos x="0" y="0"/>
                      <wp:positionH relativeFrom="column">
                        <wp:posOffset>3716655</wp:posOffset>
                      </wp:positionH>
                      <wp:positionV relativeFrom="paragraph">
                        <wp:posOffset>8890</wp:posOffset>
                      </wp:positionV>
                      <wp:extent cx="1400175" cy="0"/>
                      <wp:effectExtent l="0" t="0" r="0" b="0"/>
                      <wp:wrapNone/>
                      <wp:docPr id="2" name="Conector rec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001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A8B679" id="Conector recto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2.65pt,.7pt" to="402.9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4ADAF71F" w14:textId="57198D1B" w:rsidR="00CA17CF" w:rsidRDefault="00CA17CF" w:rsidP="00CA17CF">
            <w:r>
              <w:t xml:space="preserve">                                                                                                                          </w:t>
            </w:r>
            <w:r w:rsidR="004C506F" w:rsidRPr="00E10596">
              <w:rPr>
                <w:rFonts w:ascii="Arial" w:hAnsi="Arial" w:cs="Arial"/>
              </w:rPr>
              <w:t xml:space="preserve"> FIRMA              </w:t>
            </w:r>
            <w:r w:rsidR="004C506F">
              <w:rPr>
                <w:rFonts w:ascii="Arial" w:hAnsi="Arial" w:cs="Arial"/>
              </w:rPr>
              <w:t xml:space="preserve">                  </w:t>
            </w:r>
            <w:r>
              <w:t>______________________</w:t>
            </w:r>
          </w:p>
          <w:p w14:paraId="4D474A36" w14:textId="77777777" w:rsidR="00CA17CF" w:rsidRPr="00E10596" w:rsidRDefault="00CA17CF" w:rsidP="00CA17CF">
            <w:pPr>
              <w:jc w:val="center"/>
              <w:rPr>
                <w:rFonts w:ascii="Arial" w:hAnsi="Arial" w:cs="Arial"/>
              </w:rPr>
            </w:pPr>
            <w:r w:rsidRPr="00E10596">
              <w:rPr>
                <w:rFonts w:ascii="Arial" w:hAnsi="Arial" w:cs="Arial"/>
              </w:rPr>
              <w:t xml:space="preserve">                                                                                                     FIRMA</w:t>
            </w:r>
          </w:p>
        </w:tc>
      </w:tr>
    </w:tbl>
    <w:p w14:paraId="01AA9F11" w14:textId="77777777" w:rsidR="00CA17CF" w:rsidRDefault="00CA17CF" w:rsidP="00CA17CF"/>
    <w:p w14:paraId="37E6B29E" w14:textId="77777777" w:rsidR="00CA17CF" w:rsidRDefault="00CA17CF" w:rsidP="00CA17CF"/>
    <w:p w14:paraId="0BB98936" w14:textId="77777777" w:rsidR="004C506F" w:rsidRDefault="004C506F" w:rsidP="00CA17CF"/>
    <w:p w14:paraId="602F0FAE" w14:textId="77777777" w:rsidR="004C506F" w:rsidRDefault="004C506F" w:rsidP="00CA17CF"/>
    <w:p w14:paraId="35E4C7AF" w14:textId="77777777" w:rsidR="004C506F" w:rsidRDefault="004C506F" w:rsidP="00CA17CF"/>
    <w:p w14:paraId="6E6C308F" w14:textId="77777777" w:rsidR="004C506F" w:rsidRPr="00CF4843" w:rsidRDefault="004C506F" w:rsidP="00CA17CF">
      <w:pPr>
        <w:rPr>
          <w:vanish/>
        </w:rPr>
      </w:pPr>
    </w:p>
    <w:p w14:paraId="79A4BE38" w14:textId="77777777" w:rsidR="00CA17CF" w:rsidRDefault="00CA17CF" w:rsidP="00CA17CF"/>
    <w:p w14:paraId="40227004" w14:textId="77777777" w:rsidR="00CA17CF" w:rsidRDefault="00CA17CF" w:rsidP="00CA17CF"/>
    <w:p w14:paraId="4C3D8F23" w14:textId="77777777" w:rsidR="00CA17CF" w:rsidRPr="00CF4843" w:rsidRDefault="00CA17CF" w:rsidP="00CA17CF">
      <w:pPr>
        <w:rPr>
          <w:vanish/>
        </w:rPr>
      </w:pPr>
    </w:p>
    <w:tbl>
      <w:tblPr>
        <w:tblW w:w="88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25"/>
      </w:tblGrid>
      <w:tr w:rsidR="00CA17CF" w:rsidRPr="00E824A2" w14:paraId="1FC87CC9" w14:textId="77777777" w:rsidTr="00945B3C">
        <w:trPr>
          <w:trHeight w:val="414"/>
        </w:trPr>
        <w:tc>
          <w:tcPr>
            <w:tcW w:w="8825" w:type="dxa"/>
            <w:shd w:val="clear" w:color="auto" w:fill="D9D9D9"/>
            <w:vAlign w:val="center"/>
          </w:tcPr>
          <w:p w14:paraId="70A908EE" w14:textId="77777777" w:rsidR="00CA17CF" w:rsidRPr="00E824A2" w:rsidRDefault="00CA17CF" w:rsidP="00945B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. Título del Proyecto</w:t>
            </w:r>
          </w:p>
        </w:tc>
      </w:tr>
      <w:tr w:rsidR="00CA17CF" w14:paraId="551F4E25" w14:textId="77777777" w:rsidTr="00945B3C">
        <w:trPr>
          <w:trHeight w:val="1005"/>
        </w:trPr>
        <w:tc>
          <w:tcPr>
            <w:tcW w:w="8825" w:type="dxa"/>
            <w:shd w:val="clear" w:color="auto" w:fill="auto"/>
            <w:vAlign w:val="center"/>
          </w:tcPr>
          <w:p w14:paraId="6967FB44" w14:textId="77777777" w:rsidR="00CA17CF" w:rsidRDefault="00CA17CF" w:rsidP="00945B3C"/>
        </w:tc>
      </w:tr>
    </w:tbl>
    <w:p w14:paraId="2D05D79B" w14:textId="77777777" w:rsidR="00CA17CF" w:rsidRDefault="00CA17CF" w:rsidP="00CA17CF"/>
    <w:tbl>
      <w:tblPr>
        <w:tblW w:w="88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2"/>
        <w:gridCol w:w="1593"/>
        <w:gridCol w:w="2519"/>
        <w:gridCol w:w="2511"/>
      </w:tblGrid>
      <w:tr w:rsidR="00CA17CF" w:rsidRPr="00E824A2" w14:paraId="61491B13" w14:textId="77777777" w:rsidTr="00945B3C">
        <w:trPr>
          <w:trHeight w:val="414"/>
        </w:trPr>
        <w:tc>
          <w:tcPr>
            <w:tcW w:w="8825" w:type="dxa"/>
            <w:gridSpan w:val="4"/>
            <w:shd w:val="clear" w:color="auto" w:fill="D9D9D9"/>
            <w:vAlign w:val="center"/>
          </w:tcPr>
          <w:p w14:paraId="542D19F1" w14:textId="77777777" w:rsidR="00CA17CF" w:rsidRPr="00E824A2" w:rsidRDefault="00CA17CF" w:rsidP="00945B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. Responsable del Proyecto</w:t>
            </w:r>
          </w:p>
        </w:tc>
      </w:tr>
      <w:tr w:rsidR="00CA17CF" w14:paraId="5159173F" w14:textId="77777777" w:rsidTr="00945B3C">
        <w:trPr>
          <w:trHeight w:val="473"/>
        </w:trPr>
        <w:tc>
          <w:tcPr>
            <w:tcW w:w="2203" w:type="dxa"/>
            <w:shd w:val="clear" w:color="auto" w:fill="D9D9D9"/>
            <w:vAlign w:val="center"/>
          </w:tcPr>
          <w:p w14:paraId="4CA090A7" w14:textId="77777777" w:rsidR="00CA17CF" w:rsidRPr="0089436C" w:rsidRDefault="00CA17CF" w:rsidP="00945B3C">
            <w:pPr>
              <w:jc w:val="center"/>
              <w:rPr>
                <w:rFonts w:ascii="Arial" w:hAnsi="Arial" w:cs="Arial"/>
                <w:b/>
              </w:rPr>
            </w:pPr>
            <w:r w:rsidRPr="0089436C">
              <w:rPr>
                <w:rFonts w:ascii="Arial" w:hAnsi="Arial" w:cs="Arial"/>
                <w:b/>
              </w:rPr>
              <w:t>Apellidos y nombres</w:t>
            </w:r>
          </w:p>
        </w:tc>
        <w:tc>
          <w:tcPr>
            <w:tcW w:w="1590" w:type="dxa"/>
            <w:shd w:val="clear" w:color="auto" w:fill="D9D9D9"/>
            <w:vAlign w:val="center"/>
          </w:tcPr>
          <w:p w14:paraId="46DA2DF6" w14:textId="77777777" w:rsidR="00CA17CF" w:rsidRPr="0089436C" w:rsidRDefault="00CA17CF" w:rsidP="00945B3C">
            <w:pPr>
              <w:jc w:val="center"/>
              <w:rPr>
                <w:rFonts w:ascii="Arial" w:hAnsi="Arial" w:cs="Arial"/>
                <w:b/>
              </w:rPr>
            </w:pPr>
            <w:r w:rsidRPr="0089436C">
              <w:rPr>
                <w:rFonts w:ascii="Arial" w:hAnsi="Arial" w:cs="Arial"/>
                <w:b/>
              </w:rPr>
              <w:t>R.</w:t>
            </w:r>
            <w:proofErr w:type="gramStart"/>
            <w:r w:rsidRPr="0089436C">
              <w:rPr>
                <w:rFonts w:ascii="Arial" w:hAnsi="Arial" w:cs="Arial"/>
                <w:b/>
              </w:rPr>
              <w:t>U.T</w:t>
            </w:r>
            <w:proofErr w:type="gramEnd"/>
          </w:p>
        </w:tc>
        <w:tc>
          <w:tcPr>
            <w:tcW w:w="2520" w:type="dxa"/>
            <w:shd w:val="clear" w:color="auto" w:fill="D9D9D9"/>
            <w:vAlign w:val="center"/>
          </w:tcPr>
          <w:p w14:paraId="3B22014C" w14:textId="77777777" w:rsidR="00CA17CF" w:rsidRPr="0089436C" w:rsidRDefault="00CA17CF" w:rsidP="00945B3C">
            <w:pPr>
              <w:jc w:val="center"/>
              <w:rPr>
                <w:rFonts w:ascii="Arial" w:hAnsi="Arial" w:cs="Arial"/>
                <w:b/>
              </w:rPr>
            </w:pPr>
            <w:r w:rsidRPr="0089436C">
              <w:rPr>
                <w:rFonts w:ascii="Arial" w:hAnsi="Arial" w:cs="Arial"/>
                <w:b/>
              </w:rPr>
              <w:t>DEPTO/FAC.</w:t>
            </w:r>
          </w:p>
        </w:tc>
        <w:tc>
          <w:tcPr>
            <w:tcW w:w="2512" w:type="dxa"/>
            <w:shd w:val="clear" w:color="auto" w:fill="D9D9D9"/>
            <w:vAlign w:val="center"/>
          </w:tcPr>
          <w:p w14:paraId="22988CAA" w14:textId="77777777" w:rsidR="00CA17CF" w:rsidRPr="0089436C" w:rsidRDefault="00CA17CF" w:rsidP="00945B3C">
            <w:pPr>
              <w:jc w:val="center"/>
              <w:rPr>
                <w:rFonts w:ascii="Arial" w:hAnsi="Arial" w:cs="Arial"/>
                <w:b/>
              </w:rPr>
            </w:pPr>
            <w:r w:rsidRPr="0089436C">
              <w:rPr>
                <w:rFonts w:ascii="Arial" w:hAnsi="Arial" w:cs="Arial"/>
                <w:b/>
              </w:rPr>
              <w:t>FRIMA</w:t>
            </w:r>
          </w:p>
        </w:tc>
      </w:tr>
      <w:tr w:rsidR="00CA17CF" w14:paraId="750C710E" w14:textId="77777777" w:rsidTr="00945B3C">
        <w:trPr>
          <w:trHeight w:val="1167"/>
        </w:trPr>
        <w:tc>
          <w:tcPr>
            <w:tcW w:w="2199" w:type="dxa"/>
            <w:shd w:val="clear" w:color="auto" w:fill="auto"/>
            <w:vAlign w:val="center"/>
          </w:tcPr>
          <w:p w14:paraId="61DD9C48" w14:textId="77777777" w:rsidR="00CA17CF" w:rsidRDefault="00CA17CF" w:rsidP="00945B3C"/>
        </w:tc>
        <w:tc>
          <w:tcPr>
            <w:tcW w:w="1594" w:type="dxa"/>
            <w:shd w:val="clear" w:color="auto" w:fill="auto"/>
            <w:vAlign w:val="center"/>
          </w:tcPr>
          <w:p w14:paraId="0DC1728A" w14:textId="77777777" w:rsidR="00CA17CF" w:rsidRDefault="00CA17CF" w:rsidP="00945B3C"/>
        </w:tc>
        <w:tc>
          <w:tcPr>
            <w:tcW w:w="2520" w:type="dxa"/>
            <w:shd w:val="clear" w:color="auto" w:fill="auto"/>
            <w:vAlign w:val="center"/>
          </w:tcPr>
          <w:p w14:paraId="5153DFB0" w14:textId="77777777" w:rsidR="00CA17CF" w:rsidRDefault="00CA17CF" w:rsidP="00945B3C"/>
        </w:tc>
        <w:tc>
          <w:tcPr>
            <w:tcW w:w="2512" w:type="dxa"/>
            <w:shd w:val="clear" w:color="auto" w:fill="auto"/>
            <w:vAlign w:val="center"/>
          </w:tcPr>
          <w:p w14:paraId="19B94EB0" w14:textId="77777777" w:rsidR="00CA17CF" w:rsidRDefault="00CA17CF" w:rsidP="00945B3C"/>
        </w:tc>
      </w:tr>
    </w:tbl>
    <w:p w14:paraId="795A0BFC" w14:textId="77777777" w:rsidR="00CA17CF" w:rsidRDefault="00CA17CF" w:rsidP="00CA17CF"/>
    <w:tbl>
      <w:tblPr>
        <w:tblW w:w="88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5"/>
        <w:gridCol w:w="2552"/>
        <w:gridCol w:w="3078"/>
      </w:tblGrid>
      <w:tr w:rsidR="00CA17CF" w:rsidRPr="00E824A2" w14:paraId="7C8C0F6D" w14:textId="77777777" w:rsidTr="00945B3C">
        <w:trPr>
          <w:trHeight w:val="414"/>
        </w:trPr>
        <w:tc>
          <w:tcPr>
            <w:tcW w:w="8825" w:type="dxa"/>
            <w:gridSpan w:val="3"/>
            <w:shd w:val="clear" w:color="auto" w:fill="D9D9D9"/>
            <w:vAlign w:val="center"/>
          </w:tcPr>
          <w:p w14:paraId="0E8AC3F4" w14:textId="77777777" w:rsidR="00CA17CF" w:rsidRPr="00E824A2" w:rsidRDefault="00CA17CF" w:rsidP="00945B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. Resumen de Recursos solicitados (miles de $)</w:t>
            </w:r>
          </w:p>
        </w:tc>
      </w:tr>
      <w:tr w:rsidR="00CA17CF" w:rsidRPr="0089436C" w14:paraId="42E91A68" w14:textId="77777777" w:rsidTr="00945B3C">
        <w:trPr>
          <w:trHeight w:val="456"/>
        </w:trPr>
        <w:tc>
          <w:tcPr>
            <w:tcW w:w="3195" w:type="dxa"/>
            <w:shd w:val="clear" w:color="auto" w:fill="D9D9D9"/>
            <w:vAlign w:val="center"/>
          </w:tcPr>
          <w:p w14:paraId="2438B3BF" w14:textId="77777777" w:rsidR="00CA17CF" w:rsidRPr="0089436C" w:rsidRDefault="00CA17CF" w:rsidP="00945B3C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89436C">
              <w:rPr>
                <w:rFonts w:ascii="Arial" w:hAnsi="Arial" w:cs="Arial"/>
                <w:b/>
                <w:bCs/>
              </w:rPr>
              <w:t>I</w:t>
            </w:r>
            <w:r>
              <w:rPr>
                <w:rFonts w:ascii="Arial" w:hAnsi="Arial" w:cs="Arial"/>
                <w:b/>
                <w:bCs/>
              </w:rPr>
              <w:t>tem</w:t>
            </w:r>
            <w:proofErr w:type="spellEnd"/>
            <w:r w:rsidRPr="0089436C">
              <w:rPr>
                <w:rFonts w:ascii="Arial" w:hAnsi="Arial" w:cs="Arial"/>
                <w:b/>
                <w:bCs/>
              </w:rPr>
              <w:t xml:space="preserve"> P</w:t>
            </w:r>
            <w:r>
              <w:rPr>
                <w:rFonts w:ascii="Arial" w:hAnsi="Arial" w:cs="Arial"/>
                <w:b/>
                <w:bCs/>
              </w:rPr>
              <w:t>resupuesto</w:t>
            </w:r>
          </w:p>
        </w:tc>
        <w:tc>
          <w:tcPr>
            <w:tcW w:w="2552" w:type="dxa"/>
            <w:shd w:val="clear" w:color="auto" w:fill="D9D9D9"/>
            <w:vAlign w:val="center"/>
          </w:tcPr>
          <w:p w14:paraId="2E5476A3" w14:textId="77777777" w:rsidR="00CA17CF" w:rsidRPr="0089436C" w:rsidRDefault="00CA17CF" w:rsidP="00945B3C">
            <w:pPr>
              <w:jc w:val="center"/>
              <w:rPr>
                <w:rFonts w:ascii="Arial" w:hAnsi="Arial" w:cs="Arial"/>
                <w:b/>
                <w:bCs/>
              </w:rPr>
            </w:pPr>
            <w:r w:rsidRPr="0089436C">
              <w:rPr>
                <w:rFonts w:ascii="Arial" w:hAnsi="Arial" w:cs="Arial"/>
                <w:b/>
                <w:bCs/>
              </w:rPr>
              <w:t>USACH</w:t>
            </w:r>
          </w:p>
        </w:tc>
        <w:tc>
          <w:tcPr>
            <w:tcW w:w="3078" w:type="dxa"/>
            <w:shd w:val="clear" w:color="auto" w:fill="D9D9D9"/>
            <w:vAlign w:val="center"/>
          </w:tcPr>
          <w:p w14:paraId="7958134B" w14:textId="77777777" w:rsidR="00CA17CF" w:rsidRPr="0089436C" w:rsidRDefault="00CA17CF" w:rsidP="00945B3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stitución Externa</w:t>
            </w:r>
          </w:p>
        </w:tc>
      </w:tr>
      <w:tr w:rsidR="00CA17CF" w14:paraId="2950EA58" w14:textId="77777777" w:rsidTr="00945B3C">
        <w:trPr>
          <w:trHeight w:val="557"/>
        </w:trPr>
        <w:tc>
          <w:tcPr>
            <w:tcW w:w="3195" w:type="dxa"/>
            <w:shd w:val="clear" w:color="auto" w:fill="auto"/>
            <w:vAlign w:val="center"/>
          </w:tcPr>
          <w:p w14:paraId="03A6F2DC" w14:textId="77777777" w:rsidR="00CA17CF" w:rsidRPr="00585D45" w:rsidRDefault="00CA17CF" w:rsidP="00945B3C">
            <w:pPr>
              <w:rPr>
                <w:rFonts w:ascii="Arial" w:hAnsi="Arial" w:cs="Arial"/>
                <w:b/>
                <w:bCs/>
              </w:rPr>
            </w:pPr>
            <w:r w:rsidRPr="00585D45">
              <w:rPr>
                <w:rFonts w:ascii="Arial" w:hAnsi="Arial" w:cs="Arial"/>
                <w:b/>
                <w:bCs/>
              </w:rPr>
              <w:t>Personal (</w:t>
            </w:r>
            <w:r w:rsidRPr="00585D45">
              <w:rPr>
                <w:rFonts w:ascii="Arial" w:hAnsi="Arial" w:cs="Arial"/>
              </w:rPr>
              <w:t>incluir remuneración)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6BF84B1" w14:textId="77777777" w:rsidR="00CA17CF" w:rsidRDefault="00CA17CF" w:rsidP="00945B3C"/>
        </w:tc>
        <w:tc>
          <w:tcPr>
            <w:tcW w:w="3078" w:type="dxa"/>
            <w:shd w:val="clear" w:color="auto" w:fill="auto"/>
            <w:vAlign w:val="center"/>
          </w:tcPr>
          <w:p w14:paraId="6C523890" w14:textId="77777777" w:rsidR="00CA17CF" w:rsidRDefault="00CA17CF" w:rsidP="00945B3C"/>
        </w:tc>
      </w:tr>
      <w:tr w:rsidR="00CA17CF" w14:paraId="636EBD2B" w14:textId="77777777" w:rsidTr="00945B3C">
        <w:trPr>
          <w:trHeight w:val="527"/>
        </w:trPr>
        <w:tc>
          <w:tcPr>
            <w:tcW w:w="3195" w:type="dxa"/>
            <w:shd w:val="clear" w:color="auto" w:fill="auto"/>
            <w:vAlign w:val="center"/>
          </w:tcPr>
          <w:p w14:paraId="203AF987" w14:textId="77777777" w:rsidR="00CA17CF" w:rsidRPr="00585D45" w:rsidRDefault="00CA17CF" w:rsidP="00945B3C">
            <w:pPr>
              <w:rPr>
                <w:rFonts w:ascii="Arial" w:hAnsi="Arial" w:cs="Arial"/>
                <w:b/>
                <w:bCs/>
              </w:rPr>
            </w:pPr>
            <w:r w:rsidRPr="00585D45">
              <w:rPr>
                <w:rFonts w:ascii="Arial" w:hAnsi="Arial" w:cs="Arial"/>
                <w:b/>
                <w:bCs/>
              </w:rPr>
              <w:t>Gastos Operación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1183756E" w14:textId="77777777" w:rsidR="00CA17CF" w:rsidRDefault="00CA17CF" w:rsidP="00945B3C"/>
        </w:tc>
        <w:tc>
          <w:tcPr>
            <w:tcW w:w="3078" w:type="dxa"/>
            <w:shd w:val="clear" w:color="auto" w:fill="auto"/>
            <w:vAlign w:val="center"/>
          </w:tcPr>
          <w:p w14:paraId="7B3CB813" w14:textId="77777777" w:rsidR="00CA17CF" w:rsidRDefault="00CA17CF" w:rsidP="00945B3C"/>
        </w:tc>
      </w:tr>
      <w:tr w:rsidR="00CA17CF" w14:paraId="3AFC3526" w14:textId="77777777" w:rsidTr="00945B3C">
        <w:trPr>
          <w:trHeight w:val="540"/>
        </w:trPr>
        <w:tc>
          <w:tcPr>
            <w:tcW w:w="3195" w:type="dxa"/>
            <w:shd w:val="clear" w:color="auto" w:fill="auto"/>
            <w:vAlign w:val="center"/>
          </w:tcPr>
          <w:p w14:paraId="2A5BF5A9" w14:textId="77777777" w:rsidR="00CA17CF" w:rsidRPr="00585D45" w:rsidRDefault="00CA17CF" w:rsidP="00945B3C">
            <w:pPr>
              <w:rPr>
                <w:rFonts w:ascii="Arial" w:hAnsi="Arial" w:cs="Arial"/>
                <w:b/>
                <w:bCs/>
              </w:rPr>
            </w:pPr>
            <w:r w:rsidRPr="00585D45">
              <w:rPr>
                <w:rFonts w:ascii="Arial" w:hAnsi="Arial" w:cs="Arial"/>
                <w:b/>
                <w:bCs/>
              </w:rPr>
              <w:t>Bienes de Capital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4EC2279" w14:textId="77777777" w:rsidR="00CA17CF" w:rsidRDefault="00CA17CF" w:rsidP="00945B3C"/>
        </w:tc>
        <w:tc>
          <w:tcPr>
            <w:tcW w:w="3078" w:type="dxa"/>
            <w:shd w:val="clear" w:color="auto" w:fill="auto"/>
            <w:vAlign w:val="center"/>
          </w:tcPr>
          <w:p w14:paraId="11F339C7" w14:textId="77777777" w:rsidR="00CA17CF" w:rsidRDefault="00CA17CF" w:rsidP="00945B3C"/>
        </w:tc>
      </w:tr>
      <w:tr w:rsidR="00CA17CF" w14:paraId="5184432E" w14:textId="77777777" w:rsidTr="00945B3C">
        <w:trPr>
          <w:trHeight w:val="527"/>
        </w:trPr>
        <w:tc>
          <w:tcPr>
            <w:tcW w:w="3195" w:type="dxa"/>
            <w:shd w:val="clear" w:color="auto" w:fill="auto"/>
            <w:vAlign w:val="center"/>
          </w:tcPr>
          <w:p w14:paraId="788FD2EF" w14:textId="77777777" w:rsidR="00CA17CF" w:rsidRPr="00585D45" w:rsidRDefault="00CA17CF" w:rsidP="00945B3C">
            <w:pPr>
              <w:rPr>
                <w:rFonts w:ascii="Arial" w:hAnsi="Arial" w:cs="Arial"/>
                <w:b/>
                <w:bCs/>
              </w:rPr>
            </w:pPr>
            <w:r w:rsidRPr="00585D45">
              <w:rPr>
                <w:rFonts w:ascii="Arial" w:hAnsi="Arial" w:cs="Arial"/>
                <w:b/>
                <w:bCs/>
              </w:rPr>
              <w:t>Gastos Difusión Resultados</w:t>
            </w:r>
          </w:p>
          <w:p w14:paraId="409C1CC0" w14:textId="77777777" w:rsidR="00CA17CF" w:rsidRPr="00585D45" w:rsidRDefault="00CA17CF" w:rsidP="00945B3C">
            <w:pPr>
              <w:rPr>
                <w:rFonts w:ascii="Arial" w:hAnsi="Arial" w:cs="Arial"/>
                <w:b/>
                <w:bCs/>
              </w:rPr>
            </w:pPr>
            <w:r w:rsidRPr="00585D45">
              <w:rPr>
                <w:rFonts w:ascii="Arial" w:hAnsi="Arial" w:cs="Arial"/>
                <w:sz w:val="18"/>
                <w:szCs w:val="18"/>
              </w:rPr>
              <w:t>(Pasajes, viáticos, inscripción en Congresos, separatas)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007CA64" w14:textId="77777777" w:rsidR="00CA17CF" w:rsidRDefault="00CA17CF" w:rsidP="00945B3C"/>
        </w:tc>
        <w:tc>
          <w:tcPr>
            <w:tcW w:w="3078" w:type="dxa"/>
            <w:shd w:val="clear" w:color="auto" w:fill="auto"/>
            <w:vAlign w:val="center"/>
          </w:tcPr>
          <w:p w14:paraId="05EC339A" w14:textId="77777777" w:rsidR="00CA17CF" w:rsidRDefault="00CA17CF" w:rsidP="00945B3C"/>
        </w:tc>
      </w:tr>
      <w:tr w:rsidR="00CA17CF" w14:paraId="2A279786" w14:textId="77777777" w:rsidTr="00945B3C">
        <w:trPr>
          <w:trHeight w:val="385"/>
        </w:trPr>
        <w:tc>
          <w:tcPr>
            <w:tcW w:w="3195" w:type="dxa"/>
            <w:shd w:val="clear" w:color="auto" w:fill="D9D9D9"/>
            <w:vAlign w:val="center"/>
          </w:tcPr>
          <w:p w14:paraId="5A122A4E" w14:textId="77777777" w:rsidR="00CA17CF" w:rsidRPr="00585D45" w:rsidRDefault="00CA17CF" w:rsidP="00945B3C">
            <w:pPr>
              <w:rPr>
                <w:rFonts w:ascii="Arial" w:hAnsi="Arial" w:cs="Arial"/>
                <w:b/>
                <w:bCs/>
              </w:rPr>
            </w:pPr>
            <w:r w:rsidRPr="00585D45">
              <w:rPr>
                <w:rFonts w:ascii="Arial" w:hAnsi="Arial" w:cs="Arial"/>
                <w:b/>
                <w:bCs/>
              </w:rPr>
              <w:t>Sub-Total Solicitado</w:t>
            </w:r>
          </w:p>
        </w:tc>
        <w:tc>
          <w:tcPr>
            <w:tcW w:w="2552" w:type="dxa"/>
            <w:shd w:val="clear" w:color="auto" w:fill="D9D9D9"/>
            <w:vAlign w:val="center"/>
          </w:tcPr>
          <w:p w14:paraId="05EDD013" w14:textId="77777777" w:rsidR="00CA17CF" w:rsidRDefault="00CA17CF" w:rsidP="00945B3C"/>
        </w:tc>
        <w:tc>
          <w:tcPr>
            <w:tcW w:w="3078" w:type="dxa"/>
            <w:shd w:val="clear" w:color="auto" w:fill="D9D9D9"/>
            <w:vAlign w:val="center"/>
          </w:tcPr>
          <w:p w14:paraId="0F54254C" w14:textId="77777777" w:rsidR="00CA17CF" w:rsidRDefault="00CA17CF" w:rsidP="00945B3C"/>
        </w:tc>
      </w:tr>
    </w:tbl>
    <w:p w14:paraId="4BECAB06" w14:textId="77777777" w:rsidR="00CA17CF" w:rsidRDefault="00CA17CF" w:rsidP="00CA17CF"/>
    <w:tbl>
      <w:tblPr>
        <w:tblW w:w="88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25"/>
      </w:tblGrid>
      <w:tr w:rsidR="00CA17CF" w:rsidRPr="00E824A2" w14:paraId="658890AB" w14:textId="77777777" w:rsidTr="00945B3C">
        <w:trPr>
          <w:trHeight w:val="414"/>
        </w:trPr>
        <w:tc>
          <w:tcPr>
            <w:tcW w:w="8825" w:type="dxa"/>
            <w:shd w:val="clear" w:color="auto" w:fill="D9D9D9"/>
          </w:tcPr>
          <w:p w14:paraId="5169D9A0" w14:textId="77777777" w:rsidR="00CA17CF" w:rsidRDefault="00CA17CF" w:rsidP="00945B3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</w:rPr>
              <w:t xml:space="preserve">4. </w:t>
            </w:r>
            <w:r w:rsidRPr="00585D45">
              <w:rPr>
                <w:rFonts w:ascii="Arial" w:hAnsi="Arial" w:cs="Arial"/>
                <w:b/>
                <w:bCs/>
              </w:rPr>
              <w:t xml:space="preserve">RESUMEN </w:t>
            </w:r>
            <w:r w:rsidRPr="00585D45">
              <w:rPr>
                <w:rFonts w:ascii="Arial" w:hAnsi="Arial" w:cs="Arial"/>
                <w:sz w:val="18"/>
                <w:szCs w:val="18"/>
              </w:rPr>
              <w:t xml:space="preserve">(Exponga en forma clara y concisa los objetivos, hipótesis de </w:t>
            </w:r>
            <w:r>
              <w:rPr>
                <w:rFonts w:ascii="Arial" w:hAnsi="Arial" w:cs="Arial"/>
                <w:sz w:val="18"/>
                <w:szCs w:val="18"/>
              </w:rPr>
              <w:t xml:space="preserve">trabajo, metodología y los    </w:t>
            </w:r>
          </w:p>
          <w:p w14:paraId="64CE9DCC" w14:textId="77777777" w:rsidR="00CA17CF" w:rsidRPr="00585D45" w:rsidRDefault="00CA17CF" w:rsidP="00945B3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585D45">
              <w:rPr>
                <w:rFonts w:ascii="Arial" w:hAnsi="Arial" w:cs="Arial"/>
                <w:sz w:val="18"/>
                <w:szCs w:val="18"/>
              </w:rPr>
              <w:t>principales resultados que se esperan obtener, en el espacio indicado en el recuadro)</w:t>
            </w:r>
          </w:p>
        </w:tc>
      </w:tr>
      <w:tr w:rsidR="00CA17CF" w14:paraId="2E61D237" w14:textId="77777777" w:rsidTr="00945B3C">
        <w:trPr>
          <w:trHeight w:val="5794"/>
        </w:trPr>
        <w:tc>
          <w:tcPr>
            <w:tcW w:w="8825" w:type="dxa"/>
            <w:shd w:val="clear" w:color="auto" w:fill="auto"/>
            <w:vAlign w:val="center"/>
          </w:tcPr>
          <w:p w14:paraId="4322F019" w14:textId="77777777" w:rsidR="00CA17CF" w:rsidRDefault="00CA17CF" w:rsidP="00945B3C"/>
        </w:tc>
      </w:tr>
    </w:tbl>
    <w:p w14:paraId="79CA475E" w14:textId="77777777" w:rsidR="00CA17CF" w:rsidRDefault="00CA17CF" w:rsidP="00CA17CF"/>
    <w:p w14:paraId="6020D49C" w14:textId="77777777" w:rsidR="00CA17CF" w:rsidRDefault="00CA17CF" w:rsidP="00CA17CF"/>
    <w:p w14:paraId="6689616D" w14:textId="77777777" w:rsidR="00CA17CF" w:rsidRDefault="00CA17CF" w:rsidP="00CA17CF"/>
    <w:tbl>
      <w:tblPr>
        <w:tblpPr w:leftFromText="141" w:rightFromText="141" w:vertAnchor="text" w:horzAnchor="margin" w:tblpY="183"/>
        <w:tblW w:w="8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9"/>
      </w:tblGrid>
      <w:tr w:rsidR="004C506F" w14:paraId="10F51BF0" w14:textId="77777777" w:rsidTr="004C506F">
        <w:trPr>
          <w:trHeight w:val="412"/>
        </w:trPr>
        <w:tc>
          <w:tcPr>
            <w:tcW w:w="8789" w:type="dxa"/>
            <w:shd w:val="clear" w:color="auto" w:fill="D9D9D9"/>
            <w:vAlign w:val="center"/>
          </w:tcPr>
          <w:p w14:paraId="46CBBBEC" w14:textId="77777777" w:rsidR="004C506F" w:rsidRPr="00585D45" w:rsidRDefault="004C506F" w:rsidP="004C506F">
            <w:pPr>
              <w:ind w:left="567" w:hanging="567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5. </w:t>
            </w:r>
            <w:r w:rsidRPr="00585D45">
              <w:rPr>
                <w:rFonts w:ascii="Arial" w:hAnsi="Arial" w:cs="Arial"/>
                <w:b/>
                <w:bCs/>
              </w:rPr>
              <w:t>PLANTEAMIENTO DEL PROYECTO</w:t>
            </w:r>
          </w:p>
        </w:tc>
      </w:tr>
    </w:tbl>
    <w:p w14:paraId="3F6B7CFF" w14:textId="77777777" w:rsidR="00CA17CF" w:rsidRDefault="00CA17CF" w:rsidP="00CA17CF"/>
    <w:tbl>
      <w:tblPr>
        <w:tblpPr w:leftFromText="141" w:rightFromText="141" w:vertAnchor="page" w:horzAnchor="margin" w:tblpY="2491"/>
        <w:tblW w:w="8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25"/>
      </w:tblGrid>
      <w:tr w:rsidR="004C506F" w:rsidRPr="00585D45" w14:paraId="4B6CCD3F" w14:textId="77777777" w:rsidTr="004C506F">
        <w:trPr>
          <w:trHeight w:val="844"/>
        </w:trPr>
        <w:tc>
          <w:tcPr>
            <w:tcW w:w="8825" w:type="dxa"/>
            <w:shd w:val="clear" w:color="auto" w:fill="D9D9D9"/>
          </w:tcPr>
          <w:p w14:paraId="342D015A" w14:textId="77777777" w:rsidR="004C506F" w:rsidRPr="00585D45" w:rsidRDefault="004C506F" w:rsidP="004C506F">
            <w:pPr>
              <w:ind w:left="567" w:hanging="567"/>
              <w:jc w:val="both"/>
              <w:rPr>
                <w:rFonts w:ascii="Arial" w:hAnsi="Arial" w:cs="Arial"/>
              </w:rPr>
            </w:pPr>
            <w:r w:rsidRPr="00585D45">
              <w:rPr>
                <w:rFonts w:ascii="Arial" w:hAnsi="Arial" w:cs="Arial"/>
                <w:b/>
                <w:bCs/>
              </w:rPr>
              <w:t>5.1.</w:t>
            </w:r>
            <w:r w:rsidRPr="00585D45">
              <w:rPr>
                <w:rFonts w:ascii="Arial" w:hAnsi="Arial" w:cs="Arial"/>
                <w:b/>
                <w:bCs/>
              </w:rPr>
              <w:tab/>
            </w:r>
            <w:r w:rsidRPr="00585D45">
              <w:rPr>
                <w:rFonts w:ascii="Arial" w:hAnsi="Arial" w:cs="Arial"/>
                <w:b/>
                <w:bCs/>
                <w:u w:val="single"/>
              </w:rPr>
              <w:t xml:space="preserve">Descripción del Proyecto: </w:t>
            </w:r>
            <w:r w:rsidRPr="00585D45">
              <w:rPr>
                <w:rFonts w:ascii="Arial" w:hAnsi="Arial" w:cs="Arial"/>
                <w:sz w:val="18"/>
                <w:szCs w:val="18"/>
              </w:rPr>
              <w:t>Exponer en 2 hojas máximo: a) Exposición y Origen del Problema; b) Estado Actual del Conocimiento; c) Fundamentación Teórica; d) Objetivos Generales; e) Objetivos Específicos; f) Hipótesis del Trabajo; g) Originalidad.</w:t>
            </w:r>
          </w:p>
          <w:p w14:paraId="3D99AC1E" w14:textId="77777777" w:rsidR="004C506F" w:rsidRPr="00585D45" w:rsidRDefault="004C506F" w:rsidP="004C506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C506F" w14:paraId="3DD8C134" w14:textId="77777777" w:rsidTr="004C506F">
        <w:trPr>
          <w:trHeight w:hRule="exact" w:val="12567"/>
        </w:trPr>
        <w:tc>
          <w:tcPr>
            <w:tcW w:w="8825" w:type="dxa"/>
            <w:shd w:val="clear" w:color="auto" w:fill="auto"/>
            <w:vAlign w:val="center"/>
          </w:tcPr>
          <w:p w14:paraId="280AB544" w14:textId="77777777" w:rsidR="004C506F" w:rsidRDefault="004C506F" w:rsidP="004C506F"/>
        </w:tc>
      </w:tr>
    </w:tbl>
    <w:p w14:paraId="19A719C8" w14:textId="77777777" w:rsidR="00CA17CF" w:rsidRDefault="00CA17CF" w:rsidP="00CA17CF"/>
    <w:p w14:paraId="7C858151" w14:textId="77777777" w:rsidR="00CA17CF" w:rsidRDefault="00CA17CF" w:rsidP="00CA17CF"/>
    <w:p w14:paraId="28BEEA9A" w14:textId="77777777" w:rsidR="00CA17CF" w:rsidRDefault="00CA17CF" w:rsidP="00CA17CF"/>
    <w:p w14:paraId="3F3AD842" w14:textId="77777777" w:rsidR="00CA17CF" w:rsidRPr="00CF4843" w:rsidRDefault="00CA17CF" w:rsidP="00CA17CF">
      <w:pPr>
        <w:rPr>
          <w:vanish/>
        </w:rPr>
      </w:pPr>
    </w:p>
    <w:p w14:paraId="03611261" w14:textId="77777777" w:rsidR="00CA17CF" w:rsidRDefault="00CA17CF" w:rsidP="00CA17CF"/>
    <w:p w14:paraId="3E0AC60A" w14:textId="77777777" w:rsidR="00CA17CF" w:rsidRDefault="00CA17CF" w:rsidP="00CA17CF"/>
    <w:p w14:paraId="3E5C4D51" w14:textId="77777777" w:rsidR="00CA17CF" w:rsidRDefault="00CA17CF" w:rsidP="00CA17CF"/>
    <w:tbl>
      <w:tblPr>
        <w:tblpPr w:leftFromText="141" w:rightFromText="141" w:vertAnchor="page" w:horzAnchor="margin" w:tblpXSpec="center" w:tblpY="1861"/>
        <w:tblW w:w="8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25"/>
      </w:tblGrid>
      <w:tr w:rsidR="00D17CA1" w:rsidRPr="00585D45" w14:paraId="69F6D6C2" w14:textId="77777777" w:rsidTr="00D17CA1">
        <w:trPr>
          <w:trHeight w:val="419"/>
        </w:trPr>
        <w:tc>
          <w:tcPr>
            <w:tcW w:w="8825" w:type="dxa"/>
            <w:shd w:val="clear" w:color="auto" w:fill="D9D9D9"/>
            <w:vAlign w:val="center"/>
          </w:tcPr>
          <w:p w14:paraId="54E17FF6" w14:textId="77777777" w:rsidR="00D17CA1" w:rsidRPr="00132D97" w:rsidRDefault="00D17CA1" w:rsidP="00D17CA1">
            <w:pPr>
              <w:ind w:left="567" w:hanging="567"/>
              <w:rPr>
                <w:rFonts w:ascii="Arial" w:hAnsi="Arial" w:cs="Arial"/>
                <w:b/>
              </w:rPr>
            </w:pPr>
            <w:r w:rsidRPr="00132D97">
              <w:rPr>
                <w:rFonts w:ascii="Arial" w:hAnsi="Arial" w:cs="Arial"/>
                <w:b/>
                <w:bCs/>
              </w:rPr>
              <w:t>Continuación</w:t>
            </w:r>
            <w:r w:rsidRPr="00132D97">
              <w:rPr>
                <w:rFonts w:ascii="Arial" w:hAnsi="Arial" w:cs="Arial"/>
                <w:b/>
              </w:rPr>
              <w:t xml:space="preserve"> de 5.1.</w:t>
            </w:r>
          </w:p>
        </w:tc>
      </w:tr>
      <w:tr w:rsidR="00D17CA1" w14:paraId="4DA2FA84" w14:textId="77777777" w:rsidTr="00D17CA1">
        <w:trPr>
          <w:trHeight w:hRule="exact" w:val="12567"/>
        </w:trPr>
        <w:tc>
          <w:tcPr>
            <w:tcW w:w="8825" w:type="dxa"/>
            <w:shd w:val="clear" w:color="auto" w:fill="auto"/>
            <w:vAlign w:val="center"/>
          </w:tcPr>
          <w:p w14:paraId="3D99BAE0" w14:textId="77777777" w:rsidR="00D17CA1" w:rsidRDefault="00D17CA1" w:rsidP="00D17CA1"/>
        </w:tc>
      </w:tr>
    </w:tbl>
    <w:p w14:paraId="760EF48A" w14:textId="77777777" w:rsidR="00CA17CF" w:rsidRDefault="00CA17CF" w:rsidP="00CA17CF"/>
    <w:p w14:paraId="36C8435A" w14:textId="77777777" w:rsidR="00CA17CF" w:rsidRDefault="00CA17CF" w:rsidP="00CA17CF"/>
    <w:p w14:paraId="3BCC98DB" w14:textId="77777777" w:rsidR="00CA17CF" w:rsidRDefault="00CA17CF" w:rsidP="00CA17CF"/>
    <w:p w14:paraId="3310D623" w14:textId="77777777" w:rsidR="00CA17CF" w:rsidRDefault="00CA17CF" w:rsidP="00CA17CF"/>
    <w:p w14:paraId="27F3C89E" w14:textId="77777777" w:rsidR="00CA17CF" w:rsidRDefault="00CA17CF" w:rsidP="00CA17CF"/>
    <w:p w14:paraId="4E642F50" w14:textId="77777777" w:rsidR="00CA17CF" w:rsidRDefault="00CA17CF" w:rsidP="00CA17CF"/>
    <w:p w14:paraId="7477E8B3" w14:textId="77777777" w:rsidR="00CA17CF" w:rsidRDefault="00CA17CF" w:rsidP="00CA17CF"/>
    <w:p w14:paraId="372716A9" w14:textId="77777777" w:rsidR="00CA17CF" w:rsidRDefault="00CA17CF" w:rsidP="00CA17CF"/>
    <w:p w14:paraId="719D2024" w14:textId="77777777" w:rsidR="00CA17CF" w:rsidRDefault="00CA17CF" w:rsidP="00CA17CF"/>
    <w:p w14:paraId="62615581" w14:textId="77777777" w:rsidR="00CA17CF" w:rsidRDefault="00CA17CF" w:rsidP="00CA17CF"/>
    <w:tbl>
      <w:tblPr>
        <w:tblpPr w:leftFromText="141" w:rightFromText="141" w:vertAnchor="page" w:horzAnchor="margin" w:tblpY="1891"/>
        <w:tblW w:w="8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25"/>
      </w:tblGrid>
      <w:tr w:rsidR="00D17CA1" w:rsidRPr="00585D45" w14:paraId="14461127" w14:textId="77777777" w:rsidTr="00D17CA1">
        <w:trPr>
          <w:trHeight w:val="844"/>
        </w:trPr>
        <w:tc>
          <w:tcPr>
            <w:tcW w:w="8825" w:type="dxa"/>
            <w:shd w:val="clear" w:color="auto" w:fill="D9D9D9"/>
          </w:tcPr>
          <w:p w14:paraId="2EC1C0E9" w14:textId="77777777" w:rsidR="00D17CA1" w:rsidRPr="00132D97" w:rsidRDefault="00D17CA1" w:rsidP="00D17CA1">
            <w:pPr>
              <w:ind w:left="426" w:hanging="426"/>
              <w:jc w:val="both"/>
              <w:rPr>
                <w:rFonts w:ascii="Arial" w:hAnsi="Arial" w:cs="Arial"/>
              </w:rPr>
            </w:pPr>
            <w:r w:rsidRPr="00132D97">
              <w:rPr>
                <w:rFonts w:ascii="Arial" w:hAnsi="Arial" w:cs="Arial"/>
                <w:b/>
                <w:bCs/>
              </w:rPr>
              <w:t xml:space="preserve">5.2. </w:t>
            </w:r>
            <w:r w:rsidRPr="00132D97">
              <w:rPr>
                <w:rFonts w:ascii="Arial" w:hAnsi="Arial" w:cs="Arial"/>
                <w:b/>
                <w:bCs/>
                <w:u w:val="single"/>
              </w:rPr>
              <w:t>Impacto Institucional:</w:t>
            </w:r>
            <w:r w:rsidRPr="00132D97">
              <w:rPr>
                <w:rFonts w:ascii="Arial" w:hAnsi="Arial" w:cs="Arial"/>
                <w:sz w:val="18"/>
                <w:szCs w:val="18"/>
              </w:rPr>
              <w:t xml:space="preserve"> Exponer en 1 hoja máximo las contribuciones esperadas y a su impacto en diversos ámbitos de la institución tales como: formación de pre y postgrado, vinculación con sector productivo, efecto sobre la capacidad de I&amp;D, de gestión.</w:t>
            </w:r>
          </w:p>
          <w:p w14:paraId="5A128A07" w14:textId="77777777" w:rsidR="00D17CA1" w:rsidRPr="00132D97" w:rsidRDefault="00D17CA1" w:rsidP="00D17CA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7CA1" w14:paraId="020E81A7" w14:textId="77777777" w:rsidTr="00D17CA1">
        <w:trPr>
          <w:trHeight w:hRule="exact" w:val="12567"/>
        </w:trPr>
        <w:tc>
          <w:tcPr>
            <w:tcW w:w="8825" w:type="dxa"/>
            <w:shd w:val="clear" w:color="auto" w:fill="auto"/>
            <w:vAlign w:val="center"/>
          </w:tcPr>
          <w:p w14:paraId="5F0CBA24" w14:textId="77777777" w:rsidR="00D17CA1" w:rsidRDefault="00D17CA1" w:rsidP="00D17CA1"/>
          <w:p w14:paraId="064DE108" w14:textId="77777777" w:rsidR="00D17CA1" w:rsidRDefault="00D17CA1" w:rsidP="00D17CA1"/>
          <w:p w14:paraId="74BE9D3C" w14:textId="77777777" w:rsidR="00D17CA1" w:rsidRDefault="00D17CA1" w:rsidP="00D17CA1"/>
          <w:p w14:paraId="4FA302E1" w14:textId="77777777" w:rsidR="00D17CA1" w:rsidRDefault="00D17CA1" w:rsidP="00D17CA1"/>
          <w:p w14:paraId="3BB243C9" w14:textId="77777777" w:rsidR="00D17CA1" w:rsidRDefault="00D17CA1" w:rsidP="00D17CA1"/>
          <w:p w14:paraId="40DF4BE3" w14:textId="77777777" w:rsidR="00D17CA1" w:rsidRDefault="00D17CA1" w:rsidP="00D17CA1"/>
          <w:p w14:paraId="516F2372" w14:textId="77777777" w:rsidR="00D17CA1" w:rsidRDefault="00D17CA1" w:rsidP="00D17CA1"/>
          <w:p w14:paraId="2FAFC068" w14:textId="77777777" w:rsidR="00D17CA1" w:rsidRDefault="00D17CA1" w:rsidP="00D17CA1"/>
          <w:p w14:paraId="04751028" w14:textId="77777777" w:rsidR="00D17CA1" w:rsidRDefault="00D17CA1" w:rsidP="00D17CA1"/>
          <w:p w14:paraId="19F96EC1" w14:textId="77777777" w:rsidR="00D17CA1" w:rsidRDefault="00D17CA1" w:rsidP="00D17CA1"/>
          <w:p w14:paraId="111A99A3" w14:textId="77777777" w:rsidR="00D17CA1" w:rsidRDefault="00D17CA1" w:rsidP="00D17CA1"/>
          <w:p w14:paraId="4484CC8B" w14:textId="77777777" w:rsidR="00D17CA1" w:rsidRDefault="00D17CA1" w:rsidP="00D17CA1"/>
          <w:p w14:paraId="35A7D187" w14:textId="77777777" w:rsidR="00D17CA1" w:rsidRDefault="00D17CA1" w:rsidP="00D17CA1"/>
          <w:p w14:paraId="021E0A81" w14:textId="77777777" w:rsidR="00D17CA1" w:rsidRDefault="00D17CA1" w:rsidP="00D17CA1"/>
          <w:p w14:paraId="55859DE6" w14:textId="77777777" w:rsidR="00D17CA1" w:rsidRDefault="00D17CA1" w:rsidP="00D17CA1"/>
          <w:p w14:paraId="020772C0" w14:textId="77777777" w:rsidR="00D17CA1" w:rsidRDefault="00D17CA1" w:rsidP="00D17CA1"/>
          <w:p w14:paraId="72C9F355" w14:textId="77777777" w:rsidR="00D17CA1" w:rsidRDefault="00D17CA1" w:rsidP="00D17CA1"/>
          <w:p w14:paraId="4888FDF0" w14:textId="77777777" w:rsidR="00D17CA1" w:rsidRDefault="00D17CA1" w:rsidP="00D17CA1"/>
          <w:p w14:paraId="4A82CCE8" w14:textId="77777777" w:rsidR="00D17CA1" w:rsidRDefault="00D17CA1" w:rsidP="00D17CA1"/>
          <w:p w14:paraId="16FBCFA1" w14:textId="77777777" w:rsidR="00D17CA1" w:rsidRDefault="00D17CA1" w:rsidP="00D17CA1"/>
          <w:p w14:paraId="555903D1" w14:textId="77777777" w:rsidR="00D17CA1" w:rsidRDefault="00D17CA1" w:rsidP="00D17CA1"/>
          <w:p w14:paraId="52F448D5" w14:textId="77777777" w:rsidR="00D17CA1" w:rsidRDefault="00D17CA1" w:rsidP="00D17CA1"/>
          <w:p w14:paraId="009B0067" w14:textId="77777777" w:rsidR="00D17CA1" w:rsidRDefault="00D17CA1" w:rsidP="00D17CA1"/>
          <w:p w14:paraId="556B2DE8" w14:textId="77777777" w:rsidR="00D17CA1" w:rsidRDefault="00D17CA1" w:rsidP="00D17CA1"/>
          <w:p w14:paraId="0BCD09DB" w14:textId="77777777" w:rsidR="00D17CA1" w:rsidRDefault="00D17CA1" w:rsidP="00D17CA1"/>
          <w:p w14:paraId="53FFDD11" w14:textId="77777777" w:rsidR="00D17CA1" w:rsidRDefault="00D17CA1" w:rsidP="00D17CA1"/>
          <w:p w14:paraId="19D0AC18" w14:textId="77777777" w:rsidR="00D17CA1" w:rsidRDefault="00D17CA1" w:rsidP="00D17CA1"/>
          <w:p w14:paraId="7566E32A" w14:textId="77777777" w:rsidR="00D17CA1" w:rsidRDefault="00D17CA1" w:rsidP="00D17CA1"/>
          <w:p w14:paraId="0725C948" w14:textId="77777777" w:rsidR="00D17CA1" w:rsidRDefault="00D17CA1" w:rsidP="00D17CA1"/>
          <w:p w14:paraId="4FA78EEB" w14:textId="77777777" w:rsidR="00D17CA1" w:rsidRDefault="00D17CA1" w:rsidP="00D17CA1"/>
          <w:p w14:paraId="6A22BD50" w14:textId="77777777" w:rsidR="00D17CA1" w:rsidRDefault="00D17CA1" w:rsidP="00D17CA1"/>
          <w:p w14:paraId="51C58E23" w14:textId="77777777" w:rsidR="00D17CA1" w:rsidRDefault="00D17CA1" w:rsidP="00D17CA1"/>
          <w:p w14:paraId="22EABA05" w14:textId="77777777" w:rsidR="00D17CA1" w:rsidRDefault="00D17CA1" w:rsidP="00D17CA1"/>
          <w:p w14:paraId="21EF1B79" w14:textId="77777777" w:rsidR="00D17CA1" w:rsidRDefault="00D17CA1" w:rsidP="00D17CA1"/>
          <w:p w14:paraId="6CFDB9A3" w14:textId="77777777" w:rsidR="00D17CA1" w:rsidRDefault="00D17CA1" w:rsidP="00D17CA1"/>
          <w:p w14:paraId="5CC78365" w14:textId="77777777" w:rsidR="00D17CA1" w:rsidRDefault="00D17CA1" w:rsidP="00D17CA1"/>
          <w:p w14:paraId="6D08AA28" w14:textId="77777777" w:rsidR="00D17CA1" w:rsidRDefault="00D17CA1" w:rsidP="00D17CA1"/>
          <w:p w14:paraId="0074B307" w14:textId="77777777" w:rsidR="00D17CA1" w:rsidRDefault="00D17CA1" w:rsidP="00D17CA1"/>
          <w:p w14:paraId="1804B5A3" w14:textId="77777777" w:rsidR="00D17CA1" w:rsidRDefault="00D17CA1" w:rsidP="00D17CA1"/>
          <w:p w14:paraId="07B8FA7F" w14:textId="77777777" w:rsidR="00D17CA1" w:rsidRDefault="00D17CA1" w:rsidP="00D17CA1"/>
          <w:p w14:paraId="5E6E95AA" w14:textId="77777777" w:rsidR="00D17CA1" w:rsidRDefault="00D17CA1" w:rsidP="00D17CA1"/>
          <w:p w14:paraId="537093CE" w14:textId="77777777" w:rsidR="00D17CA1" w:rsidRDefault="00D17CA1" w:rsidP="00D17CA1"/>
          <w:p w14:paraId="20E31D5B" w14:textId="77777777" w:rsidR="00D17CA1" w:rsidRDefault="00D17CA1" w:rsidP="00D17CA1"/>
          <w:p w14:paraId="43E9E587" w14:textId="77777777" w:rsidR="00D17CA1" w:rsidRDefault="00D17CA1" w:rsidP="00D17CA1"/>
          <w:p w14:paraId="7F175217" w14:textId="77777777" w:rsidR="00D17CA1" w:rsidRDefault="00D17CA1" w:rsidP="00D17CA1"/>
          <w:p w14:paraId="3CB54BB2" w14:textId="77777777" w:rsidR="00D17CA1" w:rsidRDefault="00D17CA1" w:rsidP="00D17CA1"/>
          <w:p w14:paraId="1225B193" w14:textId="77777777" w:rsidR="00D17CA1" w:rsidRDefault="00D17CA1" w:rsidP="00D17CA1"/>
          <w:p w14:paraId="4B1A19EF" w14:textId="77777777" w:rsidR="00D17CA1" w:rsidRDefault="00D17CA1" w:rsidP="00D17CA1"/>
          <w:p w14:paraId="4361D53E" w14:textId="77777777" w:rsidR="00D17CA1" w:rsidRDefault="00D17CA1" w:rsidP="00D17CA1"/>
          <w:p w14:paraId="1B3E8930" w14:textId="77777777" w:rsidR="00D17CA1" w:rsidRDefault="00D17CA1" w:rsidP="00D17CA1"/>
          <w:p w14:paraId="4921ABDC" w14:textId="77777777" w:rsidR="00D17CA1" w:rsidRDefault="00D17CA1" w:rsidP="00D17CA1"/>
          <w:p w14:paraId="2BCB0452" w14:textId="77777777" w:rsidR="00D17CA1" w:rsidRDefault="00D17CA1" w:rsidP="00D17CA1"/>
          <w:p w14:paraId="267178C2" w14:textId="77777777" w:rsidR="00D17CA1" w:rsidRDefault="00D17CA1" w:rsidP="00D17CA1"/>
          <w:p w14:paraId="6A328271" w14:textId="77777777" w:rsidR="00D17CA1" w:rsidRDefault="00D17CA1" w:rsidP="00D17CA1"/>
          <w:p w14:paraId="2EC30C55" w14:textId="77777777" w:rsidR="00D17CA1" w:rsidRDefault="00D17CA1" w:rsidP="00D17CA1"/>
          <w:p w14:paraId="0BBCE635" w14:textId="77777777" w:rsidR="00D17CA1" w:rsidRDefault="00D17CA1" w:rsidP="00D17CA1"/>
          <w:p w14:paraId="68D8441C" w14:textId="77777777" w:rsidR="00D17CA1" w:rsidRDefault="00D17CA1" w:rsidP="00D17CA1"/>
          <w:p w14:paraId="4BB9E39A" w14:textId="77777777" w:rsidR="00D17CA1" w:rsidRDefault="00D17CA1" w:rsidP="00D17CA1"/>
          <w:p w14:paraId="355D6755" w14:textId="77777777" w:rsidR="00D17CA1" w:rsidRDefault="00D17CA1" w:rsidP="00D17CA1"/>
          <w:p w14:paraId="5B52004B" w14:textId="77777777" w:rsidR="00D17CA1" w:rsidRDefault="00D17CA1" w:rsidP="00D17CA1"/>
          <w:p w14:paraId="73E223F8" w14:textId="77777777" w:rsidR="00D17CA1" w:rsidRDefault="00D17CA1" w:rsidP="00D17CA1"/>
          <w:p w14:paraId="458AE26C" w14:textId="77777777" w:rsidR="00D17CA1" w:rsidRDefault="00D17CA1" w:rsidP="00D17CA1"/>
          <w:p w14:paraId="7C1D107D" w14:textId="77777777" w:rsidR="00D17CA1" w:rsidRDefault="00D17CA1" w:rsidP="00D17CA1"/>
        </w:tc>
      </w:tr>
    </w:tbl>
    <w:p w14:paraId="2AAE3B64" w14:textId="77777777" w:rsidR="00CA17CF" w:rsidRDefault="00CA17CF" w:rsidP="00CA17CF"/>
    <w:p w14:paraId="79293474" w14:textId="77777777" w:rsidR="00CA17CF" w:rsidRDefault="00CA17CF" w:rsidP="00CA17CF"/>
    <w:p w14:paraId="3CCE5122" w14:textId="77777777" w:rsidR="00CA17CF" w:rsidRDefault="00CA17CF" w:rsidP="00CA17CF"/>
    <w:p w14:paraId="212F9F41" w14:textId="77777777" w:rsidR="00CA17CF" w:rsidRDefault="00CA17CF" w:rsidP="00CA17CF"/>
    <w:p w14:paraId="3AFD336A" w14:textId="77777777" w:rsidR="00CA17CF" w:rsidRDefault="00CA17CF" w:rsidP="00CA17CF"/>
    <w:p w14:paraId="1EAA4932" w14:textId="77777777" w:rsidR="00CA17CF" w:rsidRDefault="00CA17CF" w:rsidP="00CA17CF"/>
    <w:p w14:paraId="05C6B4EC" w14:textId="77777777" w:rsidR="00CA17CF" w:rsidRDefault="00CA17CF" w:rsidP="00CA17CF"/>
    <w:p w14:paraId="7D313BA0" w14:textId="77777777" w:rsidR="00CA17CF" w:rsidRDefault="00CA17CF" w:rsidP="00CA17CF"/>
    <w:p w14:paraId="64C95C37" w14:textId="77777777" w:rsidR="00CA17CF" w:rsidRDefault="00CA17CF" w:rsidP="00CA17CF"/>
    <w:tbl>
      <w:tblPr>
        <w:tblW w:w="882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25"/>
      </w:tblGrid>
      <w:tr w:rsidR="00CA17CF" w:rsidRPr="00585D45" w14:paraId="0244E0F7" w14:textId="77777777" w:rsidTr="00945B3C">
        <w:trPr>
          <w:trHeight w:val="414"/>
        </w:trPr>
        <w:tc>
          <w:tcPr>
            <w:tcW w:w="8825" w:type="dxa"/>
            <w:shd w:val="clear" w:color="auto" w:fill="D9D9D9"/>
          </w:tcPr>
          <w:p w14:paraId="1BE383D2" w14:textId="77777777" w:rsidR="00CA17CF" w:rsidRPr="00132D97" w:rsidRDefault="00CA17CF" w:rsidP="00945B3C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132D97">
              <w:rPr>
                <w:rFonts w:ascii="Arial" w:hAnsi="Arial" w:cs="Arial"/>
                <w:b/>
                <w:bCs/>
              </w:rPr>
              <w:t xml:space="preserve">5.3. </w:t>
            </w:r>
            <w:r w:rsidRPr="00132D97">
              <w:rPr>
                <w:rFonts w:ascii="Arial" w:hAnsi="Arial" w:cs="Arial"/>
                <w:b/>
                <w:bCs/>
                <w:u w:val="single"/>
              </w:rPr>
              <w:t>Plan General de Trabajo:</w:t>
            </w:r>
            <w:r w:rsidRPr="00132D97">
              <w:rPr>
                <w:rFonts w:ascii="Arial" w:hAnsi="Arial" w:cs="Arial"/>
                <w:b/>
                <w:bCs/>
              </w:rPr>
              <w:t xml:space="preserve"> </w:t>
            </w:r>
            <w:r w:rsidRPr="00132D97">
              <w:rPr>
                <w:rFonts w:ascii="Arial" w:hAnsi="Arial" w:cs="Arial"/>
              </w:rPr>
              <w:t xml:space="preserve"> </w:t>
            </w:r>
            <w:r w:rsidRPr="00132D97">
              <w:rPr>
                <w:rFonts w:ascii="Arial" w:hAnsi="Arial" w:cs="Arial"/>
                <w:sz w:val="18"/>
                <w:szCs w:val="18"/>
              </w:rPr>
              <w:t>Relacione en una programación las actividades en el tiempo en una carta GANTT, el plan propuesto con los objetivos y con los resultados esperados</w:t>
            </w:r>
          </w:p>
        </w:tc>
      </w:tr>
    </w:tbl>
    <w:p w14:paraId="277716C2" w14:textId="77777777" w:rsidR="00CA17CF" w:rsidRDefault="00CA17CF" w:rsidP="00CA17CF"/>
    <w:tbl>
      <w:tblPr>
        <w:tblW w:w="882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20"/>
      </w:tblGrid>
      <w:tr w:rsidR="00CA17CF" w14:paraId="025C8226" w14:textId="77777777" w:rsidTr="00945B3C">
        <w:trPr>
          <w:trHeight w:val="411"/>
        </w:trPr>
        <w:tc>
          <w:tcPr>
            <w:tcW w:w="8820" w:type="dxa"/>
            <w:shd w:val="clear" w:color="auto" w:fill="D9D9D9"/>
            <w:vAlign w:val="center"/>
          </w:tcPr>
          <w:p w14:paraId="1EB0DEB5" w14:textId="77777777" w:rsidR="00CA17CF" w:rsidRPr="00132D97" w:rsidRDefault="00CA17CF" w:rsidP="00945B3C">
            <w:pPr>
              <w:jc w:val="center"/>
              <w:rPr>
                <w:rFonts w:ascii="Arial" w:hAnsi="Arial" w:cs="Arial"/>
              </w:rPr>
            </w:pPr>
            <w:proofErr w:type="gramStart"/>
            <w:r w:rsidRPr="00132D97">
              <w:rPr>
                <w:rFonts w:ascii="Arial" w:hAnsi="Arial" w:cs="Arial"/>
                <w:b/>
                <w:bCs/>
              </w:rPr>
              <w:t>ACTIVIDADES A REALIZAR</w:t>
            </w:r>
            <w:proofErr w:type="gramEnd"/>
          </w:p>
        </w:tc>
      </w:tr>
      <w:tr w:rsidR="00CA17CF" w14:paraId="52B08430" w14:textId="77777777" w:rsidTr="00945B3C">
        <w:trPr>
          <w:trHeight w:val="5724"/>
        </w:trPr>
        <w:tc>
          <w:tcPr>
            <w:tcW w:w="8820" w:type="dxa"/>
            <w:vAlign w:val="center"/>
          </w:tcPr>
          <w:p w14:paraId="31F9AEB8" w14:textId="77777777" w:rsidR="00CA17CF" w:rsidRDefault="00CA17CF" w:rsidP="00945B3C"/>
        </w:tc>
      </w:tr>
    </w:tbl>
    <w:p w14:paraId="58CC10E2" w14:textId="77777777" w:rsidR="00CA17CF" w:rsidRDefault="00CA17CF" w:rsidP="00CA17CF"/>
    <w:tbl>
      <w:tblPr>
        <w:tblW w:w="882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20"/>
      </w:tblGrid>
      <w:tr w:rsidR="00CA17CF" w:rsidRPr="00132D97" w14:paraId="3D139AED" w14:textId="77777777" w:rsidTr="00945B3C">
        <w:trPr>
          <w:trHeight w:val="411"/>
        </w:trPr>
        <w:tc>
          <w:tcPr>
            <w:tcW w:w="8820" w:type="dxa"/>
            <w:shd w:val="clear" w:color="auto" w:fill="D9D9D9"/>
            <w:vAlign w:val="center"/>
          </w:tcPr>
          <w:p w14:paraId="27B09A13" w14:textId="77777777" w:rsidR="00CA17CF" w:rsidRPr="00132D97" w:rsidRDefault="00CA17CF" w:rsidP="00945B3C">
            <w:pPr>
              <w:ind w:left="426" w:hanging="426"/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 w:rsidRPr="00132D97">
              <w:rPr>
                <w:rFonts w:ascii="Arial" w:hAnsi="Arial" w:cs="Arial"/>
                <w:b/>
                <w:bCs/>
              </w:rPr>
              <w:t>OBJETIVOS A CUMPLIR</w:t>
            </w:r>
            <w:proofErr w:type="gramEnd"/>
            <w:r w:rsidRPr="00132D97">
              <w:rPr>
                <w:rFonts w:ascii="Arial" w:hAnsi="Arial" w:cs="Arial"/>
                <w:b/>
                <w:bCs/>
              </w:rPr>
              <w:t xml:space="preserve"> Y RESULTADOS ESPERADOS</w:t>
            </w:r>
          </w:p>
        </w:tc>
      </w:tr>
      <w:tr w:rsidR="00CA17CF" w14:paraId="7C9AFC60" w14:textId="77777777" w:rsidTr="00945B3C">
        <w:trPr>
          <w:trHeight w:val="6128"/>
        </w:trPr>
        <w:tc>
          <w:tcPr>
            <w:tcW w:w="8820" w:type="dxa"/>
            <w:vAlign w:val="center"/>
          </w:tcPr>
          <w:p w14:paraId="342B4FA3" w14:textId="77777777" w:rsidR="00CA17CF" w:rsidRDefault="00CA17CF" w:rsidP="00945B3C"/>
        </w:tc>
      </w:tr>
    </w:tbl>
    <w:p w14:paraId="60D0D8BF" w14:textId="77777777" w:rsidR="00CA17CF" w:rsidRDefault="00CA17CF" w:rsidP="00CA17CF"/>
    <w:p w14:paraId="47180A8D" w14:textId="77777777" w:rsidR="00CA17CF" w:rsidRDefault="00CA17CF" w:rsidP="00CA17CF"/>
    <w:p w14:paraId="0059A409" w14:textId="77777777" w:rsidR="00CA17CF" w:rsidRDefault="00CA17CF" w:rsidP="00CA17CF"/>
    <w:p w14:paraId="09F69476" w14:textId="77777777" w:rsidR="00CA17CF" w:rsidRDefault="00CA17CF" w:rsidP="00CA17CF"/>
    <w:tbl>
      <w:tblPr>
        <w:tblpPr w:leftFromText="141" w:rightFromText="141" w:horzAnchor="margin" w:tblpXSpec="right" w:tblpY="420"/>
        <w:tblW w:w="8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20"/>
      </w:tblGrid>
      <w:tr w:rsidR="00CA17CF" w:rsidRPr="00132D97" w14:paraId="44B5F4F0" w14:textId="77777777" w:rsidTr="00D17CA1">
        <w:trPr>
          <w:trHeight w:val="411"/>
        </w:trPr>
        <w:tc>
          <w:tcPr>
            <w:tcW w:w="8820" w:type="dxa"/>
            <w:shd w:val="clear" w:color="auto" w:fill="D9D9D9"/>
            <w:vAlign w:val="center"/>
          </w:tcPr>
          <w:p w14:paraId="53AA2645" w14:textId="77777777" w:rsidR="00CA17CF" w:rsidRDefault="00CA17CF" w:rsidP="00D17CA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4234A">
              <w:rPr>
                <w:rFonts w:ascii="Arial" w:hAnsi="Arial" w:cs="Arial"/>
                <w:b/>
                <w:bCs/>
              </w:rPr>
              <w:lastRenderedPageBreak/>
              <w:t xml:space="preserve">5. 4. </w:t>
            </w:r>
            <w:r w:rsidRPr="00F4234A">
              <w:rPr>
                <w:rFonts w:ascii="Arial" w:hAnsi="Arial" w:cs="Arial"/>
                <w:b/>
                <w:bCs/>
                <w:u w:val="single"/>
              </w:rPr>
              <w:t>Trabajo Adelantado por el Investigador:</w:t>
            </w:r>
            <w:r w:rsidRPr="00F4234A">
              <w:rPr>
                <w:rFonts w:ascii="Arial" w:hAnsi="Arial" w:cs="Arial"/>
                <w:sz w:val="18"/>
                <w:szCs w:val="18"/>
              </w:rPr>
              <w:t xml:space="preserve"> Trabajos preliminares.  Incluir la referencia </w:t>
            </w:r>
            <w:r>
              <w:rPr>
                <w:rFonts w:ascii="Arial" w:hAnsi="Arial" w:cs="Arial"/>
                <w:sz w:val="18"/>
                <w:szCs w:val="18"/>
              </w:rPr>
              <w:t xml:space="preserve">   </w:t>
            </w:r>
          </w:p>
          <w:p w14:paraId="418AFE26" w14:textId="77777777" w:rsidR="00CA17CF" w:rsidRDefault="00CA17CF" w:rsidP="00D17CA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</w:t>
            </w:r>
            <w:r w:rsidRPr="00F4234A">
              <w:rPr>
                <w:rFonts w:ascii="Arial" w:hAnsi="Arial" w:cs="Arial"/>
                <w:sz w:val="18"/>
                <w:szCs w:val="18"/>
                <w:u w:val="single"/>
              </w:rPr>
              <w:t>completa</w:t>
            </w:r>
            <w:r w:rsidRPr="00F4234A">
              <w:rPr>
                <w:rFonts w:ascii="Arial" w:hAnsi="Arial" w:cs="Arial"/>
                <w:sz w:val="18"/>
                <w:szCs w:val="18"/>
              </w:rPr>
              <w:t xml:space="preserve"> de cada trabajo y/o presentación en </w:t>
            </w:r>
            <w:proofErr w:type="gramStart"/>
            <w:r w:rsidRPr="00F4234A">
              <w:rPr>
                <w:rFonts w:ascii="Arial" w:hAnsi="Arial" w:cs="Arial"/>
                <w:sz w:val="18"/>
                <w:szCs w:val="18"/>
              </w:rPr>
              <w:t xml:space="preserve">congresos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4234A">
              <w:rPr>
                <w:rFonts w:ascii="Arial" w:hAnsi="Arial" w:cs="Arial"/>
                <w:sz w:val="18"/>
                <w:szCs w:val="18"/>
              </w:rPr>
              <w:t>vinculados</w:t>
            </w:r>
            <w:proofErr w:type="gramEnd"/>
            <w:r w:rsidRPr="00F4234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4234A">
              <w:rPr>
                <w:rFonts w:ascii="Arial" w:hAnsi="Arial" w:cs="Arial"/>
                <w:sz w:val="18"/>
                <w:szCs w:val="18"/>
              </w:rPr>
              <w:t xml:space="preserve">a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4234A">
              <w:rPr>
                <w:rFonts w:ascii="Arial" w:hAnsi="Arial" w:cs="Arial"/>
                <w:sz w:val="18"/>
                <w:szCs w:val="18"/>
              </w:rPr>
              <w:t xml:space="preserve">la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4234A">
              <w:rPr>
                <w:rFonts w:ascii="Arial" w:hAnsi="Arial" w:cs="Arial"/>
                <w:sz w:val="18"/>
                <w:szCs w:val="18"/>
              </w:rPr>
              <w:t xml:space="preserve">investigación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4234A">
              <w:rPr>
                <w:rFonts w:ascii="Arial" w:hAnsi="Arial" w:cs="Arial"/>
                <w:sz w:val="18"/>
                <w:szCs w:val="18"/>
              </w:rPr>
              <w:t xml:space="preserve">propuesta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</w:p>
          <w:p w14:paraId="0C44C13D" w14:textId="77777777" w:rsidR="00CA17CF" w:rsidRPr="00132D97" w:rsidRDefault="00CA17CF" w:rsidP="00D17CA1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</w:t>
            </w:r>
            <w:r w:rsidRPr="00F4234A">
              <w:rPr>
                <w:rFonts w:ascii="Arial" w:hAnsi="Arial" w:cs="Arial"/>
                <w:sz w:val="18"/>
                <w:szCs w:val="18"/>
              </w:rPr>
              <w:t>(Últimos cinco años), (Autores; revista o congreso, título del artículo).</w:t>
            </w:r>
          </w:p>
        </w:tc>
      </w:tr>
      <w:tr w:rsidR="00CA17CF" w14:paraId="0C049F6C" w14:textId="77777777" w:rsidTr="00D17CA1">
        <w:trPr>
          <w:trHeight w:val="13199"/>
        </w:trPr>
        <w:tc>
          <w:tcPr>
            <w:tcW w:w="8820" w:type="dxa"/>
            <w:vAlign w:val="center"/>
          </w:tcPr>
          <w:p w14:paraId="1382625F" w14:textId="77777777" w:rsidR="00CA17CF" w:rsidRDefault="00CA17CF" w:rsidP="00D17CA1"/>
        </w:tc>
      </w:tr>
    </w:tbl>
    <w:p w14:paraId="28649B99" w14:textId="77777777" w:rsidR="00CA17CF" w:rsidRDefault="00CA17CF" w:rsidP="00CA17CF"/>
    <w:p w14:paraId="36B1FA40" w14:textId="77777777" w:rsidR="00CA17CF" w:rsidRDefault="00CA17CF" w:rsidP="00CA17CF"/>
    <w:p w14:paraId="64DA2F88" w14:textId="77777777" w:rsidR="00CA17CF" w:rsidRDefault="00CA17CF" w:rsidP="00CA17CF"/>
    <w:p w14:paraId="215E5CC9" w14:textId="77777777" w:rsidR="00CA17CF" w:rsidRDefault="00CA17CF" w:rsidP="00CA17CF"/>
    <w:p w14:paraId="3C1A3F78" w14:textId="77777777" w:rsidR="00CA17CF" w:rsidRDefault="00CA17CF" w:rsidP="00CA17CF"/>
    <w:p w14:paraId="5601BE20" w14:textId="77777777" w:rsidR="00CA17CF" w:rsidRDefault="00CA17CF" w:rsidP="00CA17CF"/>
    <w:p w14:paraId="0E715D2F" w14:textId="77777777" w:rsidR="00CA17CF" w:rsidRDefault="00CA17CF" w:rsidP="00CA17CF"/>
    <w:p w14:paraId="2E107A5D" w14:textId="77777777" w:rsidR="00CA17CF" w:rsidRDefault="00CA17CF" w:rsidP="00CA17CF"/>
    <w:tbl>
      <w:tblPr>
        <w:tblW w:w="882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1"/>
        <w:gridCol w:w="7609"/>
      </w:tblGrid>
      <w:tr w:rsidR="00CA17CF" w:rsidRPr="00132D97" w14:paraId="47AC46D3" w14:textId="77777777" w:rsidTr="00945B3C">
        <w:trPr>
          <w:trHeight w:val="411"/>
        </w:trPr>
        <w:tc>
          <w:tcPr>
            <w:tcW w:w="8820" w:type="dxa"/>
            <w:gridSpan w:val="2"/>
            <w:shd w:val="clear" w:color="auto" w:fill="D9D9D9"/>
            <w:vAlign w:val="center"/>
          </w:tcPr>
          <w:p w14:paraId="493314A8" w14:textId="77777777" w:rsidR="00CA17CF" w:rsidRPr="00F4234A" w:rsidRDefault="00CA17CF" w:rsidP="00945B3C">
            <w:pPr>
              <w:ind w:left="426" w:hanging="42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4234A">
              <w:rPr>
                <w:rFonts w:ascii="Arial" w:hAnsi="Arial" w:cs="Arial"/>
                <w:b/>
                <w:bCs/>
              </w:rPr>
              <w:t>6.</w:t>
            </w:r>
            <w:r w:rsidRPr="00F4234A">
              <w:rPr>
                <w:rFonts w:ascii="Arial" w:hAnsi="Arial" w:cs="Arial"/>
                <w:b/>
                <w:bCs/>
              </w:rPr>
              <w:tab/>
              <w:t xml:space="preserve">OTRAS FUENTES DE FINANCIAMIENTO VINCULADAS AL PROYECTO </w:t>
            </w:r>
            <w:r w:rsidRPr="00F4234A">
              <w:rPr>
                <w:rFonts w:ascii="Arial" w:hAnsi="Arial" w:cs="Arial"/>
                <w:sz w:val="18"/>
                <w:szCs w:val="18"/>
              </w:rPr>
              <w:t xml:space="preserve">(Indicar si se tiene financiamiento.  Marque una </w:t>
            </w:r>
            <w:r w:rsidRPr="00F4234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X </w:t>
            </w:r>
            <w:r w:rsidRPr="00F4234A">
              <w:rPr>
                <w:rFonts w:ascii="Arial" w:hAnsi="Arial" w:cs="Arial"/>
                <w:sz w:val="18"/>
                <w:szCs w:val="18"/>
              </w:rPr>
              <w:t>donde corresponda)</w:t>
            </w:r>
          </w:p>
        </w:tc>
      </w:tr>
      <w:tr w:rsidR="00CA17CF" w14:paraId="4EBCFF01" w14:textId="77777777" w:rsidTr="00945B3C">
        <w:trPr>
          <w:trHeight w:val="870"/>
        </w:trPr>
        <w:tc>
          <w:tcPr>
            <w:tcW w:w="1211" w:type="dxa"/>
            <w:shd w:val="clear" w:color="auto" w:fill="D9D9D9"/>
            <w:vAlign w:val="center"/>
          </w:tcPr>
          <w:p w14:paraId="3725E5AB" w14:textId="77777777" w:rsidR="00CA17CF" w:rsidRDefault="00CA17CF" w:rsidP="00945B3C"/>
        </w:tc>
        <w:tc>
          <w:tcPr>
            <w:tcW w:w="7609" w:type="dxa"/>
            <w:vAlign w:val="center"/>
          </w:tcPr>
          <w:p w14:paraId="43E8A2DE" w14:textId="77777777" w:rsidR="00CA17CF" w:rsidRPr="00F4234A" w:rsidRDefault="00CA17CF" w:rsidP="00945B3C">
            <w:pPr>
              <w:rPr>
                <w:rFonts w:ascii="Arial" w:hAnsi="Arial" w:cs="Arial"/>
              </w:rPr>
            </w:pPr>
            <w:r w:rsidRPr="00F4234A">
              <w:rPr>
                <w:rFonts w:ascii="Arial" w:hAnsi="Arial" w:cs="Arial"/>
              </w:rPr>
              <w:t xml:space="preserve">Organismos nacionales, ajenos a </w:t>
            </w:r>
            <w:smartTag w:uri="urn:schemas-microsoft-com:office:smarttags" w:element="PersonName">
              <w:smartTagPr>
                <w:attr w:name="ProductID" w:val="la USACH"/>
              </w:smartTagPr>
              <w:r w:rsidRPr="00F4234A">
                <w:rPr>
                  <w:rFonts w:ascii="Arial" w:hAnsi="Arial" w:cs="Arial"/>
                </w:rPr>
                <w:t>la USACH</w:t>
              </w:r>
            </w:smartTag>
            <w:r w:rsidRPr="00F4234A">
              <w:rPr>
                <w:rFonts w:ascii="Arial" w:hAnsi="Arial" w:cs="Arial"/>
              </w:rPr>
              <w:t xml:space="preserve"> (FONDECYT, CORFO, Fundación Andes, Empresas, etc.).</w:t>
            </w:r>
          </w:p>
        </w:tc>
      </w:tr>
      <w:tr w:rsidR="00CA17CF" w14:paraId="4BF5FFAF" w14:textId="77777777" w:rsidTr="00945B3C">
        <w:trPr>
          <w:trHeight w:val="777"/>
        </w:trPr>
        <w:tc>
          <w:tcPr>
            <w:tcW w:w="1211" w:type="dxa"/>
            <w:shd w:val="clear" w:color="auto" w:fill="D9D9D9"/>
            <w:vAlign w:val="center"/>
          </w:tcPr>
          <w:p w14:paraId="438FB9D5" w14:textId="77777777" w:rsidR="00CA17CF" w:rsidRDefault="00CA17CF" w:rsidP="00945B3C"/>
        </w:tc>
        <w:tc>
          <w:tcPr>
            <w:tcW w:w="7609" w:type="dxa"/>
            <w:vAlign w:val="center"/>
          </w:tcPr>
          <w:p w14:paraId="7BD8EC81" w14:textId="77777777" w:rsidR="00CA17CF" w:rsidRPr="00F4234A" w:rsidRDefault="00CA17CF" w:rsidP="00945B3C">
            <w:pPr>
              <w:rPr>
                <w:rFonts w:ascii="Arial" w:hAnsi="Arial" w:cs="Arial"/>
              </w:rPr>
            </w:pPr>
            <w:r w:rsidRPr="00F4234A">
              <w:rPr>
                <w:rFonts w:ascii="Arial" w:hAnsi="Arial" w:cs="Arial"/>
              </w:rPr>
              <w:t xml:space="preserve">Organismos Internacionales (PNUD, NDF; ISF, </w:t>
            </w:r>
            <w:proofErr w:type="spellStart"/>
            <w:r w:rsidRPr="00F4234A">
              <w:rPr>
                <w:rFonts w:ascii="Arial" w:hAnsi="Arial" w:cs="Arial"/>
              </w:rPr>
              <w:t>etc</w:t>
            </w:r>
            <w:proofErr w:type="spellEnd"/>
            <w:r w:rsidRPr="00F4234A">
              <w:rPr>
                <w:rFonts w:ascii="Arial" w:hAnsi="Arial" w:cs="Arial"/>
              </w:rPr>
              <w:t>)</w:t>
            </w:r>
          </w:p>
        </w:tc>
      </w:tr>
      <w:tr w:rsidR="00CA17CF" w14:paraId="5D7193C8" w14:textId="77777777" w:rsidTr="00945B3C">
        <w:trPr>
          <w:trHeight w:val="831"/>
        </w:trPr>
        <w:tc>
          <w:tcPr>
            <w:tcW w:w="1211" w:type="dxa"/>
            <w:shd w:val="clear" w:color="auto" w:fill="D9D9D9"/>
            <w:vAlign w:val="center"/>
          </w:tcPr>
          <w:p w14:paraId="375EA8ED" w14:textId="77777777" w:rsidR="00CA17CF" w:rsidRDefault="00CA17CF" w:rsidP="00945B3C"/>
        </w:tc>
        <w:tc>
          <w:tcPr>
            <w:tcW w:w="7609" w:type="dxa"/>
            <w:vAlign w:val="center"/>
          </w:tcPr>
          <w:p w14:paraId="45836975" w14:textId="77777777" w:rsidR="00CA17CF" w:rsidRPr="00F4234A" w:rsidRDefault="00CA17CF" w:rsidP="00945B3C">
            <w:pPr>
              <w:rPr>
                <w:rFonts w:ascii="Arial" w:hAnsi="Arial" w:cs="Arial"/>
              </w:rPr>
            </w:pPr>
            <w:r w:rsidRPr="00F4234A">
              <w:rPr>
                <w:rFonts w:ascii="Arial" w:hAnsi="Arial" w:cs="Arial"/>
              </w:rPr>
              <w:t>Organismos Regionales (OEA; etc.)</w:t>
            </w:r>
          </w:p>
        </w:tc>
      </w:tr>
      <w:tr w:rsidR="00CA17CF" w14:paraId="2C25A1FB" w14:textId="77777777" w:rsidTr="00945B3C">
        <w:trPr>
          <w:trHeight w:val="701"/>
        </w:trPr>
        <w:tc>
          <w:tcPr>
            <w:tcW w:w="1211" w:type="dxa"/>
            <w:shd w:val="clear" w:color="auto" w:fill="D9D9D9"/>
            <w:vAlign w:val="center"/>
          </w:tcPr>
          <w:p w14:paraId="693F372C" w14:textId="77777777" w:rsidR="00CA17CF" w:rsidRDefault="00CA17CF" w:rsidP="00945B3C"/>
        </w:tc>
        <w:tc>
          <w:tcPr>
            <w:tcW w:w="7609" w:type="dxa"/>
            <w:vAlign w:val="center"/>
          </w:tcPr>
          <w:p w14:paraId="393472D2" w14:textId="77777777" w:rsidR="00CA17CF" w:rsidRPr="00F4234A" w:rsidRDefault="00CA17CF" w:rsidP="00945B3C">
            <w:pPr>
              <w:rPr>
                <w:rFonts w:ascii="Arial" w:hAnsi="Arial" w:cs="Arial"/>
              </w:rPr>
            </w:pPr>
            <w:r w:rsidRPr="00F4234A">
              <w:rPr>
                <w:rFonts w:ascii="Arial" w:hAnsi="Arial" w:cs="Arial"/>
              </w:rPr>
              <w:t>Otros (Explique)</w:t>
            </w:r>
          </w:p>
        </w:tc>
      </w:tr>
    </w:tbl>
    <w:p w14:paraId="3AC3DCCC" w14:textId="77777777" w:rsidR="00CA17CF" w:rsidRDefault="00CA17CF" w:rsidP="00CA17CF"/>
    <w:tbl>
      <w:tblPr>
        <w:tblW w:w="882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6"/>
        <w:gridCol w:w="7184"/>
      </w:tblGrid>
      <w:tr w:rsidR="00CA17CF" w:rsidRPr="00F4234A" w14:paraId="7D2E90DB" w14:textId="77777777" w:rsidTr="00945B3C">
        <w:trPr>
          <w:trHeight w:val="587"/>
        </w:trPr>
        <w:tc>
          <w:tcPr>
            <w:tcW w:w="8820" w:type="dxa"/>
            <w:gridSpan w:val="2"/>
            <w:shd w:val="clear" w:color="auto" w:fill="D9D9D9"/>
            <w:vAlign w:val="center"/>
          </w:tcPr>
          <w:p w14:paraId="06FA43F2" w14:textId="77777777" w:rsidR="00CA17CF" w:rsidRDefault="00CA17CF" w:rsidP="00945B3C">
            <w:pPr>
              <w:ind w:left="426" w:hanging="426"/>
              <w:jc w:val="both"/>
              <w:rPr>
                <w:rFonts w:ascii="Arial" w:hAnsi="Arial" w:cs="Arial"/>
              </w:rPr>
            </w:pPr>
            <w:r w:rsidRPr="00F4234A">
              <w:rPr>
                <w:rFonts w:ascii="Arial" w:hAnsi="Arial" w:cs="Arial"/>
                <w:b/>
                <w:bCs/>
              </w:rPr>
              <w:t xml:space="preserve">6.1. </w:t>
            </w:r>
            <w:r w:rsidRPr="00F4234A">
              <w:rPr>
                <w:rFonts w:ascii="Arial" w:hAnsi="Arial" w:cs="Arial"/>
              </w:rPr>
              <w:t xml:space="preserve">Si se tiene ayuda externa, indicar su monto y especificar contraparte USACH </w:t>
            </w:r>
            <w:r>
              <w:rPr>
                <w:rFonts w:ascii="Arial" w:hAnsi="Arial" w:cs="Arial"/>
              </w:rPr>
              <w:t xml:space="preserve">  </w:t>
            </w:r>
          </w:p>
          <w:p w14:paraId="4A0D597B" w14:textId="77777777" w:rsidR="00CA17CF" w:rsidRPr="00F4234A" w:rsidRDefault="00CA17CF" w:rsidP="00945B3C">
            <w:pPr>
              <w:ind w:left="426" w:hanging="42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       </w:t>
            </w:r>
            <w:proofErr w:type="spellStart"/>
            <w:r w:rsidRPr="00F4234A">
              <w:rPr>
                <w:rFonts w:ascii="Arial" w:hAnsi="Arial" w:cs="Arial"/>
              </w:rPr>
              <w:t>si</w:t>
            </w:r>
            <w:proofErr w:type="spellEnd"/>
            <w:r w:rsidRPr="00F4234A">
              <w:rPr>
                <w:rFonts w:ascii="Arial" w:hAnsi="Arial" w:cs="Arial"/>
              </w:rPr>
              <w:t xml:space="preserve"> existe en:</w:t>
            </w:r>
          </w:p>
        </w:tc>
      </w:tr>
      <w:tr w:rsidR="00CA17CF" w:rsidRPr="00F4234A" w14:paraId="233AECE6" w14:textId="77777777" w:rsidTr="00945B3C">
        <w:trPr>
          <w:trHeight w:val="567"/>
        </w:trPr>
        <w:tc>
          <w:tcPr>
            <w:tcW w:w="1636" w:type="dxa"/>
            <w:shd w:val="clear" w:color="auto" w:fill="D9D9D9"/>
            <w:vAlign w:val="center"/>
          </w:tcPr>
          <w:p w14:paraId="7E782534" w14:textId="77777777" w:rsidR="00CA17CF" w:rsidRPr="00F4234A" w:rsidRDefault="00CA17CF" w:rsidP="00945B3C">
            <w:pPr>
              <w:jc w:val="center"/>
            </w:pPr>
            <w:r w:rsidRPr="00F4234A">
              <w:t>*$</w:t>
            </w:r>
          </w:p>
        </w:tc>
        <w:tc>
          <w:tcPr>
            <w:tcW w:w="7184" w:type="dxa"/>
            <w:vAlign w:val="center"/>
          </w:tcPr>
          <w:p w14:paraId="623841A3" w14:textId="77777777" w:rsidR="00CA17CF" w:rsidRPr="00F4234A" w:rsidRDefault="00CA17CF" w:rsidP="00945B3C">
            <w:pPr>
              <w:rPr>
                <w:rFonts w:ascii="Arial" w:hAnsi="Arial" w:cs="Arial"/>
              </w:rPr>
            </w:pPr>
          </w:p>
        </w:tc>
      </w:tr>
      <w:tr w:rsidR="00CA17CF" w:rsidRPr="00F4234A" w14:paraId="2D3597CD" w14:textId="77777777" w:rsidTr="00945B3C">
        <w:trPr>
          <w:trHeight w:val="537"/>
        </w:trPr>
        <w:tc>
          <w:tcPr>
            <w:tcW w:w="1636" w:type="dxa"/>
            <w:shd w:val="clear" w:color="auto" w:fill="D9D9D9"/>
            <w:vAlign w:val="center"/>
          </w:tcPr>
          <w:p w14:paraId="269EEF80" w14:textId="77777777" w:rsidR="00CA17CF" w:rsidRPr="00F4234A" w:rsidRDefault="00CA17CF" w:rsidP="00945B3C">
            <w:pPr>
              <w:jc w:val="center"/>
            </w:pPr>
            <w:r w:rsidRPr="00F4234A">
              <w:t>*US$</w:t>
            </w:r>
          </w:p>
        </w:tc>
        <w:tc>
          <w:tcPr>
            <w:tcW w:w="7184" w:type="dxa"/>
            <w:vAlign w:val="center"/>
          </w:tcPr>
          <w:p w14:paraId="3A56C0F7" w14:textId="77777777" w:rsidR="00CA17CF" w:rsidRPr="00F4234A" w:rsidRDefault="00CA17CF" w:rsidP="00945B3C">
            <w:pPr>
              <w:rPr>
                <w:rFonts w:ascii="Arial" w:hAnsi="Arial" w:cs="Arial"/>
              </w:rPr>
            </w:pPr>
          </w:p>
        </w:tc>
      </w:tr>
      <w:tr w:rsidR="00CA17CF" w:rsidRPr="00F4234A" w14:paraId="54B53FD6" w14:textId="77777777" w:rsidTr="00945B3C">
        <w:trPr>
          <w:trHeight w:val="559"/>
        </w:trPr>
        <w:tc>
          <w:tcPr>
            <w:tcW w:w="1636" w:type="dxa"/>
            <w:shd w:val="clear" w:color="auto" w:fill="D9D9D9"/>
            <w:vAlign w:val="center"/>
          </w:tcPr>
          <w:p w14:paraId="7C0D65AA" w14:textId="77777777" w:rsidR="00CA17CF" w:rsidRPr="00F4234A" w:rsidRDefault="00CA17CF" w:rsidP="00945B3C">
            <w:pPr>
              <w:jc w:val="center"/>
            </w:pPr>
            <w:r w:rsidRPr="00F4234A">
              <w:t>*Otra moneda</w:t>
            </w:r>
          </w:p>
        </w:tc>
        <w:tc>
          <w:tcPr>
            <w:tcW w:w="7184" w:type="dxa"/>
            <w:vAlign w:val="center"/>
          </w:tcPr>
          <w:p w14:paraId="290234ED" w14:textId="77777777" w:rsidR="00CA17CF" w:rsidRPr="00F4234A" w:rsidRDefault="00CA17CF" w:rsidP="00945B3C">
            <w:pPr>
              <w:rPr>
                <w:rFonts w:ascii="Arial" w:hAnsi="Arial" w:cs="Arial"/>
              </w:rPr>
            </w:pPr>
          </w:p>
        </w:tc>
      </w:tr>
    </w:tbl>
    <w:p w14:paraId="485EE97B" w14:textId="77777777" w:rsidR="00CA17CF" w:rsidRDefault="00CA17CF" w:rsidP="00CA17CF"/>
    <w:tbl>
      <w:tblPr>
        <w:tblW w:w="882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20"/>
      </w:tblGrid>
      <w:tr w:rsidR="00CA17CF" w:rsidRPr="00F4234A" w14:paraId="55B23F9C" w14:textId="77777777" w:rsidTr="00945B3C">
        <w:trPr>
          <w:trHeight w:val="339"/>
        </w:trPr>
        <w:tc>
          <w:tcPr>
            <w:tcW w:w="8820" w:type="dxa"/>
            <w:shd w:val="clear" w:color="auto" w:fill="D9D9D9"/>
            <w:vAlign w:val="center"/>
          </w:tcPr>
          <w:p w14:paraId="7C2FED5F" w14:textId="77777777" w:rsidR="00CA17CF" w:rsidRPr="00F4234A" w:rsidRDefault="00CA17CF" w:rsidP="00945B3C">
            <w:pPr>
              <w:ind w:left="426" w:hanging="426"/>
              <w:jc w:val="both"/>
              <w:rPr>
                <w:rFonts w:ascii="Arial" w:hAnsi="Arial" w:cs="Arial"/>
              </w:rPr>
            </w:pPr>
            <w:r w:rsidRPr="00F4234A">
              <w:rPr>
                <w:rFonts w:ascii="Arial" w:hAnsi="Arial" w:cs="Arial"/>
                <w:b/>
                <w:bCs/>
              </w:rPr>
              <w:t xml:space="preserve">6.2. </w:t>
            </w:r>
            <w:r w:rsidRPr="00F4234A">
              <w:rPr>
                <w:rFonts w:ascii="Arial" w:hAnsi="Arial" w:cs="Arial"/>
              </w:rPr>
              <w:t>Nombre de la institución que otorga el aporte.</w:t>
            </w:r>
          </w:p>
        </w:tc>
      </w:tr>
      <w:tr w:rsidR="00CA17CF" w:rsidRPr="00F4234A" w14:paraId="3B86EED0" w14:textId="77777777" w:rsidTr="00945B3C">
        <w:trPr>
          <w:trHeight w:val="3378"/>
        </w:trPr>
        <w:tc>
          <w:tcPr>
            <w:tcW w:w="8820" w:type="dxa"/>
            <w:vAlign w:val="center"/>
          </w:tcPr>
          <w:p w14:paraId="323F254E" w14:textId="77777777" w:rsidR="00CA17CF" w:rsidRPr="00F4234A" w:rsidRDefault="00CA17CF" w:rsidP="00945B3C">
            <w:pPr>
              <w:rPr>
                <w:rFonts w:ascii="Arial" w:hAnsi="Arial" w:cs="Arial"/>
              </w:rPr>
            </w:pPr>
          </w:p>
        </w:tc>
      </w:tr>
    </w:tbl>
    <w:p w14:paraId="4284745C" w14:textId="77777777" w:rsidR="00CA17CF" w:rsidRDefault="00CA17CF" w:rsidP="00CA17CF"/>
    <w:tbl>
      <w:tblPr>
        <w:tblW w:w="882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20"/>
      </w:tblGrid>
      <w:tr w:rsidR="00CA17CF" w:rsidRPr="00F4234A" w14:paraId="75F29A05" w14:textId="77777777" w:rsidTr="00945B3C">
        <w:trPr>
          <w:trHeight w:val="339"/>
        </w:trPr>
        <w:tc>
          <w:tcPr>
            <w:tcW w:w="8820" w:type="dxa"/>
            <w:shd w:val="clear" w:color="auto" w:fill="D9D9D9"/>
            <w:vAlign w:val="center"/>
          </w:tcPr>
          <w:p w14:paraId="6E70BC3E" w14:textId="77777777" w:rsidR="00CA17CF" w:rsidRPr="00F4234A" w:rsidRDefault="00CA17CF" w:rsidP="00945B3C">
            <w:pPr>
              <w:ind w:left="426" w:hanging="426"/>
              <w:jc w:val="both"/>
              <w:rPr>
                <w:rFonts w:ascii="Arial" w:hAnsi="Arial" w:cs="Arial"/>
              </w:rPr>
            </w:pPr>
            <w:r w:rsidRPr="00F4234A">
              <w:rPr>
                <w:rFonts w:ascii="Arial" w:hAnsi="Arial" w:cs="Arial"/>
                <w:b/>
                <w:bCs/>
              </w:rPr>
              <w:t xml:space="preserve">6.3. </w:t>
            </w:r>
            <w:proofErr w:type="spellStart"/>
            <w:r w:rsidRPr="00F4234A">
              <w:rPr>
                <w:rFonts w:ascii="Arial" w:hAnsi="Arial" w:cs="Arial"/>
              </w:rPr>
              <w:t>Claúsulas</w:t>
            </w:r>
            <w:proofErr w:type="spellEnd"/>
            <w:r w:rsidRPr="00F4234A">
              <w:rPr>
                <w:rFonts w:ascii="Arial" w:hAnsi="Arial" w:cs="Arial"/>
              </w:rPr>
              <w:t xml:space="preserve"> estipuladas en el convenio o asistencia.</w:t>
            </w:r>
          </w:p>
        </w:tc>
      </w:tr>
      <w:tr w:rsidR="00CA17CF" w:rsidRPr="00F4234A" w14:paraId="15774A0D" w14:textId="77777777" w:rsidTr="00945B3C">
        <w:trPr>
          <w:trHeight w:val="3378"/>
        </w:trPr>
        <w:tc>
          <w:tcPr>
            <w:tcW w:w="8820" w:type="dxa"/>
            <w:vAlign w:val="center"/>
          </w:tcPr>
          <w:p w14:paraId="770BA9A0" w14:textId="77777777" w:rsidR="00CA17CF" w:rsidRPr="00F4234A" w:rsidRDefault="00CA17CF" w:rsidP="00945B3C">
            <w:pPr>
              <w:rPr>
                <w:rFonts w:ascii="Arial" w:hAnsi="Arial" w:cs="Arial"/>
              </w:rPr>
            </w:pPr>
          </w:p>
        </w:tc>
      </w:tr>
    </w:tbl>
    <w:p w14:paraId="1C608FFE" w14:textId="77777777" w:rsidR="00CA17CF" w:rsidRDefault="00CA17CF" w:rsidP="00CA17CF"/>
    <w:p w14:paraId="3F80D0C0" w14:textId="77777777" w:rsidR="00CA17CF" w:rsidRDefault="00CA17CF" w:rsidP="00CA17CF"/>
    <w:tbl>
      <w:tblPr>
        <w:tblpPr w:leftFromText="141" w:rightFromText="141" w:vertAnchor="page" w:horzAnchor="page" w:tblpX="1696" w:tblpY="3243"/>
        <w:tblW w:w="90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8"/>
        <w:gridCol w:w="1460"/>
        <w:gridCol w:w="2645"/>
        <w:gridCol w:w="1896"/>
      </w:tblGrid>
      <w:tr w:rsidR="00CA17CF" w:rsidRPr="00F4234A" w14:paraId="4B8151AF" w14:textId="77777777" w:rsidTr="00945B3C">
        <w:trPr>
          <w:trHeight w:val="339"/>
        </w:trPr>
        <w:tc>
          <w:tcPr>
            <w:tcW w:w="9009" w:type="dxa"/>
            <w:gridSpan w:val="4"/>
            <w:shd w:val="clear" w:color="auto" w:fill="D9D9D9"/>
            <w:vAlign w:val="center"/>
          </w:tcPr>
          <w:p w14:paraId="4BD5288C" w14:textId="77777777" w:rsidR="00CA17CF" w:rsidRPr="00A64FB5" w:rsidRDefault="00CA17CF" w:rsidP="00945B3C">
            <w:pPr>
              <w:ind w:left="426" w:hanging="426"/>
              <w:jc w:val="both"/>
              <w:rPr>
                <w:rFonts w:ascii="Arial" w:hAnsi="Arial" w:cs="Arial"/>
              </w:rPr>
            </w:pPr>
            <w:r w:rsidRPr="00A64FB5">
              <w:rPr>
                <w:rFonts w:ascii="Arial" w:hAnsi="Arial" w:cs="Arial"/>
                <w:b/>
                <w:bCs/>
              </w:rPr>
              <w:lastRenderedPageBreak/>
              <w:t>7.1.</w:t>
            </w:r>
            <w:r w:rsidRPr="00A64FB5">
              <w:rPr>
                <w:rFonts w:ascii="Arial" w:hAnsi="Arial" w:cs="Arial"/>
                <w:b/>
                <w:bCs/>
              </w:rPr>
              <w:tab/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A64FB5">
              <w:rPr>
                <w:rFonts w:ascii="Arial" w:hAnsi="Arial" w:cs="Arial"/>
                <w:b/>
                <w:bCs/>
              </w:rPr>
              <w:t>Antecedentes Personales</w:t>
            </w:r>
          </w:p>
        </w:tc>
      </w:tr>
      <w:tr w:rsidR="00CA17CF" w:rsidRPr="00F4234A" w14:paraId="46D6D54A" w14:textId="77777777" w:rsidTr="00945B3C">
        <w:trPr>
          <w:trHeight w:val="484"/>
        </w:trPr>
        <w:tc>
          <w:tcPr>
            <w:tcW w:w="3008" w:type="dxa"/>
            <w:shd w:val="clear" w:color="auto" w:fill="D9D9D9"/>
            <w:vAlign w:val="center"/>
          </w:tcPr>
          <w:p w14:paraId="3B2783B6" w14:textId="77777777" w:rsidR="00CA17CF" w:rsidRPr="00A64FB5" w:rsidRDefault="00CA17CF" w:rsidP="00945B3C">
            <w:pPr>
              <w:jc w:val="center"/>
              <w:rPr>
                <w:rFonts w:ascii="Arial" w:hAnsi="Arial" w:cs="Arial"/>
              </w:rPr>
            </w:pPr>
            <w:r w:rsidRPr="00A64FB5">
              <w:rPr>
                <w:rFonts w:ascii="Arial" w:hAnsi="Arial" w:cs="Arial"/>
              </w:rPr>
              <w:t>Nombres</w:t>
            </w:r>
          </w:p>
        </w:tc>
        <w:tc>
          <w:tcPr>
            <w:tcW w:w="6001" w:type="dxa"/>
            <w:gridSpan w:val="3"/>
            <w:vAlign w:val="center"/>
          </w:tcPr>
          <w:p w14:paraId="75F4AE7D" w14:textId="77777777" w:rsidR="00CA17CF" w:rsidRPr="00F4234A" w:rsidRDefault="00CA17CF" w:rsidP="00945B3C">
            <w:pPr>
              <w:rPr>
                <w:rFonts w:ascii="Arial" w:hAnsi="Arial" w:cs="Arial"/>
              </w:rPr>
            </w:pPr>
          </w:p>
        </w:tc>
      </w:tr>
      <w:tr w:rsidR="00CA17CF" w:rsidRPr="00F4234A" w14:paraId="352198EA" w14:textId="77777777" w:rsidTr="00945B3C">
        <w:trPr>
          <w:trHeight w:val="518"/>
        </w:trPr>
        <w:tc>
          <w:tcPr>
            <w:tcW w:w="3008" w:type="dxa"/>
            <w:shd w:val="clear" w:color="auto" w:fill="D9D9D9"/>
            <w:vAlign w:val="center"/>
          </w:tcPr>
          <w:p w14:paraId="3AC156AB" w14:textId="77777777" w:rsidR="00CA17CF" w:rsidRPr="00A64FB5" w:rsidRDefault="00CA17CF" w:rsidP="00945B3C">
            <w:pPr>
              <w:jc w:val="center"/>
              <w:rPr>
                <w:rFonts w:ascii="Arial" w:hAnsi="Arial" w:cs="Arial"/>
              </w:rPr>
            </w:pPr>
            <w:r w:rsidRPr="00A64FB5">
              <w:rPr>
                <w:rFonts w:ascii="Arial" w:hAnsi="Arial" w:cs="Arial"/>
                <w:bCs/>
              </w:rPr>
              <w:t>Apellido Paterno</w:t>
            </w:r>
          </w:p>
        </w:tc>
        <w:tc>
          <w:tcPr>
            <w:tcW w:w="6001" w:type="dxa"/>
            <w:gridSpan w:val="3"/>
            <w:vAlign w:val="center"/>
          </w:tcPr>
          <w:p w14:paraId="2626AF58" w14:textId="77777777" w:rsidR="00CA17CF" w:rsidRPr="00F4234A" w:rsidRDefault="00CA17CF" w:rsidP="00945B3C">
            <w:pPr>
              <w:rPr>
                <w:rFonts w:ascii="Arial" w:hAnsi="Arial" w:cs="Arial"/>
              </w:rPr>
            </w:pPr>
          </w:p>
        </w:tc>
      </w:tr>
      <w:tr w:rsidR="00CA17CF" w:rsidRPr="00F4234A" w14:paraId="6973B919" w14:textId="77777777" w:rsidTr="00945B3C">
        <w:trPr>
          <w:trHeight w:val="551"/>
        </w:trPr>
        <w:tc>
          <w:tcPr>
            <w:tcW w:w="3008" w:type="dxa"/>
            <w:shd w:val="clear" w:color="auto" w:fill="D9D9D9"/>
            <w:vAlign w:val="center"/>
          </w:tcPr>
          <w:p w14:paraId="64F40998" w14:textId="77777777" w:rsidR="00CA17CF" w:rsidRPr="00A64FB5" w:rsidRDefault="00CA17CF" w:rsidP="00945B3C">
            <w:pPr>
              <w:jc w:val="center"/>
              <w:rPr>
                <w:rFonts w:ascii="Arial" w:hAnsi="Arial" w:cs="Arial"/>
              </w:rPr>
            </w:pPr>
            <w:r w:rsidRPr="00A64FB5">
              <w:rPr>
                <w:rFonts w:ascii="Arial" w:hAnsi="Arial" w:cs="Arial"/>
                <w:bCs/>
              </w:rPr>
              <w:t>Apellido Materno</w:t>
            </w:r>
          </w:p>
        </w:tc>
        <w:tc>
          <w:tcPr>
            <w:tcW w:w="6001" w:type="dxa"/>
            <w:gridSpan w:val="3"/>
            <w:vAlign w:val="center"/>
          </w:tcPr>
          <w:p w14:paraId="0120FC17" w14:textId="77777777" w:rsidR="00CA17CF" w:rsidRPr="00F4234A" w:rsidRDefault="00CA17CF" w:rsidP="00945B3C">
            <w:pPr>
              <w:rPr>
                <w:rFonts w:ascii="Arial" w:hAnsi="Arial" w:cs="Arial"/>
              </w:rPr>
            </w:pPr>
          </w:p>
        </w:tc>
      </w:tr>
      <w:tr w:rsidR="00CA17CF" w:rsidRPr="00F4234A" w14:paraId="188F4CA5" w14:textId="77777777" w:rsidTr="00945B3C">
        <w:trPr>
          <w:trHeight w:val="550"/>
        </w:trPr>
        <w:tc>
          <w:tcPr>
            <w:tcW w:w="3008" w:type="dxa"/>
            <w:shd w:val="clear" w:color="auto" w:fill="D9D9D9"/>
            <w:vAlign w:val="center"/>
          </w:tcPr>
          <w:p w14:paraId="1790DD83" w14:textId="77777777" w:rsidR="00CA17CF" w:rsidRPr="00A64FB5" w:rsidRDefault="00CA17CF" w:rsidP="00945B3C">
            <w:pPr>
              <w:jc w:val="center"/>
              <w:rPr>
                <w:rFonts w:ascii="Arial" w:hAnsi="Arial" w:cs="Arial"/>
              </w:rPr>
            </w:pPr>
            <w:r w:rsidRPr="00A64FB5">
              <w:rPr>
                <w:rFonts w:ascii="Arial" w:hAnsi="Arial" w:cs="Arial"/>
              </w:rPr>
              <w:t>Fecha Nacimiento</w:t>
            </w:r>
          </w:p>
        </w:tc>
        <w:tc>
          <w:tcPr>
            <w:tcW w:w="6001" w:type="dxa"/>
            <w:gridSpan w:val="3"/>
            <w:vAlign w:val="center"/>
          </w:tcPr>
          <w:p w14:paraId="2B8E98F9" w14:textId="77777777" w:rsidR="00CA17CF" w:rsidRPr="00F4234A" w:rsidRDefault="00CA17CF" w:rsidP="00945B3C">
            <w:pPr>
              <w:rPr>
                <w:rFonts w:ascii="Arial" w:hAnsi="Arial" w:cs="Arial"/>
              </w:rPr>
            </w:pPr>
          </w:p>
        </w:tc>
      </w:tr>
      <w:tr w:rsidR="00CA17CF" w:rsidRPr="00F4234A" w14:paraId="3142FC7C" w14:textId="77777777" w:rsidTr="00945B3C">
        <w:trPr>
          <w:trHeight w:val="472"/>
        </w:trPr>
        <w:tc>
          <w:tcPr>
            <w:tcW w:w="3008" w:type="dxa"/>
            <w:shd w:val="clear" w:color="auto" w:fill="D9D9D9"/>
            <w:vAlign w:val="center"/>
          </w:tcPr>
          <w:p w14:paraId="4C7C14A8" w14:textId="77777777" w:rsidR="00CA17CF" w:rsidRPr="00A64FB5" w:rsidRDefault="00CA17CF" w:rsidP="00945B3C">
            <w:pPr>
              <w:jc w:val="center"/>
              <w:rPr>
                <w:rFonts w:ascii="Arial" w:hAnsi="Arial" w:cs="Arial"/>
              </w:rPr>
            </w:pPr>
            <w:r w:rsidRPr="00A64FB5">
              <w:rPr>
                <w:rFonts w:ascii="Arial" w:hAnsi="Arial" w:cs="Arial"/>
              </w:rPr>
              <w:t>R.</w:t>
            </w:r>
            <w:proofErr w:type="gramStart"/>
            <w:r w:rsidRPr="00A64FB5">
              <w:rPr>
                <w:rFonts w:ascii="Arial" w:hAnsi="Arial" w:cs="Arial"/>
              </w:rPr>
              <w:t>U.T</w:t>
            </w:r>
            <w:proofErr w:type="gramEnd"/>
          </w:p>
        </w:tc>
        <w:tc>
          <w:tcPr>
            <w:tcW w:w="6001" w:type="dxa"/>
            <w:gridSpan w:val="3"/>
            <w:vAlign w:val="center"/>
          </w:tcPr>
          <w:p w14:paraId="4F314C25" w14:textId="77777777" w:rsidR="00CA17CF" w:rsidRPr="00F4234A" w:rsidRDefault="00CA17CF" w:rsidP="00945B3C">
            <w:pPr>
              <w:rPr>
                <w:rFonts w:ascii="Arial" w:hAnsi="Arial" w:cs="Arial"/>
              </w:rPr>
            </w:pPr>
          </w:p>
        </w:tc>
      </w:tr>
      <w:tr w:rsidR="00CA17CF" w:rsidRPr="00F4234A" w14:paraId="40C0751B" w14:textId="77777777" w:rsidTr="00945B3C">
        <w:trPr>
          <w:trHeight w:val="536"/>
        </w:trPr>
        <w:tc>
          <w:tcPr>
            <w:tcW w:w="3008" w:type="dxa"/>
            <w:shd w:val="clear" w:color="auto" w:fill="D9D9D9"/>
            <w:vAlign w:val="center"/>
          </w:tcPr>
          <w:p w14:paraId="71DD011A" w14:textId="77777777" w:rsidR="00CA17CF" w:rsidRPr="00A64FB5" w:rsidRDefault="00CA17CF" w:rsidP="00945B3C">
            <w:pPr>
              <w:jc w:val="center"/>
              <w:rPr>
                <w:rFonts w:ascii="Arial" w:hAnsi="Arial" w:cs="Arial"/>
              </w:rPr>
            </w:pPr>
            <w:r w:rsidRPr="00A64FB5">
              <w:rPr>
                <w:rFonts w:ascii="Arial" w:hAnsi="Arial" w:cs="Arial"/>
              </w:rPr>
              <w:t>Sexo</w:t>
            </w:r>
          </w:p>
        </w:tc>
        <w:tc>
          <w:tcPr>
            <w:tcW w:w="6001" w:type="dxa"/>
            <w:gridSpan w:val="3"/>
            <w:vAlign w:val="center"/>
          </w:tcPr>
          <w:p w14:paraId="46803D67" w14:textId="77777777" w:rsidR="00CA17CF" w:rsidRPr="00F4234A" w:rsidRDefault="00CA17CF" w:rsidP="00945B3C">
            <w:pPr>
              <w:rPr>
                <w:rFonts w:ascii="Arial" w:hAnsi="Arial" w:cs="Arial"/>
              </w:rPr>
            </w:pPr>
          </w:p>
        </w:tc>
      </w:tr>
      <w:tr w:rsidR="00CA17CF" w:rsidRPr="00F4234A" w14:paraId="34ECEE98" w14:textId="77777777" w:rsidTr="00945B3C">
        <w:trPr>
          <w:trHeight w:val="647"/>
        </w:trPr>
        <w:tc>
          <w:tcPr>
            <w:tcW w:w="3008" w:type="dxa"/>
            <w:shd w:val="clear" w:color="auto" w:fill="D9D9D9"/>
            <w:vAlign w:val="center"/>
          </w:tcPr>
          <w:p w14:paraId="32595ABC" w14:textId="77777777" w:rsidR="00CA17CF" w:rsidRPr="00A64FB5" w:rsidRDefault="00CA17CF" w:rsidP="00945B3C">
            <w:pPr>
              <w:jc w:val="center"/>
              <w:rPr>
                <w:rFonts w:ascii="Arial" w:hAnsi="Arial" w:cs="Arial"/>
              </w:rPr>
            </w:pPr>
            <w:r w:rsidRPr="00A64FB5">
              <w:rPr>
                <w:rFonts w:ascii="Arial" w:hAnsi="Arial" w:cs="Arial"/>
              </w:rPr>
              <w:t>Nacionalidad</w:t>
            </w:r>
          </w:p>
        </w:tc>
        <w:tc>
          <w:tcPr>
            <w:tcW w:w="6001" w:type="dxa"/>
            <w:gridSpan w:val="3"/>
            <w:vAlign w:val="center"/>
          </w:tcPr>
          <w:p w14:paraId="28FAB48B" w14:textId="77777777" w:rsidR="00CA17CF" w:rsidRPr="00F4234A" w:rsidRDefault="00CA17CF" w:rsidP="00945B3C">
            <w:pPr>
              <w:rPr>
                <w:rFonts w:ascii="Arial" w:hAnsi="Arial" w:cs="Arial"/>
              </w:rPr>
            </w:pPr>
          </w:p>
        </w:tc>
      </w:tr>
      <w:tr w:rsidR="00CA17CF" w:rsidRPr="00F4234A" w14:paraId="14D25690" w14:textId="77777777" w:rsidTr="00945B3C">
        <w:trPr>
          <w:trHeight w:val="505"/>
        </w:trPr>
        <w:tc>
          <w:tcPr>
            <w:tcW w:w="3008" w:type="dxa"/>
            <w:shd w:val="clear" w:color="auto" w:fill="D9D9D9"/>
            <w:vAlign w:val="center"/>
          </w:tcPr>
          <w:p w14:paraId="008A1C9B" w14:textId="77777777" w:rsidR="00CA17CF" w:rsidRPr="00A64FB5" w:rsidRDefault="00CA17CF" w:rsidP="00945B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</w:t>
            </w:r>
          </w:p>
        </w:tc>
        <w:tc>
          <w:tcPr>
            <w:tcW w:w="6001" w:type="dxa"/>
            <w:gridSpan w:val="3"/>
            <w:vAlign w:val="center"/>
          </w:tcPr>
          <w:p w14:paraId="4D78228D" w14:textId="77777777" w:rsidR="00CA17CF" w:rsidRPr="00F4234A" w:rsidRDefault="00CA17CF" w:rsidP="00945B3C">
            <w:pPr>
              <w:rPr>
                <w:rFonts w:ascii="Arial" w:hAnsi="Arial" w:cs="Arial"/>
              </w:rPr>
            </w:pPr>
          </w:p>
        </w:tc>
      </w:tr>
      <w:tr w:rsidR="00CA17CF" w:rsidRPr="00F4234A" w14:paraId="16F8F23E" w14:textId="77777777" w:rsidTr="00945B3C">
        <w:trPr>
          <w:trHeight w:val="534"/>
        </w:trPr>
        <w:tc>
          <w:tcPr>
            <w:tcW w:w="3008" w:type="dxa"/>
            <w:shd w:val="clear" w:color="auto" w:fill="D9D9D9"/>
            <w:vAlign w:val="center"/>
          </w:tcPr>
          <w:p w14:paraId="644FA15C" w14:textId="77777777" w:rsidR="00CA17CF" w:rsidRPr="00A64FB5" w:rsidRDefault="00CA17CF" w:rsidP="00945B3C">
            <w:pPr>
              <w:jc w:val="center"/>
              <w:rPr>
                <w:rFonts w:ascii="Arial" w:hAnsi="Arial" w:cs="Arial"/>
              </w:rPr>
            </w:pPr>
            <w:r w:rsidRPr="00A64FB5">
              <w:rPr>
                <w:rFonts w:ascii="Arial" w:hAnsi="Arial" w:cs="Arial"/>
              </w:rPr>
              <w:t>Fono</w:t>
            </w:r>
          </w:p>
        </w:tc>
        <w:tc>
          <w:tcPr>
            <w:tcW w:w="6001" w:type="dxa"/>
            <w:gridSpan w:val="3"/>
            <w:vAlign w:val="center"/>
          </w:tcPr>
          <w:p w14:paraId="5DEE3876" w14:textId="77777777" w:rsidR="00CA17CF" w:rsidRPr="00F4234A" w:rsidRDefault="00CA17CF" w:rsidP="00945B3C">
            <w:pPr>
              <w:rPr>
                <w:rFonts w:ascii="Arial" w:hAnsi="Arial" w:cs="Arial"/>
              </w:rPr>
            </w:pPr>
          </w:p>
        </w:tc>
      </w:tr>
      <w:tr w:rsidR="00CA17CF" w:rsidRPr="00F4234A" w14:paraId="1BB78E03" w14:textId="77777777" w:rsidTr="00945B3C">
        <w:trPr>
          <w:trHeight w:val="531"/>
        </w:trPr>
        <w:tc>
          <w:tcPr>
            <w:tcW w:w="3008" w:type="dxa"/>
            <w:vMerge w:val="restart"/>
            <w:shd w:val="clear" w:color="auto" w:fill="D9D9D9"/>
            <w:vAlign w:val="center"/>
          </w:tcPr>
          <w:p w14:paraId="6771F329" w14:textId="77777777" w:rsidR="00CA17CF" w:rsidRDefault="00CA17CF" w:rsidP="00945B3C">
            <w:pPr>
              <w:jc w:val="center"/>
              <w:rPr>
                <w:rFonts w:ascii="Arial" w:hAnsi="Arial" w:cs="Arial"/>
              </w:rPr>
            </w:pPr>
            <w:r w:rsidRPr="00A64FB5">
              <w:rPr>
                <w:rFonts w:ascii="Arial" w:hAnsi="Arial" w:cs="Arial"/>
              </w:rPr>
              <w:t>Dirección para envío de Correspondencia</w:t>
            </w:r>
          </w:p>
          <w:p w14:paraId="198A6668" w14:textId="77777777" w:rsidR="00CA17CF" w:rsidRPr="00A64FB5" w:rsidRDefault="00CA17CF" w:rsidP="00945B3C">
            <w:pPr>
              <w:rPr>
                <w:rFonts w:ascii="Arial" w:hAnsi="Arial" w:cs="Arial"/>
              </w:rPr>
            </w:pPr>
          </w:p>
        </w:tc>
        <w:tc>
          <w:tcPr>
            <w:tcW w:w="1460" w:type="dxa"/>
            <w:shd w:val="clear" w:color="auto" w:fill="D9D9D9"/>
            <w:vAlign w:val="center"/>
          </w:tcPr>
          <w:p w14:paraId="6D875695" w14:textId="77777777" w:rsidR="00CA17CF" w:rsidRPr="00F4234A" w:rsidRDefault="00CA17CF" w:rsidP="00945B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le</w:t>
            </w:r>
          </w:p>
        </w:tc>
        <w:tc>
          <w:tcPr>
            <w:tcW w:w="2645" w:type="dxa"/>
            <w:shd w:val="clear" w:color="auto" w:fill="D9D9D9"/>
            <w:vAlign w:val="center"/>
          </w:tcPr>
          <w:p w14:paraId="7C1171CF" w14:textId="77777777" w:rsidR="00CA17CF" w:rsidRPr="00F4234A" w:rsidRDefault="00CA17CF" w:rsidP="00945B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artamento</w:t>
            </w:r>
          </w:p>
        </w:tc>
        <w:tc>
          <w:tcPr>
            <w:tcW w:w="1896" w:type="dxa"/>
            <w:shd w:val="clear" w:color="auto" w:fill="D9D9D9"/>
            <w:vAlign w:val="center"/>
          </w:tcPr>
          <w:p w14:paraId="444810C1" w14:textId="77777777" w:rsidR="00CA17CF" w:rsidRPr="00F4234A" w:rsidRDefault="00CA17CF" w:rsidP="00945B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úmero</w:t>
            </w:r>
          </w:p>
        </w:tc>
      </w:tr>
      <w:tr w:rsidR="00CA17CF" w:rsidRPr="00F4234A" w14:paraId="2C37ADDB" w14:textId="77777777" w:rsidTr="00945B3C">
        <w:trPr>
          <w:trHeight w:val="524"/>
        </w:trPr>
        <w:tc>
          <w:tcPr>
            <w:tcW w:w="3008" w:type="dxa"/>
            <w:vMerge/>
            <w:shd w:val="clear" w:color="auto" w:fill="D9D9D9"/>
            <w:vAlign w:val="center"/>
          </w:tcPr>
          <w:p w14:paraId="6BCFD105" w14:textId="77777777" w:rsidR="00CA17CF" w:rsidRPr="00A64FB5" w:rsidRDefault="00CA17CF" w:rsidP="00945B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60" w:type="dxa"/>
            <w:vAlign w:val="center"/>
          </w:tcPr>
          <w:p w14:paraId="1E92950B" w14:textId="77777777" w:rsidR="00CA17CF" w:rsidRDefault="00CA17CF" w:rsidP="00945B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45" w:type="dxa"/>
            <w:vAlign w:val="center"/>
          </w:tcPr>
          <w:p w14:paraId="786C93F2" w14:textId="77777777" w:rsidR="00CA17CF" w:rsidRDefault="00CA17CF" w:rsidP="00945B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6" w:type="dxa"/>
            <w:vAlign w:val="center"/>
          </w:tcPr>
          <w:p w14:paraId="787499A8" w14:textId="77777777" w:rsidR="00CA17CF" w:rsidRDefault="00CA17CF" w:rsidP="00945B3C">
            <w:pPr>
              <w:jc w:val="center"/>
              <w:rPr>
                <w:rFonts w:ascii="Arial" w:hAnsi="Arial" w:cs="Arial"/>
              </w:rPr>
            </w:pPr>
          </w:p>
        </w:tc>
      </w:tr>
      <w:tr w:rsidR="00CA17CF" w14:paraId="17A819AA" w14:textId="77777777" w:rsidTr="00945B3C">
        <w:trPr>
          <w:trHeight w:val="531"/>
        </w:trPr>
        <w:tc>
          <w:tcPr>
            <w:tcW w:w="3008" w:type="dxa"/>
            <w:shd w:val="clear" w:color="auto" w:fill="D9D9D9"/>
            <w:vAlign w:val="center"/>
          </w:tcPr>
          <w:p w14:paraId="6F156CB8" w14:textId="77777777" w:rsidR="00CA17CF" w:rsidRPr="00A64FB5" w:rsidRDefault="00CA17CF" w:rsidP="00945B3C">
            <w:pPr>
              <w:jc w:val="center"/>
              <w:rPr>
                <w:rFonts w:ascii="Arial" w:hAnsi="Arial" w:cs="Arial"/>
                <w:bCs/>
              </w:rPr>
            </w:pPr>
            <w:r w:rsidRPr="00A64FB5">
              <w:rPr>
                <w:rFonts w:ascii="Arial" w:hAnsi="Arial" w:cs="Arial"/>
                <w:bCs/>
              </w:rPr>
              <w:t>Región</w:t>
            </w:r>
          </w:p>
        </w:tc>
        <w:tc>
          <w:tcPr>
            <w:tcW w:w="6001" w:type="dxa"/>
            <w:gridSpan w:val="3"/>
          </w:tcPr>
          <w:p w14:paraId="23F8B798" w14:textId="77777777" w:rsidR="00CA17CF" w:rsidRDefault="00CA17CF" w:rsidP="00945B3C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A17CF" w14:paraId="0D347968" w14:textId="77777777" w:rsidTr="00945B3C">
        <w:trPr>
          <w:trHeight w:val="568"/>
        </w:trPr>
        <w:tc>
          <w:tcPr>
            <w:tcW w:w="3008" w:type="dxa"/>
            <w:shd w:val="clear" w:color="auto" w:fill="D9D9D9"/>
            <w:vAlign w:val="center"/>
          </w:tcPr>
          <w:p w14:paraId="26ED4143" w14:textId="77777777" w:rsidR="00CA17CF" w:rsidRPr="00A64FB5" w:rsidRDefault="00CA17CF" w:rsidP="00945B3C">
            <w:pPr>
              <w:jc w:val="center"/>
              <w:rPr>
                <w:rFonts w:ascii="Arial" w:hAnsi="Arial" w:cs="Arial"/>
                <w:bCs/>
              </w:rPr>
            </w:pPr>
            <w:r w:rsidRPr="00A64FB5">
              <w:rPr>
                <w:rFonts w:ascii="Arial" w:hAnsi="Arial" w:cs="Arial"/>
                <w:bCs/>
              </w:rPr>
              <w:t>Ciudad</w:t>
            </w:r>
          </w:p>
        </w:tc>
        <w:tc>
          <w:tcPr>
            <w:tcW w:w="6001" w:type="dxa"/>
            <w:gridSpan w:val="3"/>
          </w:tcPr>
          <w:p w14:paraId="76ED6B26" w14:textId="77777777" w:rsidR="00CA17CF" w:rsidRDefault="00CA17CF" w:rsidP="00945B3C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A17CF" w14:paraId="373CF0C5" w14:textId="77777777" w:rsidTr="00945B3C">
        <w:trPr>
          <w:trHeight w:val="560"/>
        </w:trPr>
        <w:tc>
          <w:tcPr>
            <w:tcW w:w="3008" w:type="dxa"/>
            <w:shd w:val="clear" w:color="auto" w:fill="D9D9D9"/>
            <w:vAlign w:val="center"/>
          </w:tcPr>
          <w:p w14:paraId="31225423" w14:textId="77777777" w:rsidR="00CA17CF" w:rsidRPr="00A64FB5" w:rsidRDefault="00CA17CF" w:rsidP="00945B3C">
            <w:pPr>
              <w:jc w:val="center"/>
              <w:rPr>
                <w:rFonts w:ascii="Arial" w:hAnsi="Arial" w:cs="Arial"/>
                <w:bCs/>
              </w:rPr>
            </w:pPr>
            <w:r w:rsidRPr="00A64FB5">
              <w:rPr>
                <w:rFonts w:ascii="Arial" w:hAnsi="Arial" w:cs="Arial"/>
                <w:bCs/>
              </w:rPr>
              <w:t>Casilla</w:t>
            </w:r>
          </w:p>
        </w:tc>
        <w:tc>
          <w:tcPr>
            <w:tcW w:w="6001" w:type="dxa"/>
            <w:gridSpan w:val="3"/>
          </w:tcPr>
          <w:p w14:paraId="0D0295E4" w14:textId="77777777" w:rsidR="00CA17CF" w:rsidRDefault="00CA17CF" w:rsidP="00945B3C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37ED7E19" w14:textId="77777777" w:rsidR="00CA17CF" w:rsidRPr="00CF4843" w:rsidRDefault="00CA17CF" w:rsidP="00CA17CF">
      <w:pPr>
        <w:rPr>
          <w:vanish/>
        </w:rPr>
      </w:pPr>
    </w:p>
    <w:tbl>
      <w:tblPr>
        <w:tblpPr w:leftFromText="141" w:rightFromText="141" w:vertAnchor="page" w:horzAnchor="page" w:tblpX="1696" w:tblpY="2703"/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1"/>
      </w:tblGrid>
      <w:tr w:rsidR="00CA17CF" w14:paraId="274860CA" w14:textId="77777777" w:rsidTr="00945B3C">
        <w:trPr>
          <w:trHeight w:val="280"/>
        </w:trPr>
        <w:tc>
          <w:tcPr>
            <w:tcW w:w="9001" w:type="dxa"/>
            <w:shd w:val="clear" w:color="auto" w:fill="D9D9D9"/>
          </w:tcPr>
          <w:p w14:paraId="2D0B5854" w14:textId="77777777" w:rsidR="00CA17CF" w:rsidRPr="00AB7973" w:rsidRDefault="00CA17CF" w:rsidP="00945B3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</w:rPr>
              <w:t xml:space="preserve">7. </w:t>
            </w:r>
            <w:r w:rsidRPr="00F4234A">
              <w:rPr>
                <w:rFonts w:ascii="Arial" w:hAnsi="Arial" w:cs="Arial"/>
                <w:b/>
                <w:bCs/>
              </w:rPr>
              <w:t>DATOS CURRICULARES DEL INVESTIGADOR</w:t>
            </w:r>
          </w:p>
        </w:tc>
      </w:tr>
    </w:tbl>
    <w:p w14:paraId="1EB5E9CB" w14:textId="77777777" w:rsidR="00CA17CF" w:rsidRDefault="00CA17CF" w:rsidP="00CA17CF"/>
    <w:p w14:paraId="43D6E45E" w14:textId="77777777" w:rsidR="00CA17CF" w:rsidRDefault="00CA17CF" w:rsidP="00CA17CF"/>
    <w:p w14:paraId="2603B8E6" w14:textId="77777777" w:rsidR="00CA17CF" w:rsidRDefault="00CA17CF" w:rsidP="00CA17CF"/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7"/>
        <w:gridCol w:w="2126"/>
        <w:gridCol w:w="2126"/>
        <w:gridCol w:w="2193"/>
      </w:tblGrid>
      <w:tr w:rsidR="00CA17CF" w14:paraId="6088FFB3" w14:textId="77777777" w:rsidTr="00D17CA1">
        <w:trPr>
          <w:trHeight w:val="378"/>
        </w:trPr>
        <w:tc>
          <w:tcPr>
            <w:tcW w:w="9072" w:type="dxa"/>
            <w:gridSpan w:val="4"/>
            <w:shd w:val="clear" w:color="auto" w:fill="D9D9D9"/>
          </w:tcPr>
          <w:p w14:paraId="77D925B8" w14:textId="77777777" w:rsidR="00CA17CF" w:rsidRPr="00AB7973" w:rsidRDefault="00CA17CF" w:rsidP="00945B3C">
            <w:pPr>
              <w:ind w:left="426" w:hanging="426"/>
              <w:jc w:val="both"/>
              <w:rPr>
                <w:rFonts w:ascii="Arial" w:hAnsi="Arial" w:cs="Arial"/>
                <w:b/>
                <w:bCs/>
              </w:rPr>
            </w:pPr>
            <w:r w:rsidRPr="00AB7973">
              <w:rPr>
                <w:rFonts w:ascii="Arial" w:hAnsi="Arial" w:cs="Arial"/>
                <w:b/>
                <w:bCs/>
              </w:rPr>
              <w:t>7.2. Antecedentes Académicos Personales</w:t>
            </w:r>
          </w:p>
        </w:tc>
      </w:tr>
      <w:tr w:rsidR="00CA17CF" w14:paraId="3ADDE3CD" w14:textId="77777777" w:rsidTr="00D17CA1">
        <w:trPr>
          <w:trHeight w:val="695"/>
        </w:trPr>
        <w:tc>
          <w:tcPr>
            <w:tcW w:w="2627" w:type="dxa"/>
            <w:shd w:val="clear" w:color="auto" w:fill="D9D9D9"/>
            <w:vAlign w:val="center"/>
          </w:tcPr>
          <w:p w14:paraId="02C6599C" w14:textId="77777777" w:rsidR="00CA17CF" w:rsidRDefault="00CA17CF" w:rsidP="00945B3C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ÍTULOS Y GRADOS</w:t>
            </w:r>
          </w:p>
          <w:p w14:paraId="0E687883" w14:textId="77777777" w:rsidR="00CA17CF" w:rsidRPr="00AB7973" w:rsidRDefault="00CA17CF" w:rsidP="00945B3C">
            <w:pPr>
              <w:ind w:left="426" w:hanging="426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BTENCIÓ</w:t>
            </w:r>
            <w:r w:rsidRPr="00AB7973">
              <w:rPr>
                <w:rFonts w:ascii="Arial" w:hAnsi="Arial" w:cs="Arial"/>
                <w:bCs/>
              </w:rPr>
              <w:t>N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58E3EDF7" w14:textId="77777777" w:rsidR="00CA17CF" w:rsidRPr="00AB7973" w:rsidRDefault="00CA17CF" w:rsidP="00945B3C">
            <w:pPr>
              <w:jc w:val="center"/>
              <w:rPr>
                <w:rFonts w:ascii="Arial" w:hAnsi="Arial" w:cs="Arial"/>
              </w:rPr>
            </w:pPr>
            <w:r w:rsidRPr="00AB7973">
              <w:rPr>
                <w:rFonts w:ascii="Arial" w:hAnsi="Arial" w:cs="Arial"/>
                <w:bCs/>
              </w:rPr>
              <w:t>UNIVERSIDAD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3B2D0C4D" w14:textId="77777777" w:rsidR="00CA17CF" w:rsidRPr="00AB7973" w:rsidRDefault="00CA17CF" w:rsidP="00945B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PAÍ</w:t>
            </w:r>
            <w:r w:rsidRPr="00AB7973">
              <w:rPr>
                <w:rFonts w:ascii="Arial" w:hAnsi="Arial" w:cs="Arial"/>
                <w:bCs/>
              </w:rPr>
              <w:t>S</w:t>
            </w:r>
          </w:p>
        </w:tc>
        <w:tc>
          <w:tcPr>
            <w:tcW w:w="2193" w:type="dxa"/>
            <w:shd w:val="clear" w:color="auto" w:fill="D9D9D9"/>
            <w:vAlign w:val="center"/>
          </w:tcPr>
          <w:p w14:paraId="4A3DAB35" w14:textId="77777777" w:rsidR="00CA17CF" w:rsidRPr="00AB7973" w:rsidRDefault="00CA17CF" w:rsidP="00945B3C">
            <w:pPr>
              <w:jc w:val="center"/>
              <w:rPr>
                <w:rFonts w:ascii="Arial" w:hAnsi="Arial" w:cs="Arial"/>
              </w:rPr>
            </w:pPr>
            <w:r w:rsidRPr="00AB7973">
              <w:rPr>
                <w:rFonts w:ascii="Arial" w:hAnsi="Arial" w:cs="Arial"/>
                <w:bCs/>
              </w:rPr>
              <w:t>AÑO</w:t>
            </w:r>
          </w:p>
        </w:tc>
      </w:tr>
      <w:tr w:rsidR="00CA17CF" w14:paraId="35BFC2F9" w14:textId="77777777" w:rsidTr="00D17CA1">
        <w:trPr>
          <w:trHeight w:val="564"/>
        </w:trPr>
        <w:tc>
          <w:tcPr>
            <w:tcW w:w="2627" w:type="dxa"/>
            <w:vAlign w:val="center"/>
          </w:tcPr>
          <w:p w14:paraId="6D78F740" w14:textId="77777777" w:rsidR="00CA17CF" w:rsidRPr="00AB7973" w:rsidRDefault="00CA17CF" w:rsidP="00945B3C">
            <w:pPr>
              <w:jc w:val="center"/>
              <w:rPr>
                <w:rFonts w:ascii="Arial" w:hAnsi="Arial" w:cs="Arial"/>
              </w:rPr>
            </w:pPr>
            <w:r w:rsidRPr="00AB7973">
              <w:rPr>
                <w:rFonts w:ascii="Arial" w:hAnsi="Arial" w:cs="Arial"/>
              </w:rPr>
              <w:t>Títulos</w:t>
            </w:r>
          </w:p>
        </w:tc>
        <w:tc>
          <w:tcPr>
            <w:tcW w:w="2126" w:type="dxa"/>
          </w:tcPr>
          <w:p w14:paraId="54B252E7" w14:textId="77777777" w:rsidR="00CA17CF" w:rsidRDefault="00CA17CF" w:rsidP="00945B3C"/>
        </w:tc>
        <w:tc>
          <w:tcPr>
            <w:tcW w:w="2126" w:type="dxa"/>
          </w:tcPr>
          <w:p w14:paraId="58233D1C" w14:textId="77777777" w:rsidR="00CA17CF" w:rsidRDefault="00CA17CF" w:rsidP="00945B3C"/>
        </w:tc>
        <w:tc>
          <w:tcPr>
            <w:tcW w:w="2193" w:type="dxa"/>
          </w:tcPr>
          <w:p w14:paraId="5AEC492A" w14:textId="77777777" w:rsidR="00CA17CF" w:rsidRDefault="00CA17CF" w:rsidP="00945B3C"/>
        </w:tc>
      </w:tr>
      <w:tr w:rsidR="00CA17CF" w14:paraId="3B538F17" w14:textId="77777777" w:rsidTr="00D17CA1">
        <w:trPr>
          <w:trHeight w:val="557"/>
        </w:trPr>
        <w:tc>
          <w:tcPr>
            <w:tcW w:w="2627" w:type="dxa"/>
          </w:tcPr>
          <w:p w14:paraId="18A7A7D2" w14:textId="77777777" w:rsidR="00CA17CF" w:rsidRDefault="00CA17CF" w:rsidP="00945B3C"/>
        </w:tc>
        <w:tc>
          <w:tcPr>
            <w:tcW w:w="2126" w:type="dxa"/>
          </w:tcPr>
          <w:p w14:paraId="72DDE333" w14:textId="77777777" w:rsidR="00CA17CF" w:rsidRDefault="00CA17CF" w:rsidP="00945B3C"/>
        </w:tc>
        <w:tc>
          <w:tcPr>
            <w:tcW w:w="2126" w:type="dxa"/>
          </w:tcPr>
          <w:p w14:paraId="45621968" w14:textId="77777777" w:rsidR="00CA17CF" w:rsidRDefault="00CA17CF" w:rsidP="00945B3C"/>
        </w:tc>
        <w:tc>
          <w:tcPr>
            <w:tcW w:w="2193" w:type="dxa"/>
          </w:tcPr>
          <w:p w14:paraId="5F758A9D" w14:textId="77777777" w:rsidR="00CA17CF" w:rsidRDefault="00CA17CF" w:rsidP="00945B3C"/>
        </w:tc>
      </w:tr>
      <w:tr w:rsidR="00CA17CF" w14:paraId="0B253822" w14:textId="77777777" w:rsidTr="00D17CA1">
        <w:trPr>
          <w:trHeight w:val="518"/>
        </w:trPr>
        <w:tc>
          <w:tcPr>
            <w:tcW w:w="2627" w:type="dxa"/>
          </w:tcPr>
          <w:p w14:paraId="0FA527F8" w14:textId="77777777" w:rsidR="00CA17CF" w:rsidRDefault="00CA17CF" w:rsidP="00945B3C"/>
        </w:tc>
        <w:tc>
          <w:tcPr>
            <w:tcW w:w="2126" w:type="dxa"/>
          </w:tcPr>
          <w:p w14:paraId="4DFB1AED" w14:textId="77777777" w:rsidR="00CA17CF" w:rsidRDefault="00CA17CF" w:rsidP="00945B3C"/>
        </w:tc>
        <w:tc>
          <w:tcPr>
            <w:tcW w:w="2126" w:type="dxa"/>
          </w:tcPr>
          <w:p w14:paraId="3544DB07" w14:textId="77777777" w:rsidR="00CA17CF" w:rsidRDefault="00CA17CF" w:rsidP="00945B3C"/>
        </w:tc>
        <w:tc>
          <w:tcPr>
            <w:tcW w:w="2193" w:type="dxa"/>
          </w:tcPr>
          <w:p w14:paraId="2D9368B8" w14:textId="77777777" w:rsidR="00CA17CF" w:rsidRDefault="00CA17CF" w:rsidP="00945B3C"/>
        </w:tc>
      </w:tr>
      <w:tr w:rsidR="00CA17CF" w14:paraId="41D044B6" w14:textId="77777777" w:rsidTr="00D17CA1">
        <w:trPr>
          <w:trHeight w:val="518"/>
        </w:trPr>
        <w:tc>
          <w:tcPr>
            <w:tcW w:w="2627" w:type="dxa"/>
            <w:vAlign w:val="center"/>
          </w:tcPr>
          <w:p w14:paraId="2DE7294C" w14:textId="77777777" w:rsidR="00CA17CF" w:rsidRPr="00285082" w:rsidRDefault="00CA17CF" w:rsidP="00945B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18282440" w14:textId="77777777" w:rsidR="00CA17CF" w:rsidRDefault="00CA17CF" w:rsidP="00945B3C"/>
        </w:tc>
        <w:tc>
          <w:tcPr>
            <w:tcW w:w="2126" w:type="dxa"/>
          </w:tcPr>
          <w:p w14:paraId="57036458" w14:textId="77777777" w:rsidR="00CA17CF" w:rsidRDefault="00CA17CF" w:rsidP="00945B3C"/>
        </w:tc>
        <w:tc>
          <w:tcPr>
            <w:tcW w:w="2193" w:type="dxa"/>
          </w:tcPr>
          <w:p w14:paraId="382D6D8B" w14:textId="77777777" w:rsidR="00CA17CF" w:rsidRDefault="00CA17CF" w:rsidP="00945B3C"/>
        </w:tc>
      </w:tr>
      <w:tr w:rsidR="00CA17CF" w14:paraId="0896D5AE" w14:textId="77777777" w:rsidTr="00D17CA1">
        <w:trPr>
          <w:trHeight w:val="496"/>
        </w:trPr>
        <w:tc>
          <w:tcPr>
            <w:tcW w:w="2627" w:type="dxa"/>
            <w:vAlign w:val="center"/>
          </w:tcPr>
          <w:p w14:paraId="6DE8E470" w14:textId="77777777" w:rsidR="00CA17CF" w:rsidRDefault="00CA17CF" w:rsidP="00945B3C">
            <w:pPr>
              <w:jc w:val="center"/>
            </w:pPr>
            <w:r w:rsidRPr="00285082">
              <w:rPr>
                <w:rFonts w:ascii="Arial" w:hAnsi="Arial" w:cs="Arial"/>
              </w:rPr>
              <w:t>Grado</w:t>
            </w:r>
            <w:r>
              <w:rPr>
                <w:rFonts w:ascii="Arial" w:hAnsi="Arial" w:cs="Arial"/>
              </w:rPr>
              <w:t>s</w:t>
            </w:r>
            <w:r w:rsidRPr="00285082">
              <w:rPr>
                <w:rFonts w:ascii="Arial" w:hAnsi="Arial" w:cs="Arial"/>
              </w:rPr>
              <w:t xml:space="preserve"> Académico</w:t>
            </w:r>
            <w:r>
              <w:rPr>
                <w:rFonts w:ascii="Arial" w:hAnsi="Arial" w:cs="Arial"/>
              </w:rPr>
              <w:t>s</w:t>
            </w:r>
          </w:p>
        </w:tc>
        <w:tc>
          <w:tcPr>
            <w:tcW w:w="2126" w:type="dxa"/>
          </w:tcPr>
          <w:p w14:paraId="1A90933A" w14:textId="77777777" w:rsidR="00CA17CF" w:rsidRDefault="00CA17CF" w:rsidP="00945B3C"/>
        </w:tc>
        <w:tc>
          <w:tcPr>
            <w:tcW w:w="2126" w:type="dxa"/>
          </w:tcPr>
          <w:p w14:paraId="376CD955" w14:textId="77777777" w:rsidR="00CA17CF" w:rsidRDefault="00CA17CF" w:rsidP="00945B3C"/>
        </w:tc>
        <w:tc>
          <w:tcPr>
            <w:tcW w:w="2193" w:type="dxa"/>
          </w:tcPr>
          <w:p w14:paraId="65DA73BC" w14:textId="77777777" w:rsidR="00CA17CF" w:rsidRDefault="00CA17CF" w:rsidP="00945B3C"/>
        </w:tc>
      </w:tr>
      <w:tr w:rsidR="00CA17CF" w14:paraId="1DF15DBF" w14:textId="77777777" w:rsidTr="00D17CA1">
        <w:trPr>
          <w:trHeight w:val="490"/>
        </w:trPr>
        <w:tc>
          <w:tcPr>
            <w:tcW w:w="2627" w:type="dxa"/>
          </w:tcPr>
          <w:p w14:paraId="1D903AA5" w14:textId="77777777" w:rsidR="00CA17CF" w:rsidRDefault="00CA17CF" w:rsidP="00945B3C"/>
        </w:tc>
        <w:tc>
          <w:tcPr>
            <w:tcW w:w="2126" w:type="dxa"/>
          </w:tcPr>
          <w:p w14:paraId="41269BE4" w14:textId="77777777" w:rsidR="00CA17CF" w:rsidRDefault="00CA17CF" w:rsidP="00945B3C"/>
        </w:tc>
        <w:tc>
          <w:tcPr>
            <w:tcW w:w="2126" w:type="dxa"/>
          </w:tcPr>
          <w:p w14:paraId="01374C67" w14:textId="77777777" w:rsidR="00CA17CF" w:rsidRDefault="00CA17CF" w:rsidP="00945B3C"/>
        </w:tc>
        <w:tc>
          <w:tcPr>
            <w:tcW w:w="2193" w:type="dxa"/>
          </w:tcPr>
          <w:p w14:paraId="417AC556" w14:textId="77777777" w:rsidR="00CA17CF" w:rsidRDefault="00CA17CF" w:rsidP="00945B3C"/>
        </w:tc>
      </w:tr>
      <w:tr w:rsidR="00CA17CF" w14:paraId="43FC0159" w14:textId="77777777" w:rsidTr="00D17CA1">
        <w:trPr>
          <w:trHeight w:val="482"/>
        </w:trPr>
        <w:tc>
          <w:tcPr>
            <w:tcW w:w="2627" w:type="dxa"/>
          </w:tcPr>
          <w:p w14:paraId="4FA61DBC" w14:textId="77777777" w:rsidR="00CA17CF" w:rsidRDefault="00CA17CF" w:rsidP="00945B3C"/>
        </w:tc>
        <w:tc>
          <w:tcPr>
            <w:tcW w:w="2126" w:type="dxa"/>
          </w:tcPr>
          <w:p w14:paraId="32CF9BBA" w14:textId="77777777" w:rsidR="00CA17CF" w:rsidRDefault="00CA17CF" w:rsidP="00945B3C"/>
        </w:tc>
        <w:tc>
          <w:tcPr>
            <w:tcW w:w="2126" w:type="dxa"/>
          </w:tcPr>
          <w:p w14:paraId="6195EDA9" w14:textId="77777777" w:rsidR="00CA17CF" w:rsidRDefault="00CA17CF" w:rsidP="00945B3C"/>
        </w:tc>
        <w:tc>
          <w:tcPr>
            <w:tcW w:w="2193" w:type="dxa"/>
          </w:tcPr>
          <w:p w14:paraId="4FCB43FC" w14:textId="77777777" w:rsidR="00CA17CF" w:rsidRDefault="00CA17CF" w:rsidP="00945B3C"/>
        </w:tc>
      </w:tr>
      <w:tr w:rsidR="00CA17CF" w14:paraId="007B1F7A" w14:textId="77777777" w:rsidTr="00D17CA1">
        <w:trPr>
          <w:trHeight w:val="462"/>
        </w:trPr>
        <w:tc>
          <w:tcPr>
            <w:tcW w:w="2627" w:type="dxa"/>
          </w:tcPr>
          <w:p w14:paraId="35CC9544" w14:textId="77777777" w:rsidR="00CA17CF" w:rsidRDefault="00CA17CF" w:rsidP="00945B3C"/>
        </w:tc>
        <w:tc>
          <w:tcPr>
            <w:tcW w:w="2126" w:type="dxa"/>
          </w:tcPr>
          <w:p w14:paraId="048714B1" w14:textId="77777777" w:rsidR="00CA17CF" w:rsidRDefault="00CA17CF" w:rsidP="00945B3C"/>
        </w:tc>
        <w:tc>
          <w:tcPr>
            <w:tcW w:w="2126" w:type="dxa"/>
          </w:tcPr>
          <w:p w14:paraId="4D318C9D" w14:textId="77777777" w:rsidR="00CA17CF" w:rsidRDefault="00CA17CF" w:rsidP="00945B3C"/>
        </w:tc>
        <w:tc>
          <w:tcPr>
            <w:tcW w:w="2193" w:type="dxa"/>
          </w:tcPr>
          <w:p w14:paraId="00EC335D" w14:textId="77777777" w:rsidR="00CA17CF" w:rsidRDefault="00CA17CF" w:rsidP="00945B3C"/>
        </w:tc>
      </w:tr>
    </w:tbl>
    <w:p w14:paraId="0E7330A4" w14:textId="77777777" w:rsidR="00CA17CF" w:rsidRDefault="00CA17CF" w:rsidP="00CA17CF"/>
    <w:p w14:paraId="741DADB8" w14:textId="77777777" w:rsidR="00CA17CF" w:rsidRDefault="00CA17CF" w:rsidP="00CA17CF"/>
    <w:p w14:paraId="319E6EDB" w14:textId="77777777" w:rsidR="00CA17CF" w:rsidRDefault="00CA17CF" w:rsidP="00CA17CF"/>
    <w:p w14:paraId="260FA54C" w14:textId="77777777" w:rsidR="00CA17CF" w:rsidRDefault="00CA17CF" w:rsidP="00CA17CF"/>
    <w:tbl>
      <w:tblPr>
        <w:tblpPr w:leftFromText="141" w:rightFromText="141" w:vertAnchor="text" w:horzAnchor="margin" w:tblpY="205"/>
        <w:tblW w:w="90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9"/>
        <w:gridCol w:w="4683"/>
      </w:tblGrid>
      <w:tr w:rsidR="00D17CA1" w:rsidRPr="00AB7973" w14:paraId="3ABCE836" w14:textId="77777777" w:rsidTr="00D17CA1">
        <w:trPr>
          <w:trHeight w:val="695"/>
        </w:trPr>
        <w:tc>
          <w:tcPr>
            <w:tcW w:w="4329" w:type="dxa"/>
            <w:shd w:val="clear" w:color="auto" w:fill="D9D9D9"/>
            <w:vAlign w:val="center"/>
          </w:tcPr>
          <w:p w14:paraId="6966DC24" w14:textId="77777777" w:rsidR="00D17CA1" w:rsidRPr="00285082" w:rsidRDefault="00D17CA1" w:rsidP="00D17CA1">
            <w:pPr>
              <w:jc w:val="center"/>
              <w:rPr>
                <w:rFonts w:ascii="Arial" w:hAnsi="Arial" w:cs="Arial"/>
              </w:rPr>
            </w:pPr>
            <w:r w:rsidRPr="00285082">
              <w:rPr>
                <w:rFonts w:ascii="Arial" w:hAnsi="Arial" w:cs="Arial"/>
                <w:b/>
                <w:bCs/>
              </w:rPr>
              <w:t>CARGA DOCENTE Y ADMINISTRATIVA ACTUAL</w:t>
            </w:r>
          </w:p>
        </w:tc>
        <w:tc>
          <w:tcPr>
            <w:tcW w:w="4683" w:type="dxa"/>
            <w:shd w:val="clear" w:color="auto" w:fill="D9D9D9"/>
            <w:vAlign w:val="center"/>
          </w:tcPr>
          <w:p w14:paraId="2A183F99" w14:textId="77777777" w:rsidR="00D17CA1" w:rsidRDefault="00D17CA1" w:rsidP="00D17CA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HORAS DE DEDICACIÓ</w:t>
            </w:r>
            <w:r w:rsidRPr="00285082">
              <w:rPr>
                <w:rFonts w:ascii="Arial" w:hAnsi="Arial" w:cs="Arial"/>
                <w:b/>
                <w:bCs/>
              </w:rPr>
              <w:t xml:space="preserve">N </w:t>
            </w:r>
          </w:p>
          <w:p w14:paraId="7F4CA758" w14:textId="77777777" w:rsidR="00D17CA1" w:rsidRPr="00285082" w:rsidRDefault="00D17CA1" w:rsidP="00D17CA1">
            <w:pPr>
              <w:jc w:val="center"/>
              <w:rPr>
                <w:rFonts w:ascii="Arial" w:hAnsi="Arial" w:cs="Arial"/>
              </w:rPr>
            </w:pPr>
            <w:r w:rsidRPr="00285082">
              <w:rPr>
                <w:rFonts w:ascii="Arial" w:hAnsi="Arial" w:cs="Arial"/>
                <w:b/>
                <w:bCs/>
              </w:rPr>
              <w:t>SEMANAL</w:t>
            </w:r>
          </w:p>
        </w:tc>
      </w:tr>
      <w:tr w:rsidR="00D17CA1" w14:paraId="6880D0A1" w14:textId="77777777" w:rsidTr="00D17CA1">
        <w:trPr>
          <w:trHeight w:val="840"/>
        </w:trPr>
        <w:tc>
          <w:tcPr>
            <w:tcW w:w="4329" w:type="dxa"/>
            <w:vAlign w:val="center"/>
          </w:tcPr>
          <w:p w14:paraId="7C25223A" w14:textId="77777777" w:rsidR="00D17CA1" w:rsidRDefault="00D17CA1" w:rsidP="00D17CA1"/>
        </w:tc>
        <w:tc>
          <w:tcPr>
            <w:tcW w:w="4683" w:type="dxa"/>
          </w:tcPr>
          <w:p w14:paraId="379EF745" w14:textId="77777777" w:rsidR="00D17CA1" w:rsidRDefault="00D17CA1" w:rsidP="00D17CA1"/>
        </w:tc>
      </w:tr>
      <w:tr w:rsidR="00D17CA1" w14:paraId="38B50D53" w14:textId="77777777" w:rsidTr="00D17CA1">
        <w:trPr>
          <w:trHeight w:val="890"/>
        </w:trPr>
        <w:tc>
          <w:tcPr>
            <w:tcW w:w="4329" w:type="dxa"/>
            <w:vAlign w:val="center"/>
          </w:tcPr>
          <w:p w14:paraId="30D0A407" w14:textId="77777777" w:rsidR="00D17CA1" w:rsidRDefault="00D17CA1" w:rsidP="00D17CA1"/>
        </w:tc>
        <w:tc>
          <w:tcPr>
            <w:tcW w:w="4683" w:type="dxa"/>
          </w:tcPr>
          <w:p w14:paraId="4F317DD4" w14:textId="77777777" w:rsidR="00D17CA1" w:rsidRDefault="00D17CA1" w:rsidP="00D17CA1"/>
        </w:tc>
      </w:tr>
    </w:tbl>
    <w:p w14:paraId="41451100" w14:textId="77777777" w:rsidR="00CA17CF" w:rsidRDefault="00CA17CF" w:rsidP="00CA17CF"/>
    <w:tbl>
      <w:tblPr>
        <w:tblpPr w:leftFromText="141" w:rightFromText="141" w:vertAnchor="page" w:horzAnchor="page" w:tblpX="1696" w:tblpY="4861"/>
        <w:tblW w:w="90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2"/>
        <w:gridCol w:w="1267"/>
        <w:gridCol w:w="8"/>
        <w:gridCol w:w="2128"/>
        <w:gridCol w:w="2410"/>
        <w:gridCol w:w="1847"/>
      </w:tblGrid>
      <w:tr w:rsidR="00D17CA1" w:rsidRPr="00AB7973" w14:paraId="75DA0372" w14:textId="77777777" w:rsidTr="00D17CA1">
        <w:trPr>
          <w:trHeight w:val="629"/>
        </w:trPr>
        <w:tc>
          <w:tcPr>
            <w:tcW w:w="9012" w:type="dxa"/>
            <w:gridSpan w:val="6"/>
            <w:shd w:val="clear" w:color="auto" w:fill="D9D9D9"/>
          </w:tcPr>
          <w:p w14:paraId="5727EDF0" w14:textId="77777777" w:rsidR="00D17CA1" w:rsidRDefault="00D17CA1" w:rsidP="00D17CA1">
            <w:pPr>
              <w:ind w:left="426" w:hanging="426"/>
              <w:rPr>
                <w:rFonts w:ascii="Arial" w:hAnsi="Arial" w:cs="Arial"/>
                <w:b/>
                <w:bCs/>
              </w:rPr>
            </w:pPr>
            <w:r w:rsidRPr="00285082">
              <w:rPr>
                <w:rFonts w:ascii="Arial" w:hAnsi="Arial" w:cs="Arial"/>
                <w:b/>
                <w:bCs/>
              </w:rPr>
              <w:t>7.3.</w:t>
            </w:r>
            <w:r>
              <w:rPr>
                <w:rFonts w:ascii="Arial" w:hAnsi="Arial" w:cs="Arial"/>
                <w:b/>
                <w:bCs/>
              </w:rPr>
              <w:t xml:space="preserve">  </w:t>
            </w:r>
            <w:r w:rsidRPr="00285082">
              <w:rPr>
                <w:rFonts w:ascii="Arial" w:hAnsi="Arial" w:cs="Arial"/>
                <w:b/>
                <w:bCs/>
              </w:rPr>
              <w:t xml:space="preserve">Participación </w:t>
            </w:r>
            <w:proofErr w:type="gramStart"/>
            <w:r w:rsidRPr="00285082">
              <w:rPr>
                <w:rFonts w:ascii="Arial" w:hAnsi="Arial" w:cs="Arial"/>
                <w:b/>
                <w:bCs/>
              </w:rPr>
              <w:t>del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85082">
              <w:rPr>
                <w:rFonts w:ascii="Arial" w:hAnsi="Arial" w:cs="Arial"/>
                <w:b/>
                <w:bCs/>
              </w:rPr>
              <w:t xml:space="preserve"> Investigador</w:t>
            </w:r>
            <w:proofErr w:type="gramEnd"/>
            <w:r w:rsidRPr="00285082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85082">
              <w:rPr>
                <w:rFonts w:ascii="Arial" w:hAnsi="Arial" w:cs="Arial"/>
                <w:b/>
                <w:bCs/>
              </w:rPr>
              <w:t>en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85082">
              <w:rPr>
                <w:rFonts w:ascii="Arial" w:hAnsi="Arial" w:cs="Arial"/>
                <w:b/>
                <w:bCs/>
              </w:rPr>
              <w:t xml:space="preserve"> otros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85082">
              <w:rPr>
                <w:rFonts w:ascii="Arial" w:hAnsi="Arial" w:cs="Arial"/>
                <w:b/>
                <w:bCs/>
              </w:rPr>
              <w:t xml:space="preserve"> Proyectos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85082">
              <w:rPr>
                <w:rFonts w:ascii="Arial" w:hAnsi="Arial" w:cs="Arial"/>
                <w:b/>
                <w:bCs/>
              </w:rPr>
              <w:t xml:space="preserve">en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285082">
              <w:rPr>
                <w:rFonts w:ascii="Arial" w:hAnsi="Arial" w:cs="Arial"/>
                <w:b/>
                <w:bCs/>
              </w:rPr>
              <w:t xml:space="preserve">Ejecución </w:t>
            </w:r>
            <w:r>
              <w:rPr>
                <w:rFonts w:ascii="Arial" w:hAnsi="Arial" w:cs="Arial"/>
                <w:b/>
                <w:bCs/>
              </w:rPr>
              <w:t xml:space="preserve">  </w:t>
            </w:r>
          </w:p>
          <w:p w14:paraId="31DFE828" w14:textId="77777777" w:rsidR="00D17CA1" w:rsidRPr="00285082" w:rsidRDefault="00D17CA1" w:rsidP="00D17CA1">
            <w:pPr>
              <w:ind w:left="426" w:hanging="426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        </w:t>
            </w:r>
            <w:r w:rsidRPr="00285082">
              <w:rPr>
                <w:rFonts w:ascii="Arial" w:hAnsi="Arial" w:cs="Arial"/>
              </w:rPr>
              <w:t xml:space="preserve">(FONDECYT, Universidad, </w:t>
            </w:r>
            <w:proofErr w:type="gramStart"/>
            <w:r w:rsidRPr="00285082">
              <w:rPr>
                <w:rFonts w:ascii="Arial" w:hAnsi="Arial" w:cs="Arial"/>
              </w:rPr>
              <w:t>extra Universidad</w:t>
            </w:r>
            <w:proofErr w:type="gramEnd"/>
            <w:r w:rsidRPr="00285082">
              <w:rPr>
                <w:rFonts w:ascii="Arial" w:hAnsi="Arial" w:cs="Arial"/>
              </w:rPr>
              <w:t>, Nacional o Internacional)</w:t>
            </w:r>
          </w:p>
        </w:tc>
      </w:tr>
      <w:tr w:rsidR="00D17CA1" w:rsidRPr="00AB7973" w14:paraId="1D72CF12" w14:textId="77777777" w:rsidTr="00D17CA1">
        <w:trPr>
          <w:trHeight w:val="486"/>
        </w:trPr>
        <w:tc>
          <w:tcPr>
            <w:tcW w:w="2627" w:type="dxa"/>
            <w:gridSpan w:val="3"/>
            <w:shd w:val="clear" w:color="auto" w:fill="D9D9D9"/>
            <w:vAlign w:val="center"/>
          </w:tcPr>
          <w:p w14:paraId="47C3201A" w14:textId="77777777" w:rsidR="00D17CA1" w:rsidRPr="00AB7973" w:rsidRDefault="00D17CA1" w:rsidP="00D17CA1">
            <w:pPr>
              <w:ind w:left="426" w:hanging="426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ÑO</w:t>
            </w:r>
          </w:p>
        </w:tc>
        <w:tc>
          <w:tcPr>
            <w:tcW w:w="2128" w:type="dxa"/>
            <w:vMerge w:val="restart"/>
            <w:shd w:val="clear" w:color="auto" w:fill="D9D9D9"/>
            <w:vAlign w:val="center"/>
          </w:tcPr>
          <w:p w14:paraId="23B370AB" w14:textId="77777777" w:rsidR="00D17CA1" w:rsidRPr="00285082" w:rsidRDefault="00D17CA1" w:rsidP="00D17CA1">
            <w:pPr>
              <w:jc w:val="center"/>
              <w:rPr>
                <w:rFonts w:ascii="Arial" w:hAnsi="Arial" w:cs="Arial"/>
              </w:rPr>
            </w:pPr>
            <w:r w:rsidRPr="00285082">
              <w:rPr>
                <w:rFonts w:ascii="Arial" w:hAnsi="Arial" w:cs="Arial"/>
                <w:bCs/>
              </w:rPr>
              <w:t>Tí</w:t>
            </w:r>
            <w:r>
              <w:rPr>
                <w:rFonts w:ascii="Arial" w:hAnsi="Arial" w:cs="Arial"/>
                <w:bCs/>
              </w:rPr>
              <w:t>tulo y Nú</w:t>
            </w:r>
            <w:r w:rsidRPr="00285082">
              <w:rPr>
                <w:rFonts w:ascii="Arial" w:hAnsi="Arial" w:cs="Arial"/>
                <w:bCs/>
              </w:rPr>
              <w:t>mero</w:t>
            </w:r>
          </w:p>
        </w:tc>
        <w:tc>
          <w:tcPr>
            <w:tcW w:w="2410" w:type="dxa"/>
            <w:vMerge w:val="restart"/>
            <w:shd w:val="clear" w:color="auto" w:fill="D9D9D9"/>
            <w:vAlign w:val="center"/>
          </w:tcPr>
          <w:p w14:paraId="35F62730" w14:textId="77777777" w:rsidR="00D17CA1" w:rsidRPr="00AB7973" w:rsidRDefault="00D17CA1" w:rsidP="00D17C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Número de Horas Dedicación Semanal</w:t>
            </w:r>
          </w:p>
        </w:tc>
        <w:tc>
          <w:tcPr>
            <w:tcW w:w="1847" w:type="dxa"/>
            <w:vMerge w:val="restart"/>
            <w:shd w:val="clear" w:color="auto" w:fill="D9D9D9"/>
            <w:vAlign w:val="center"/>
          </w:tcPr>
          <w:p w14:paraId="3F4A38D3" w14:textId="77777777" w:rsidR="00D17CA1" w:rsidRPr="00AB7973" w:rsidRDefault="00D17CA1" w:rsidP="00D17C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Fuente de Financiamiento</w:t>
            </w:r>
          </w:p>
        </w:tc>
      </w:tr>
      <w:tr w:rsidR="00D17CA1" w:rsidRPr="00AB7973" w14:paraId="6C5B81B0" w14:textId="77777777" w:rsidTr="00D17CA1">
        <w:trPr>
          <w:trHeight w:val="193"/>
        </w:trPr>
        <w:tc>
          <w:tcPr>
            <w:tcW w:w="1352" w:type="dxa"/>
            <w:shd w:val="clear" w:color="auto" w:fill="D9D9D9"/>
            <w:vAlign w:val="center"/>
          </w:tcPr>
          <w:p w14:paraId="587EA5E7" w14:textId="77777777" w:rsidR="00D17CA1" w:rsidRDefault="00D17CA1" w:rsidP="00D17CA1">
            <w:pPr>
              <w:ind w:left="426" w:hanging="426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nicio</w:t>
            </w:r>
          </w:p>
        </w:tc>
        <w:tc>
          <w:tcPr>
            <w:tcW w:w="1275" w:type="dxa"/>
            <w:gridSpan w:val="2"/>
            <w:shd w:val="clear" w:color="auto" w:fill="D9D9D9"/>
            <w:vAlign w:val="center"/>
          </w:tcPr>
          <w:p w14:paraId="0DAF69E2" w14:textId="77777777" w:rsidR="00D17CA1" w:rsidRDefault="00D17CA1" w:rsidP="00D17CA1">
            <w:pPr>
              <w:ind w:left="426" w:hanging="426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érmino</w:t>
            </w:r>
          </w:p>
        </w:tc>
        <w:tc>
          <w:tcPr>
            <w:tcW w:w="2128" w:type="dxa"/>
            <w:vMerge/>
            <w:shd w:val="clear" w:color="auto" w:fill="D9D9D9"/>
            <w:vAlign w:val="center"/>
          </w:tcPr>
          <w:p w14:paraId="1D7DCA36" w14:textId="77777777" w:rsidR="00D17CA1" w:rsidRPr="00AB7973" w:rsidRDefault="00D17CA1" w:rsidP="00D17CA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410" w:type="dxa"/>
            <w:vMerge/>
            <w:shd w:val="clear" w:color="auto" w:fill="D9D9D9"/>
            <w:vAlign w:val="center"/>
          </w:tcPr>
          <w:p w14:paraId="7DC33B8D" w14:textId="77777777" w:rsidR="00D17CA1" w:rsidRDefault="00D17CA1" w:rsidP="00D17CA1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847" w:type="dxa"/>
            <w:vMerge/>
            <w:shd w:val="clear" w:color="auto" w:fill="D9D9D9"/>
            <w:vAlign w:val="center"/>
          </w:tcPr>
          <w:p w14:paraId="45D08A6E" w14:textId="77777777" w:rsidR="00D17CA1" w:rsidRPr="00AB7973" w:rsidRDefault="00D17CA1" w:rsidP="00D17CA1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D17CA1" w14:paraId="2F90EE43" w14:textId="77777777" w:rsidTr="00D17CA1">
        <w:trPr>
          <w:trHeight w:val="778"/>
        </w:trPr>
        <w:tc>
          <w:tcPr>
            <w:tcW w:w="1352" w:type="dxa"/>
            <w:vAlign w:val="center"/>
          </w:tcPr>
          <w:p w14:paraId="0D8B3414" w14:textId="77777777" w:rsidR="00D17CA1" w:rsidRDefault="00D17CA1" w:rsidP="00D17CA1"/>
        </w:tc>
        <w:tc>
          <w:tcPr>
            <w:tcW w:w="1267" w:type="dxa"/>
            <w:vAlign w:val="center"/>
          </w:tcPr>
          <w:p w14:paraId="30598F8D" w14:textId="77777777" w:rsidR="00D17CA1" w:rsidRDefault="00D17CA1" w:rsidP="00D17CA1"/>
        </w:tc>
        <w:tc>
          <w:tcPr>
            <w:tcW w:w="2136" w:type="dxa"/>
            <w:gridSpan w:val="2"/>
            <w:vAlign w:val="center"/>
          </w:tcPr>
          <w:p w14:paraId="76E4D51C" w14:textId="77777777" w:rsidR="00D17CA1" w:rsidRDefault="00D17CA1" w:rsidP="00D17CA1"/>
        </w:tc>
        <w:tc>
          <w:tcPr>
            <w:tcW w:w="2410" w:type="dxa"/>
            <w:vAlign w:val="center"/>
          </w:tcPr>
          <w:p w14:paraId="43D0788D" w14:textId="77777777" w:rsidR="00D17CA1" w:rsidRDefault="00D17CA1" w:rsidP="00D17CA1"/>
        </w:tc>
        <w:tc>
          <w:tcPr>
            <w:tcW w:w="1847" w:type="dxa"/>
            <w:vAlign w:val="center"/>
          </w:tcPr>
          <w:p w14:paraId="2FAD89EC" w14:textId="77777777" w:rsidR="00D17CA1" w:rsidRDefault="00D17CA1" w:rsidP="00D17CA1"/>
        </w:tc>
      </w:tr>
      <w:tr w:rsidR="00D17CA1" w14:paraId="2616C52D" w14:textId="77777777" w:rsidTr="00D17CA1">
        <w:trPr>
          <w:trHeight w:val="763"/>
        </w:trPr>
        <w:tc>
          <w:tcPr>
            <w:tcW w:w="1352" w:type="dxa"/>
            <w:vAlign w:val="center"/>
          </w:tcPr>
          <w:p w14:paraId="66115DC6" w14:textId="77777777" w:rsidR="00D17CA1" w:rsidRDefault="00D17CA1" w:rsidP="00D17CA1"/>
        </w:tc>
        <w:tc>
          <w:tcPr>
            <w:tcW w:w="1267" w:type="dxa"/>
            <w:vAlign w:val="center"/>
          </w:tcPr>
          <w:p w14:paraId="4347622D" w14:textId="77777777" w:rsidR="00D17CA1" w:rsidRDefault="00D17CA1" w:rsidP="00D17CA1"/>
        </w:tc>
        <w:tc>
          <w:tcPr>
            <w:tcW w:w="2136" w:type="dxa"/>
            <w:gridSpan w:val="2"/>
            <w:vAlign w:val="center"/>
          </w:tcPr>
          <w:p w14:paraId="248E2BBF" w14:textId="77777777" w:rsidR="00D17CA1" w:rsidRDefault="00D17CA1" w:rsidP="00D17CA1"/>
        </w:tc>
        <w:tc>
          <w:tcPr>
            <w:tcW w:w="2410" w:type="dxa"/>
            <w:vAlign w:val="center"/>
          </w:tcPr>
          <w:p w14:paraId="7D30F83A" w14:textId="77777777" w:rsidR="00D17CA1" w:rsidRDefault="00D17CA1" w:rsidP="00D17CA1"/>
        </w:tc>
        <w:tc>
          <w:tcPr>
            <w:tcW w:w="1847" w:type="dxa"/>
            <w:vAlign w:val="center"/>
          </w:tcPr>
          <w:p w14:paraId="5AAFD1F7" w14:textId="77777777" w:rsidR="00D17CA1" w:rsidRDefault="00D17CA1" w:rsidP="00D17CA1"/>
        </w:tc>
      </w:tr>
      <w:tr w:rsidR="00D17CA1" w14:paraId="60A76561" w14:textId="77777777" w:rsidTr="00D17CA1">
        <w:trPr>
          <w:trHeight w:val="777"/>
        </w:trPr>
        <w:tc>
          <w:tcPr>
            <w:tcW w:w="1352" w:type="dxa"/>
            <w:vAlign w:val="center"/>
          </w:tcPr>
          <w:p w14:paraId="52971E06" w14:textId="77777777" w:rsidR="00D17CA1" w:rsidRDefault="00D17CA1" w:rsidP="00D17CA1"/>
        </w:tc>
        <w:tc>
          <w:tcPr>
            <w:tcW w:w="1267" w:type="dxa"/>
            <w:vAlign w:val="center"/>
          </w:tcPr>
          <w:p w14:paraId="0A679B62" w14:textId="77777777" w:rsidR="00D17CA1" w:rsidRDefault="00D17CA1" w:rsidP="00D17CA1"/>
        </w:tc>
        <w:tc>
          <w:tcPr>
            <w:tcW w:w="2136" w:type="dxa"/>
            <w:gridSpan w:val="2"/>
            <w:vAlign w:val="center"/>
          </w:tcPr>
          <w:p w14:paraId="43C0B1DA" w14:textId="77777777" w:rsidR="00D17CA1" w:rsidRDefault="00D17CA1" w:rsidP="00D17CA1"/>
        </w:tc>
        <w:tc>
          <w:tcPr>
            <w:tcW w:w="2410" w:type="dxa"/>
            <w:vAlign w:val="center"/>
          </w:tcPr>
          <w:p w14:paraId="5273DB53" w14:textId="77777777" w:rsidR="00D17CA1" w:rsidRDefault="00D17CA1" w:rsidP="00D17CA1"/>
        </w:tc>
        <w:tc>
          <w:tcPr>
            <w:tcW w:w="1847" w:type="dxa"/>
            <w:vAlign w:val="center"/>
          </w:tcPr>
          <w:p w14:paraId="41B1E4E8" w14:textId="77777777" w:rsidR="00D17CA1" w:rsidRDefault="00D17CA1" w:rsidP="00D17CA1"/>
        </w:tc>
      </w:tr>
      <w:tr w:rsidR="00D17CA1" w14:paraId="6B39C303" w14:textId="77777777" w:rsidTr="00D17CA1">
        <w:trPr>
          <w:trHeight w:val="697"/>
        </w:trPr>
        <w:tc>
          <w:tcPr>
            <w:tcW w:w="1352" w:type="dxa"/>
            <w:vAlign w:val="center"/>
          </w:tcPr>
          <w:p w14:paraId="10E936EC" w14:textId="77777777" w:rsidR="00D17CA1" w:rsidRDefault="00D17CA1" w:rsidP="00D17CA1"/>
        </w:tc>
        <w:tc>
          <w:tcPr>
            <w:tcW w:w="1267" w:type="dxa"/>
            <w:vAlign w:val="center"/>
          </w:tcPr>
          <w:p w14:paraId="5DECB8CD" w14:textId="77777777" w:rsidR="00D17CA1" w:rsidRDefault="00D17CA1" w:rsidP="00D17CA1"/>
        </w:tc>
        <w:tc>
          <w:tcPr>
            <w:tcW w:w="2136" w:type="dxa"/>
            <w:gridSpan w:val="2"/>
            <w:vAlign w:val="center"/>
          </w:tcPr>
          <w:p w14:paraId="5D7A6BBC" w14:textId="77777777" w:rsidR="00D17CA1" w:rsidRDefault="00D17CA1" w:rsidP="00D17CA1"/>
        </w:tc>
        <w:tc>
          <w:tcPr>
            <w:tcW w:w="2410" w:type="dxa"/>
            <w:vAlign w:val="center"/>
          </w:tcPr>
          <w:p w14:paraId="3C83EE47" w14:textId="77777777" w:rsidR="00D17CA1" w:rsidRDefault="00D17CA1" w:rsidP="00D17CA1"/>
        </w:tc>
        <w:tc>
          <w:tcPr>
            <w:tcW w:w="1847" w:type="dxa"/>
            <w:vAlign w:val="center"/>
          </w:tcPr>
          <w:p w14:paraId="2C58F19C" w14:textId="77777777" w:rsidR="00D17CA1" w:rsidRDefault="00D17CA1" w:rsidP="00D17CA1"/>
        </w:tc>
      </w:tr>
      <w:tr w:rsidR="00D17CA1" w14:paraId="56059982" w14:textId="77777777" w:rsidTr="00D17CA1">
        <w:trPr>
          <w:trHeight w:val="711"/>
        </w:trPr>
        <w:tc>
          <w:tcPr>
            <w:tcW w:w="1352" w:type="dxa"/>
            <w:vAlign w:val="center"/>
          </w:tcPr>
          <w:p w14:paraId="21FB4606" w14:textId="77777777" w:rsidR="00D17CA1" w:rsidRDefault="00D17CA1" w:rsidP="00D17CA1"/>
        </w:tc>
        <w:tc>
          <w:tcPr>
            <w:tcW w:w="1267" w:type="dxa"/>
            <w:vAlign w:val="center"/>
          </w:tcPr>
          <w:p w14:paraId="3FBA1871" w14:textId="77777777" w:rsidR="00D17CA1" w:rsidRDefault="00D17CA1" w:rsidP="00D17CA1"/>
        </w:tc>
        <w:tc>
          <w:tcPr>
            <w:tcW w:w="2136" w:type="dxa"/>
            <w:gridSpan w:val="2"/>
            <w:vAlign w:val="center"/>
          </w:tcPr>
          <w:p w14:paraId="61486CBB" w14:textId="77777777" w:rsidR="00D17CA1" w:rsidRDefault="00D17CA1" w:rsidP="00D17CA1"/>
        </w:tc>
        <w:tc>
          <w:tcPr>
            <w:tcW w:w="2410" w:type="dxa"/>
            <w:vAlign w:val="center"/>
          </w:tcPr>
          <w:p w14:paraId="32803F4A" w14:textId="77777777" w:rsidR="00D17CA1" w:rsidRDefault="00D17CA1" w:rsidP="00D17CA1"/>
        </w:tc>
        <w:tc>
          <w:tcPr>
            <w:tcW w:w="1847" w:type="dxa"/>
            <w:vAlign w:val="center"/>
          </w:tcPr>
          <w:p w14:paraId="7D08CF4C" w14:textId="77777777" w:rsidR="00D17CA1" w:rsidRDefault="00D17CA1" w:rsidP="00D17CA1"/>
        </w:tc>
      </w:tr>
    </w:tbl>
    <w:p w14:paraId="11AA1647" w14:textId="77777777" w:rsidR="00CA17CF" w:rsidRDefault="00CA17CF" w:rsidP="00CA17CF"/>
    <w:p w14:paraId="45255D23" w14:textId="77777777" w:rsidR="00CA17CF" w:rsidRDefault="00CA17CF" w:rsidP="00CA17CF"/>
    <w:p w14:paraId="59FC3E60" w14:textId="77777777" w:rsidR="00CA17CF" w:rsidRDefault="00CA17CF" w:rsidP="00CA17CF"/>
    <w:p w14:paraId="3CF1BDD8" w14:textId="77777777" w:rsidR="00CA17CF" w:rsidRDefault="00CA17CF" w:rsidP="00CA17CF"/>
    <w:p w14:paraId="04252A06" w14:textId="77777777" w:rsidR="00CA17CF" w:rsidRDefault="00CA17CF" w:rsidP="00CA17CF"/>
    <w:p w14:paraId="20C9DFEE" w14:textId="77777777" w:rsidR="00CA17CF" w:rsidRDefault="00CA17CF" w:rsidP="00CA17CF"/>
    <w:p w14:paraId="7BA06654" w14:textId="77777777" w:rsidR="00CA17CF" w:rsidRDefault="00CA17CF" w:rsidP="00CA17CF"/>
    <w:p w14:paraId="53829F8C" w14:textId="77777777" w:rsidR="00CA17CF" w:rsidRDefault="00CA17CF" w:rsidP="00CA17CF"/>
    <w:p w14:paraId="552FA197" w14:textId="77777777" w:rsidR="00CA17CF" w:rsidRDefault="00CA17CF" w:rsidP="00CA17CF"/>
    <w:p w14:paraId="1F56EEA1" w14:textId="77777777" w:rsidR="00CA17CF" w:rsidRDefault="00CA17CF" w:rsidP="00CA17CF"/>
    <w:p w14:paraId="650D68FB" w14:textId="77777777" w:rsidR="00CA17CF" w:rsidRDefault="00CA17CF" w:rsidP="00CA17CF"/>
    <w:p w14:paraId="4E8164DC" w14:textId="77777777" w:rsidR="00CA17CF" w:rsidRDefault="00CA17CF" w:rsidP="00CA17CF"/>
    <w:p w14:paraId="5507398A" w14:textId="77777777" w:rsidR="00CA17CF" w:rsidRDefault="00CA17CF" w:rsidP="00CA17CF"/>
    <w:p w14:paraId="1137595F" w14:textId="77777777" w:rsidR="00CA17CF" w:rsidRDefault="00CA17CF" w:rsidP="00CA17CF"/>
    <w:p w14:paraId="136C5D1E" w14:textId="77777777" w:rsidR="00CA17CF" w:rsidRDefault="00CA17CF" w:rsidP="00CA17CF"/>
    <w:p w14:paraId="3F3D05F0" w14:textId="77777777" w:rsidR="00CA17CF" w:rsidRDefault="00CA17CF" w:rsidP="00CA17CF"/>
    <w:p w14:paraId="2319B150" w14:textId="77777777" w:rsidR="00CA17CF" w:rsidRDefault="00CA17CF" w:rsidP="00CA17CF"/>
    <w:p w14:paraId="2BB41DD5" w14:textId="77777777" w:rsidR="00CA17CF" w:rsidRDefault="00CA17CF" w:rsidP="00CA17CF"/>
    <w:p w14:paraId="37E95111" w14:textId="77777777" w:rsidR="00CA17CF" w:rsidRDefault="00CA17CF" w:rsidP="00CA17CF"/>
    <w:p w14:paraId="0CD7C71B" w14:textId="77777777" w:rsidR="00CA17CF" w:rsidRDefault="00CA17CF" w:rsidP="00CA17CF"/>
    <w:p w14:paraId="4CFE06B0" w14:textId="77777777" w:rsidR="00CA17CF" w:rsidRDefault="00CA17CF" w:rsidP="00CA17CF"/>
    <w:p w14:paraId="48536A66" w14:textId="77777777" w:rsidR="00CA17CF" w:rsidRDefault="00CA17CF" w:rsidP="00CA17CF"/>
    <w:p w14:paraId="4325AA70" w14:textId="77777777" w:rsidR="00CA17CF" w:rsidRDefault="00CA17CF" w:rsidP="00CA17CF"/>
    <w:p w14:paraId="17086D4C" w14:textId="77777777" w:rsidR="00CA17CF" w:rsidRDefault="00CA17CF" w:rsidP="00CA17CF"/>
    <w:p w14:paraId="05501D7D" w14:textId="77777777" w:rsidR="00CA17CF" w:rsidRDefault="00CA17CF" w:rsidP="00CA17CF"/>
    <w:p w14:paraId="6D87EBAC" w14:textId="77777777" w:rsidR="00CA17CF" w:rsidRDefault="00CA17CF" w:rsidP="00CA17CF"/>
    <w:p w14:paraId="12690638" w14:textId="77777777" w:rsidR="00CA17CF" w:rsidRDefault="00CA17CF" w:rsidP="00CA17CF"/>
    <w:tbl>
      <w:tblPr>
        <w:tblW w:w="882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20"/>
      </w:tblGrid>
      <w:tr w:rsidR="00CA17CF" w:rsidRPr="00F4234A" w14:paraId="2CDC2B9C" w14:textId="77777777" w:rsidTr="00945B3C">
        <w:trPr>
          <w:trHeight w:val="411"/>
        </w:trPr>
        <w:tc>
          <w:tcPr>
            <w:tcW w:w="8820" w:type="dxa"/>
            <w:shd w:val="clear" w:color="auto" w:fill="D9D9D9"/>
            <w:vAlign w:val="center"/>
          </w:tcPr>
          <w:p w14:paraId="62205900" w14:textId="77777777" w:rsidR="00CA17CF" w:rsidRPr="004B27EF" w:rsidRDefault="00CA17CF" w:rsidP="00945B3C">
            <w:pPr>
              <w:ind w:left="426" w:hanging="426"/>
              <w:jc w:val="both"/>
              <w:rPr>
                <w:rFonts w:ascii="Arial" w:hAnsi="Arial" w:cs="Arial"/>
              </w:rPr>
            </w:pPr>
            <w:r w:rsidRPr="004B27EF">
              <w:rPr>
                <w:rFonts w:ascii="Arial" w:hAnsi="Arial" w:cs="Arial"/>
                <w:b/>
                <w:bCs/>
              </w:rPr>
              <w:t>7.4.</w:t>
            </w:r>
            <w:r w:rsidRPr="004B27EF">
              <w:rPr>
                <w:rFonts w:ascii="Arial" w:hAnsi="Arial" w:cs="Arial"/>
                <w:b/>
                <w:bCs/>
              </w:rPr>
              <w:tab/>
              <w:t xml:space="preserve"> Publicaciones. </w:t>
            </w:r>
            <w:r w:rsidRPr="004B27EF">
              <w:rPr>
                <w:rFonts w:ascii="Arial" w:hAnsi="Arial" w:cs="Arial"/>
              </w:rPr>
              <w:t>Proporcione las referencias completas de los trabajos publicados en los últimos 5 años.</w:t>
            </w:r>
          </w:p>
          <w:p w14:paraId="0E0339DB" w14:textId="77777777" w:rsidR="00CA17CF" w:rsidRPr="004B27EF" w:rsidRDefault="00CA17CF" w:rsidP="00945B3C">
            <w:pPr>
              <w:ind w:left="426" w:hanging="426"/>
              <w:jc w:val="both"/>
              <w:rPr>
                <w:rFonts w:ascii="Arial" w:hAnsi="Arial" w:cs="Arial"/>
              </w:rPr>
            </w:pPr>
          </w:p>
          <w:p w14:paraId="2CCF4CC5" w14:textId="77777777" w:rsidR="00CA17CF" w:rsidRPr="004B27EF" w:rsidRDefault="00CA17CF" w:rsidP="00945B3C">
            <w:pPr>
              <w:ind w:left="426" w:hanging="426"/>
              <w:jc w:val="both"/>
              <w:rPr>
                <w:rFonts w:ascii="Arial" w:hAnsi="Arial" w:cs="Arial"/>
              </w:rPr>
            </w:pPr>
            <w:r w:rsidRPr="004B27EF">
              <w:rPr>
                <w:rFonts w:ascii="Arial" w:hAnsi="Arial" w:cs="Arial"/>
                <w:b/>
                <w:bCs/>
              </w:rPr>
              <w:t xml:space="preserve">a) </w:t>
            </w:r>
            <w:r w:rsidRPr="004B27EF">
              <w:rPr>
                <w:rFonts w:ascii="Arial" w:hAnsi="Arial" w:cs="Arial"/>
                <w:b/>
                <w:bCs/>
              </w:rPr>
              <w:tab/>
              <w:t xml:space="preserve">Publicaciones </w:t>
            </w:r>
            <w:proofErr w:type="gramStart"/>
            <w:r w:rsidRPr="004B27EF">
              <w:rPr>
                <w:rFonts w:ascii="Arial" w:hAnsi="Arial" w:cs="Arial"/>
                <w:b/>
                <w:bCs/>
              </w:rPr>
              <w:t>in extenso</w:t>
            </w:r>
            <w:proofErr w:type="gramEnd"/>
            <w:r w:rsidRPr="004B27EF">
              <w:rPr>
                <w:rFonts w:ascii="Arial" w:hAnsi="Arial" w:cs="Arial"/>
                <w:b/>
                <w:bCs/>
              </w:rPr>
              <w:t xml:space="preserve">. </w:t>
            </w:r>
            <w:r w:rsidRPr="004B27EF">
              <w:rPr>
                <w:rFonts w:ascii="Arial" w:hAnsi="Arial" w:cs="Arial"/>
              </w:rPr>
              <w:t xml:space="preserve"> Use todas las hojas adicionales que sea necesario.  Por favor </w:t>
            </w:r>
            <w:r w:rsidRPr="004B27EF">
              <w:rPr>
                <w:rFonts w:ascii="Arial" w:hAnsi="Arial" w:cs="Arial"/>
                <w:b/>
                <w:bCs/>
              </w:rPr>
              <w:t>no incluya</w:t>
            </w:r>
            <w:r w:rsidRPr="004B27EF">
              <w:rPr>
                <w:rFonts w:ascii="Arial" w:hAnsi="Arial" w:cs="Arial"/>
              </w:rPr>
              <w:t xml:space="preserve"> resúmenes </w:t>
            </w:r>
            <w:r w:rsidRPr="004B27EF">
              <w:rPr>
                <w:rFonts w:ascii="Arial" w:hAnsi="Arial" w:cs="Arial"/>
              </w:rPr>
              <w:tab/>
              <w:t>simples o expandidos.</w:t>
            </w:r>
          </w:p>
          <w:p w14:paraId="27C0DC9D" w14:textId="77777777" w:rsidR="00CA17CF" w:rsidRPr="00F4234A" w:rsidRDefault="00CA17CF" w:rsidP="00945B3C">
            <w:pPr>
              <w:ind w:left="426" w:hanging="426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581B878" w14:textId="77777777" w:rsidR="00CA17CF" w:rsidRDefault="00CA17CF" w:rsidP="00CA17CF"/>
    <w:tbl>
      <w:tblPr>
        <w:tblW w:w="886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4"/>
        <w:gridCol w:w="4351"/>
      </w:tblGrid>
      <w:tr w:rsidR="00CA17CF" w14:paraId="0432257E" w14:textId="77777777" w:rsidTr="00945B3C">
        <w:trPr>
          <w:trHeight w:val="583"/>
        </w:trPr>
        <w:tc>
          <w:tcPr>
            <w:tcW w:w="4514" w:type="dxa"/>
            <w:shd w:val="clear" w:color="auto" w:fill="D9D9D9"/>
            <w:vAlign w:val="center"/>
          </w:tcPr>
          <w:p w14:paraId="2C8EA14C" w14:textId="77777777" w:rsidR="00CA17CF" w:rsidRDefault="00CA17CF" w:rsidP="00945B3C">
            <w:pPr>
              <w:jc w:val="center"/>
              <w:rPr>
                <w:rFonts w:ascii="Arial" w:hAnsi="Arial" w:cs="Arial"/>
              </w:rPr>
            </w:pPr>
          </w:p>
          <w:p w14:paraId="76CEA1F2" w14:textId="77777777" w:rsidR="00CA17CF" w:rsidRPr="004B27EF" w:rsidRDefault="00CA17CF" w:rsidP="00945B3C">
            <w:pPr>
              <w:jc w:val="center"/>
              <w:rPr>
                <w:rFonts w:ascii="Arial" w:hAnsi="Arial" w:cs="Arial"/>
                <w:b/>
                <w:bCs/>
              </w:rPr>
            </w:pPr>
            <w:r w:rsidRPr="004B27EF">
              <w:rPr>
                <w:rFonts w:ascii="Arial" w:hAnsi="Arial" w:cs="Arial"/>
                <w:b/>
                <w:bCs/>
              </w:rPr>
              <w:t>Autores y Título</w:t>
            </w:r>
          </w:p>
          <w:p w14:paraId="7027A9BC" w14:textId="77777777" w:rsidR="00CA17CF" w:rsidRPr="004B27EF" w:rsidRDefault="00CA17CF" w:rsidP="00945B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51" w:type="dxa"/>
            <w:shd w:val="clear" w:color="auto" w:fill="D9D9D9"/>
            <w:vAlign w:val="center"/>
          </w:tcPr>
          <w:p w14:paraId="3CA795FF" w14:textId="77777777" w:rsidR="00CA17CF" w:rsidRPr="004B27EF" w:rsidRDefault="00CA17CF" w:rsidP="00945B3C">
            <w:pPr>
              <w:jc w:val="center"/>
              <w:rPr>
                <w:rFonts w:ascii="Arial" w:hAnsi="Arial" w:cs="Arial"/>
              </w:rPr>
            </w:pPr>
            <w:r w:rsidRPr="004B27EF">
              <w:rPr>
                <w:rFonts w:ascii="Arial" w:hAnsi="Arial" w:cs="Arial"/>
                <w:b/>
                <w:bCs/>
              </w:rPr>
              <w:t>Revista, Volumen, Página inicial, Final, Año</w:t>
            </w:r>
          </w:p>
        </w:tc>
      </w:tr>
      <w:tr w:rsidR="00CA17CF" w14:paraId="11AB628B" w14:textId="77777777" w:rsidTr="00945B3C">
        <w:trPr>
          <w:trHeight w:val="941"/>
        </w:trPr>
        <w:tc>
          <w:tcPr>
            <w:tcW w:w="4514" w:type="dxa"/>
          </w:tcPr>
          <w:p w14:paraId="12D4FBB0" w14:textId="77777777" w:rsidR="00CA17CF" w:rsidRDefault="00CA17CF" w:rsidP="00945B3C"/>
        </w:tc>
        <w:tc>
          <w:tcPr>
            <w:tcW w:w="4351" w:type="dxa"/>
          </w:tcPr>
          <w:p w14:paraId="0FC84929" w14:textId="77777777" w:rsidR="00CA17CF" w:rsidRDefault="00CA17CF" w:rsidP="00945B3C"/>
        </w:tc>
      </w:tr>
      <w:tr w:rsidR="00CA17CF" w14:paraId="5C56E498" w14:textId="77777777" w:rsidTr="00945B3C">
        <w:trPr>
          <w:trHeight w:val="980"/>
        </w:trPr>
        <w:tc>
          <w:tcPr>
            <w:tcW w:w="4514" w:type="dxa"/>
          </w:tcPr>
          <w:p w14:paraId="76F02E42" w14:textId="77777777" w:rsidR="00CA17CF" w:rsidRDefault="00CA17CF" w:rsidP="00945B3C"/>
        </w:tc>
        <w:tc>
          <w:tcPr>
            <w:tcW w:w="4351" w:type="dxa"/>
          </w:tcPr>
          <w:p w14:paraId="772B89EB" w14:textId="77777777" w:rsidR="00CA17CF" w:rsidRDefault="00CA17CF" w:rsidP="00945B3C"/>
        </w:tc>
      </w:tr>
      <w:tr w:rsidR="00CA17CF" w14:paraId="793E2B79" w14:textId="77777777" w:rsidTr="00945B3C">
        <w:trPr>
          <w:trHeight w:val="1122"/>
        </w:trPr>
        <w:tc>
          <w:tcPr>
            <w:tcW w:w="4514" w:type="dxa"/>
          </w:tcPr>
          <w:p w14:paraId="0C8C8E89" w14:textId="77777777" w:rsidR="00CA17CF" w:rsidRDefault="00CA17CF" w:rsidP="00945B3C"/>
        </w:tc>
        <w:tc>
          <w:tcPr>
            <w:tcW w:w="4351" w:type="dxa"/>
          </w:tcPr>
          <w:p w14:paraId="0744E627" w14:textId="77777777" w:rsidR="00CA17CF" w:rsidRDefault="00CA17CF" w:rsidP="00945B3C"/>
        </w:tc>
      </w:tr>
      <w:tr w:rsidR="00CA17CF" w14:paraId="285E3415" w14:textId="77777777" w:rsidTr="00945B3C">
        <w:trPr>
          <w:trHeight w:val="1052"/>
        </w:trPr>
        <w:tc>
          <w:tcPr>
            <w:tcW w:w="4514" w:type="dxa"/>
          </w:tcPr>
          <w:p w14:paraId="6116C1D5" w14:textId="77777777" w:rsidR="00CA17CF" w:rsidRDefault="00CA17CF" w:rsidP="00945B3C"/>
        </w:tc>
        <w:tc>
          <w:tcPr>
            <w:tcW w:w="4351" w:type="dxa"/>
          </w:tcPr>
          <w:p w14:paraId="4116F267" w14:textId="77777777" w:rsidR="00CA17CF" w:rsidRDefault="00CA17CF" w:rsidP="00945B3C"/>
        </w:tc>
      </w:tr>
      <w:tr w:rsidR="00CA17CF" w14:paraId="33BD3E1F" w14:textId="77777777" w:rsidTr="00945B3C">
        <w:trPr>
          <w:trHeight w:val="1056"/>
        </w:trPr>
        <w:tc>
          <w:tcPr>
            <w:tcW w:w="4514" w:type="dxa"/>
          </w:tcPr>
          <w:p w14:paraId="4100DB3A" w14:textId="77777777" w:rsidR="00CA17CF" w:rsidRDefault="00CA17CF" w:rsidP="00945B3C"/>
        </w:tc>
        <w:tc>
          <w:tcPr>
            <w:tcW w:w="4351" w:type="dxa"/>
          </w:tcPr>
          <w:p w14:paraId="58E7127E" w14:textId="77777777" w:rsidR="00CA17CF" w:rsidRDefault="00CA17CF" w:rsidP="00945B3C"/>
        </w:tc>
      </w:tr>
      <w:tr w:rsidR="00CA17CF" w14:paraId="29D9EB77" w14:textId="77777777" w:rsidTr="00945B3C">
        <w:trPr>
          <w:trHeight w:val="1068"/>
        </w:trPr>
        <w:tc>
          <w:tcPr>
            <w:tcW w:w="4514" w:type="dxa"/>
          </w:tcPr>
          <w:p w14:paraId="7E04F6A3" w14:textId="77777777" w:rsidR="00CA17CF" w:rsidRDefault="00CA17CF" w:rsidP="00945B3C"/>
        </w:tc>
        <w:tc>
          <w:tcPr>
            <w:tcW w:w="4351" w:type="dxa"/>
          </w:tcPr>
          <w:p w14:paraId="1F76C114" w14:textId="77777777" w:rsidR="00CA17CF" w:rsidRDefault="00CA17CF" w:rsidP="00945B3C"/>
        </w:tc>
      </w:tr>
      <w:tr w:rsidR="00CA17CF" w14:paraId="37A0A556" w14:textId="77777777" w:rsidTr="00945B3C">
        <w:trPr>
          <w:trHeight w:val="1052"/>
        </w:trPr>
        <w:tc>
          <w:tcPr>
            <w:tcW w:w="4514" w:type="dxa"/>
          </w:tcPr>
          <w:p w14:paraId="282B0DD9" w14:textId="77777777" w:rsidR="00CA17CF" w:rsidRDefault="00CA17CF" w:rsidP="00945B3C"/>
        </w:tc>
        <w:tc>
          <w:tcPr>
            <w:tcW w:w="4351" w:type="dxa"/>
          </w:tcPr>
          <w:p w14:paraId="16BEFA9A" w14:textId="77777777" w:rsidR="00CA17CF" w:rsidRDefault="00CA17CF" w:rsidP="00945B3C"/>
        </w:tc>
      </w:tr>
      <w:tr w:rsidR="00CA17CF" w14:paraId="74966AF2" w14:textId="77777777" w:rsidTr="00945B3C">
        <w:trPr>
          <w:trHeight w:val="1084"/>
        </w:trPr>
        <w:tc>
          <w:tcPr>
            <w:tcW w:w="4514" w:type="dxa"/>
          </w:tcPr>
          <w:p w14:paraId="28F3A158" w14:textId="77777777" w:rsidR="00CA17CF" w:rsidRDefault="00CA17CF" w:rsidP="00945B3C"/>
        </w:tc>
        <w:tc>
          <w:tcPr>
            <w:tcW w:w="4351" w:type="dxa"/>
          </w:tcPr>
          <w:p w14:paraId="2581834A" w14:textId="77777777" w:rsidR="00CA17CF" w:rsidRDefault="00CA17CF" w:rsidP="00945B3C"/>
        </w:tc>
      </w:tr>
      <w:tr w:rsidR="00CA17CF" w14:paraId="4E2EDC18" w14:textId="77777777" w:rsidTr="00945B3C">
        <w:trPr>
          <w:trHeight w:val="1068"/>
        </w:trPr>
        <w:tc>
          <w:tcPr>
            <w:tcW w:w="4514" w:type="dxa"/>
          </w:tcPr>
          <w:p w14:paraId="4991C78A" w14:textId="77777777" w:rsidR="00CA17CF" w:rsidRDefault="00CA17CF" w:rsidP="00945B3C"/>
        </w:tc>
        <w:tc>
          <w:tcPr>
            <w:tcW w:w="4351" w:type="dxa"/>
          </w:tcPr>
          <w:p w14:paraId="78A0DC43" w14:textId="77777777" w:rsidR="00CA17CF" w:rsidRDefault="00CA17CF" w:rsidP="00945B3C"/>
        </w:tc>
      </w:tr>
      <w:tr w:rsidR="00CA17CF" w14:paraId="1697E0AC" w14:textId="77777777" w:rsidTr="00945B3C">
        <w:trPr>
          <w:trHeight w:val="1068"/>
        </w:trPr>
        <w:tc>
          <w:tcPr>
            <w:tcW w:w="4514" w:type="dxa"/>
          </w:tcPr>
          <w:p w14:paraId="76BE51F8" w14:textId="77777777" w:rsidR="00CA17CF" w:rsidRDefault="00CA17CF" w:rsidP="00945B3C"/>
        </w:tc>
        <w:tc>
          <w:tcPr>
            <w:tcW w:w="4351" w:type="dxa"/>
          </w:tcPr>
          <w:p w14:paraId="7E5B7B58" w14:textId="77777777" w:rsidR="00CA17CF" w:rsidRDefault="00CA17CF" w:rsidP="00945B3C"/>
        </w:tc>
      </w:tr>
      <w:tr w:rsidR="00CA17CF" w14:paraId="1EFFA568" w14:textId="77777777" w:rsidTr="00945B3C">
        <w:trPr>
          <w:trHeight w:val="979"/>
        </w:trPr>
        <w:tc>
          <w:tcPr>
            <w:tcW w:w="4514" w:type="dxa"/>
          </w:tcPr>
          <w:p w14:paraId="5B92EA25" w14:textId="77777777" w:rsidR="00CA17CF" w:rsidRDefault="00CA17CF" w:rsidP="00945B3C"/>
        </w:tc>
        <w:tc>
          <w:tcPr>
            <w:tcW w:w="4351" w:type="dxa"/>
          </w:tcPr>
          <w:p w14:paraId="2E2D681B" w14:textId="77777777" w:rsidR="00CA17CF" w:rsidRDefault="00CA17CF" w:rsidP="00945B3C"/>
        </w:tc>
      </w:tr>
      <w:tr w:rsidR="00CA17CF" w14:paraId="2DDCD98A" w14:textId="77777777" w:rsidTr="00945B3C">
        <w:trPr>
          <w:trHeight w:val="871"/>
        </w:trPr>
        <w:tc>
          <w:tcPr>
            <w:tcW w:w="8865" w:type="dxa"/>
            <w:gridSpan w:val="2"/>
            <w:shd w:val="clear" w:color="auto" w:fill="D9D9D9"/>
            <w:vAlign w:val="center"/>
          </w:tcPr>
          <w:p w14:paraId="50795934" w14:textId="77777777" w:rsidR="00CA17CF" w:rsidRDefault="00CA17CF" w:rsidP="00945B3C">
            <w:pPr>
              <w:rPr>
                <w:rFonts w:ascii="Arial" w:hAnsi="Arial" w:cs="Arial"/>
                <w:b/>
                <w:bCs/>
              </w:rPr>
            </w:pPr>
            <w:r w:rsidRPr="004B27EF">
              <w:rPr>
                <w:rFonts w:ascii="Arial" w:hAnsi="Arial" w:cs="Arial"/>
                <w:b/>
                <w:bCs/>
              </w:rPr>
              <w:lastRenderedPageBreak/>
              <w:t xml:space="preserve">b) Publicaciones Relevantes al proyecto, anteriores a los últimos 5 años.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  <w:p w14:paraId="5A5FF23C" w14:textId="77777777" w:rsidR="00CA17CF" w:rsidRPr="004B27EF" w:rsidRDefault="00CA17CF" w:rsidP="00945B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    </w:t>
            </w:r>
            <w:r>
              <w:rPr>
                <w:rFonts w:ascii="Arial" w:hAnsi="Arial" w:cs="Arial"/>
              </w:rPr>
              <w:t>(NO MÁ</w:t>
            </w:r>
            <w:r w:rsidRPr="004B27EF">
              <w:rPr>
                <w:rFonts w:ascii="Arial" w:hAnsi="Arial" w:cs="Arial"/>
              </w:rPr>
              <w:t>S DE 5)</w:t>
            </w:r>
          </w:p>
        </w:tc>
      </w:tr>
    </w:tbl>
    <w:p w14:paraId="0C9252A3" w14:textId="77777777" w:rsidR="00CA17CF" w:rsidRDefault="00CA17CF" w:rsidP="00CA17CF"/>
    <w:tbl>
      <w:tblPr>
        <w:tblW w:w="886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71"/>
        <w:gridCol w:w="4394"/>
      </w:tblGrid>
      <w:tr w:rsidR="00CA17CF" w:rsidRPr="004B27EF" w14:paraId="73C3587B" w14:textId="77777777" w:rsidTr="00945B3C">
        <w:trPr>
          <w:trHeight w:val="731"/>
        </w:trPr>
        <w:tc>
          <w:tcPr>
            <w:tcW w:w="4471" w:type="dxa"/>
            <w:shd w:val="clear" w:color="auto" w:fill="D9D9D9"/>
            <w:vAlign w:val="center"/>
          </w:tcPr>
          <w:p w14:paraId="6478DFF9" w14:textId="77777777" w:rsidR="00CA17CF" w:rsidRPr="00162222" w:rsidRDefault="00CA17CF" w:rsidP="00945B3C">
            <w:pPr>
              <w:jc w:val="center"/>
              <w:rPr>
                <w:rFonts w:ascii="Arial" w:hAnsi="Arial" w:cs="Arial"/>
                <w:b/>
                <w:bCs/>
              </w:rPr>
            </w:pPr>
            <w:r w:rsidRPr="004B27EF">
              <w:rPr>
                <w:rFonts w:ascii="Arial" w:hAnsi="Arial" w:cs="Arial"/>
                <w:b/>
                <w:bCs/>
              </w:rPr>
              <w:t>Autores y Título</w:t>
            </w:r>
          </w:p>
        </w:tc>
        <w:tc>
          <w:tcPr>
            <w:tcW w:w="4394" w:type="dxa"/>
            <w:shd w:val="clear" w:color="auto" w:fill="D9D9D9"/>
            <w:vAlign w:val="center"/>
          </w:tcPr>
          <w:p w14:paraId="0C354C78" w14:textId="77777777" w:rsidR="00CA17CF" w:rsidRPr="004B27EF" w:rsidRDefault="00CA17CF" w:rsidP="00945B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Revista, </w:t>
            </w:r>
            <w:proofErr w:type="spellStart"/>
            <w:r>
              <w:rPr>
                <w:rFonts w:ascii="Arial" w:hAnsi="Arial" w:cs="Arial"/>
                <w:b/>
                <w:bCs/>
              </w:rPr>
              <w:t>Volú</w:t>
            </w:r>
            <w:r w:rsidRPr="004B27EF">
              <w:rPr>
                <w:rFonts w:ascii="Arial" w:hAnsi="Arial" w:cs="Arial"/>
                <w:b/>
                <w:bCs/>
              </w:rPr>
              <w:t>men</w:t>
            </w:r>
            <w:proofErr w:type="spellEnd"/>
            <w:r w:rsidRPr="004B27EF">
              <w:rPr>
                <w:rFonts w:ascii="Arial" w:hAnsi="Arial" w:cs="Arial"/>
                <w:b/>
                <w:bCs/>
              </w:rPr>
              <w:t>, Página inicial, Final, Año</w:t>
            </w:r>
          </w:p>
        </w:tc>
      </w:tr>
      <w:tr w:rsidR="00CA17CF" w14:paraId="31D8B71E" w14:textId="77777777" w:rsidTr="00945B3C">
        <w:trPr>
          <w:trHeight w:val="599"/>
        </w:trPr>
        <w:tc>
          <w:tcPr>
            <w:tcW w:w="4471" w:type="dxa"/>
          </w:tcPr>
          <w:p w14:paraId="28264C10" w14:textId="77777777" w:rsidR="00CA17CF" w:rsidRDefault="00CA17CF" w:rsidP="00945B3C"/>
        </w:tc>
        <w:tc>
          <w:tcPr>
            <w:tcW w:w="4394" w:type="dxa"/>
          </w:tcPr>
          <w:p w14:paraId="6040D282" w14:textId="77777777" w:rsidR="00CA17CF" w:rsidRDefault="00CA17CF" w:rsidP="00945B3C"/>
        </w:tc>
      </w:tr>
      <w:tr w:rsidR="00CA17CF" w14:paraId="15613006" w14:textId="77777777" w:rsidTr="00945B3C">
        <w:trPr>
          <w:trHeight w:val="712"/>
        </w:trPr>
        <w:tc>
          <w:tcPr>
            <w:tcW w:w="4471" w:type="dxa"/>
          </w:tcPr>
          <w:p w14:paraId="61F5D755" w14:textId="77777777" w:rsidR="00CA17CF" w:rsidRDefault="00CA17CF" w:rsidP="00945B3C"/>
        </w:tc>
        <w:tc>
          <w:tcPr>
            <w:tcW w:w="4394" w:type="dxa"/>
          </w:tcPr>
          <w:p w14:paraId="2F52C520" w14:textId="77777777" w:rsidR="00CA17CF" w:rsidRDefault="00CA17CF" w:rsidP="00945B3C"/>
        </w:tc>
      </w:tr>
      <w:tr w:rsidR="00CA17CF" w14:paraId="1012527D" w14:textId="77777777" w:rsidTr="00945B3C">
        <w:trPr>
          <w:trHeight w:val="712"/>
        </w:trPr>
        <w:tc>
          <w:tcPr>
            <w:tcW w:w="4471" w:type="dxa"/>
          </w:tcPr>
          <w:p w14:paraId="4C7C1006" w14:textId="77777777" w:rsidR="00CA17CF" w:rsidRDefault="00CA17CF" w:rsidP="00945B3C"/>
        </w:tc>
        <w:tc>
          <w:tcPr>
            <w:tcW w:w="4394" w:type="dxa"/>
          </w:tcPr>
          <w:p w14:paraId="4E7F98B6" w14:textId="77777777" w:rsidR="00CA17CF" w:rsidRDefault="00CA17CF" w:rsidP="00945B3C"/>
        </w:tc>
      </w:tr>
      <w:tr w:rsidR="00CA17CF" w14:paraId="056C7C96" w14:textId="77777777" w:rsidTr="00945B3C">
        <w:trPr>
          <w:trHeight w:val="696"/>
        </w:trPr>
        <w:tc>
          <w:tcPr>
            <w:tcW w:w="4471" w:type="dxa"/>
          </w:tcPr>
          <w:p w14:paraId="29F34D1E" w14:textId="77777777" w:rsidR="00CA17CF" w:rsidRDefault="00CA17CF" w:rsidP="00945B3C"/>
        </w:tc>
        <w:tc>
          <w:tcPr>
            <w:tcW w:w="4394" w:type="dxa"/>
          </w:tcPr>
          <w:p w14:paraId="75E24B37" w14:textId="77777777" w:rsidR="00CA17CF" w:rsidRDefault="00CA17CF" w:rsidP="00945B3C"/>
        </w:tc>
      </w:tr>
      <w:tr w:rsidR="00CA17CF" w14:paraId="68B94DC9" w14:textId="77777777" w:rsidTr="00945B3C">
        <w:trPr>
          <w:trHeight w:val="728"/>
        </w:trPr>
        <w:tc>
          <w:tcPr>
            <w:tcW w:w="4471" w:type="dxa"/>
          </w:tcPr>
          <w:p w14:paraId="2DF446DB" w14:textId="77777777" w:rsidR="00CA17CF" w:rsidRDefault="00CA17CF" w:rsidP="00945B3C"/>
        </w:tc>
        <w:tc>
          <w:tcPr>
            <w:tcW w:w="4394" w:type="dxa"/>
          </w:tcPr>
          <w:p w14:paraId="0F4F1A86" w14:textId="77777777" w:rsidR="00CA17CF" w:rsidRDefault="00CA17CF" w:rsidP="00945B3C"/>
        </w:tc>
      </w:tr>
      <w:tr w:rsidR="00CA17CF" w14:paraId="464CB382" w14:textId="77777777" w:rsidTr="00945B3C">
        <w:trPr>
          <w:trHeight w:val="749"/>
        </w:trPr>
        <w:tc>
          <w:tcPr>
            <w:tcW w:w="4471" w:type="dxa"/>
          </w:tcPr>
          <w:p w14:paraId="27EA0052" w14:textId="77777777" w:rsidR="00CA17CF" w:rsidRDefault="00CA17CF" w:rsidP="00945B3C"/>
        </w:tc>
        <w:tc>
          <w:tcPr>
            <w:tcW w:w="4394" w:type="dxa"/>
          </w:tcPr>
          <w:p w14:paraId="571B1DA2" w14:textId="77777777" w:rsidR="00CA17CF" w:rsidRDefault="00CA17CF" w:rsidP="00945B3C"/>
        </w:tc>
      </w:tr>
    </w:tbl>
    <w:p w14:paraId="078F4C09" w14:textId="77777777" w:rsidR="00CA17CF" w:rsidRDefault="00CA17CF" w:rsidP="00CA17CF"/>
    <w:p w14:paraId="1F64A587" w14:textId="77777777" w:rsidR="00CA17CF" w:rsidRDefault="00CA17CF" w:rsidP="00CA17CF"/>
    <w:tbl>
      <w:tblPr>
        <w:tblW w:w="886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65"/>
      </w:tblGrid>
      <w:tr w:rsidR="00CA17CF" w14:paraId="681F448A" w14:textId="77777777" w:rsidTr="00945B3C">
        <w:trPr>
          <w:trHeight w:val="871"/>
        </w:trPr>
        <w:tc>
          <w:tcPr>
            <w:tcW w:w="8865" w:type="dxa"/>
            <w:shd w:val="clear" w:color="auto" w:fill="D9D9D9"/>
            <w:vAlign w:val="center"/>
          </w:tcPr>
          <w:p w14:paraId="732EDE9E" w14:textId="77777777" w:rsidR="00CA17CF" w:rsidRPr="004B27EF" w:rsidRDefault="00CA17CF" w:rsidP="00945B3C">
            <w:pPr>
              <w:ind w:left="290" w:hanging="290"/>
              <w:jc w:val="both"/>
              <w:rPr>
                <w:rFonts w:ascii="Arial" w:hAnsi="Arial" w:cs="Arial"/>
              </w:rPr>
            </w:pPr>
            <w:r w:rsidRPr="00162222">
              <w:rPr>
                <w:rFonts w:ascii="Arial" w:hAnsi="Arial" w:cs="Arial"/>
                <w:b/>
                <w:bCs/>
              </w:rPr>
              <w:t xml:space="preserve">c) Presentaciones a Congresos.  </w:t>
            </w:r>
            <w:proofErr w:type="gramStart"/>
            <w:r w:rsidRPr="00162222">
              <w:rPr>
                <w:rFonts w:ascii="Arial" w:hAnsi="Arial" w:cs="Arial"/>
              </w:rPr>
              <w:t>Si  lo</w:t>
            </w:r>
            <w:proofErr w:type="gramEnd"/>
            <w:r w:rsidRPr="00162222">
              <w:rPr>
                <w:rFonts w:ascii="Arial" w:hAnsi="Arial" w:cs="Arial"/>
              </w:rPr>
              <w:t xml:space="preserve"> desea, incluya información sobre </w:t>
            </w:r>
            <w:r w:rsidRPr="00162222">
              <w:rPr>
                <w:rFonts w:ascii="Arial" w:hAnsi="Arial" w:cs="Arial"/>
                <w:b/>
                <w:bCs/>
              </w:rPr>
              <w:t>6 presentaciones a congresos de los últimos 2 años</w:t>
            </w:r>
            <w:r w:rsidRPr="00162222">
              <w:rPr>
                <w:rFonts w:ascii="Arial" w:hAnsi="Arial" w:cs="Arial"/>
              </w:rPr>
              <w:t xml:space="preserve"> que sean relevantes al proyecto.</w:t>
            </w:r>
          </w:p>
        </w:tc>
      </w:tr>
    </w:tbl>
    <w:p w14:paraId="129546C4" w14:textId="77777777" w:rsidR="00CA17CF" w:rsidRDefault="00CA17CF" w:rsidP="00CA17CF"/>
    <w:tbl>
      <w:tblPr>
        <w:tblW w:w="886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8"/>
        <w:gridCol w:w="3969"/>
        <w:gridCol w:w="2268"/>
      </w:tblGrid>
      <w:tr w:rsidR="00CA17CF" w:rsidRPr="004B27EF" w14:paraId="6564991E" w14:textId="77777777" w:rsidTr="00945B3C">
        <w:trPr>
          <w:trHeight w:val="527"/>
        </w:trPr>
        <w:tc>
          <w:tcPr>
            <w:tcW w:w="2628" w:type="dxa"/>
            <w:shd w:val="clear" w:color="auto" w:fill="D9D9D9"/>
            <w:vAlign w:val="center"/>
          </w:tcPr>
          <w:p w14:paraId="03C87E83" w14:textId="77777777" w:rsidR="00CA17CF" w:rsidRPr="00162222" w:rsidRDefault="00CA17CF" w:rsidP="00945B3C">
            <w:pPr>
              <w:jc w:val="center"/>
              <w:rPr>
                <w:rFonts w:ascii="Arial" w:hAnsi="Arial" w:cs="Arial"/>
                <w:b/>
                <w:bCs/>
              </w:rPr>
            </w:pPr>
            <w:r w:rsidRPr="00162222">
              <w:rPr>
                <w:rFonts w:ascii="Arial" w:hAnsi="Arial" w:cs="Arial"/>
                <w:b/>
                <w:bCs/>
              </w:rPr>
              <w:t>Título</w:t>
            </w:r>
          </w:p>
        </w:tc>
        <w:tc>
          <w:tcPr>
            <w:tcW w:w="3969" w:type="dxa"/>
            <w:shd w:val="clear" w:color="auto" w:fill="D9D9D9"/>
            <w:vAlign w:val="center"/>
          </w:tcPr>
          <w:p w14:paraId="3DAA08A2" w14:textId="77777777" w:rsidR="00CA17CF" w:rsidRPr="00162222" w:rsidRDefault="00CA17CF" w:rsidP="00945B3C">
            <w:pPr>
              <w:jc w:val="center"/>
              <w:rPr>
                <w:rFonts w:ascii="Arial" w:hAnsi="Arial" w:cs="Arial"/>
                <w:b/>
              </w:rPr>
            </w:pPr>
            <w:r w:rsidRPr="00162222">
              <w:rPr>
                <w:rFonts w:ascii="Arial" w:hAnsi="Arial" w:cs="Arial"/>
                <w:b/>
                <w:bCs/>
              </w:rPr>
              <w:t>Congreso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3F1A0CAA" w14:textId="77777777" w:rsidR="00CA17CF" w:rsidRPr="00162222" w:rsidRDefault="00CA17CF" w:rsidP="00945B3C">
            <w:pPr>
              <w:jc w:val="center"/>
              <w:rPr>
                <w:rFonts w:ascii="Arial" w:hAnsi="Arial" w:cs="Arial"/>
                <w:b/>
              </w:rPr>
            </w:pPr>
            <w:r w:rsidRPr="00162222">
              <w:rPr>
                <w:rFonts w:ascii="Arial" w:hAnsi="Arial" w:cs="Arial"/>
                <w:b/>
              </w:rPr>
              <w:t>Lugar/fecha</w:t>
            </w:r>
          </w:p>
        </w:tc>
      </w:tr>
      <w:tr w:rsidR="00CA17CF" w14:paraId="3D51D6E9" w14:textId="77777777" w:rsidTr="00945B3C">
        <w:trPr>
          <w:trHeight w:val="847"/>
        </w:trPr>
        <w:tc>
          <w:tcPr>
            <w:tcW w:w="2628" w:type="dxa"/>
          </w:tcPr>
          <w:p w14:paraId="5F52F90D" w14:textId="77777777" w:rsidR="00CA17CF" w:rsidRDefault="00CA17CF" w:rsidP="00945B3C"/>
        </w:tc>
        <w:tc>
          <w:tcPr>
            <w:tcW w:w="3969" w:type="dxa"/>
          </w:tcPr>
          <w:p w14:paraId="0D2949CF" w14:textId="77777777" w:rsidR="00CA17CF" w:rsidRDefault="00CA17CF" w:rsidP="00945B3C"/>
        </w:tc>
        <w:tc>
          <w:tcPr>
            <w:tcW w:w="2268" w:type="dxa"/>
          </w:tcPr>
          <w:p w14:paraId="040134C3" w14:textId="77777777" w:rsidR="00CA17CF" w:rsidRDefault="00CA17CF" w:rsidP="00945B3C"/>
        </w:tc>
      </w:tr>
      <w:tr w:rsidR="00CA17CF" w14:paraId="2CDA004D" w14:textId="77777777" w:rsidTr="00945B3C">
        <w:trPr>
          <w:trHeight w:val="940"/>
        </w:trPr>
        <w:tc>
          <w:tcPr>
            <w:tcW w:w="2628" w:type="dxa"/>
          </w:tcPr>
          <w:p w14:paraId="07AE79B9" w14:textId="77777777" w:rsidR="00CA17CF" w:rsidRDefault="00CA17CF" w:rsidP="00945B3C"/>
        </w:tc>
        <w:tc>
          <w:tcPr>
            <w:tcW w:w="3969" w:type="dxa"/>
          </w:tcPr>
          <w:p w14:paraId="4B804FD9" w14:textId="77777777" w:rsidR="00CA17CF" w:rsidRDefault="00CA17CF" w:rsidP="00945B3C"/>
        </w:tc>
        <w:tc>
          <w:tcPr>
            <w:tcW w:w="2268" w:type="dxa"/>
          </w:tcPr>
          <w:p w14:paraId="14842707" w14:textId="77777777" w:rsidR="00CA17CF" w:rsidRDefault="00CA17CF" w:rsidP="00945B3C"/>
        </w:tc>
      </w:tr>
      <w:tr w:rsidR="00CA17CF" w14:paraId="215B1D94" w14:textId="77777777" w:rsidTr="00945B3C">
        <w:trPr>
          <w:trHeight w:val="937"/>
        </w:trPr>
        <w:tc>
          <w:tcPr>
            <w:tcW w:w="2628" w:type="dxa"/>
          </w:tcPr>
          <w:p w14:paraId="424A4BC3" w14:textId="77777777" w:rsidR="00CA17CF" w:rsidRDefault="00CA17CF" w:rsidP="00945B3C"/>
        </w:tc>
        <w:tc>
          <w:tcPr>
            <w:tcW w:w="3969" w:type="dxa"/>
          </w:tcPr>
          <w:p w14:paraId="37493DC0" w14:textId="77777777" w:rsidR="00CA17CF" w:rsidRDefault="00CA17CF" w:rsidP="00945B3C"/>
        </w:tc>
        <w:tc>
          <w:tcPr>
            <w:tcW w:w="2268" w:type="dxa"/>
          </w:tcPr>
          <w:p w14:paraId="0FD2B449" w14:textId="77777777" w:rsidR="00CA17CF" w:rsidRDefault="00CA17CF" w:rsidP="00945B3C"/>
        </w:tc>
      </w:tr>
      <w:tr w:rsidR="00CA17CF" w14:paraId="582FB927" w14:textId="77777777" w:rsidTr="00945B3C">
        <w:trPr>
          <w:trHeight w:val="919"/>
        </w:trPr>
        <w:tc>
          <w:tcPr>
            <w:tcW w:w="2628" w:type="dxa"/>
          </w:tcPr>
          <w:p w14:paraId="3F8A6E10" w14:textId="77777777" w:rsidR="00CA17CF" w:rsidRDefault="00CA17CF" w:rsidP="00945B3C"/>
        </w:tc>
        <w:tc>
          <w:tcPr>
            <w:tcW w:w="3969" w:type="dxa"/>
          </w:tcPr>
          <w:p w14:paraId="3CAD379A" w14:textId="77777777" w:rsidR="00CA17CF" w:rsidRDefault="00CA17CF" w:rsidP="00945B3C"/>
        </w:tc>
        <w:tc>
          <w:tcPr>
            <w:tcW w:w="2268" w:type="dxa"/>
          </w:tcPr>
          <w:p w14:paraId="5C3AD5FA" w14:textId="77777777" w:rsidR="00CA17CF" w:rsidRDefault="00CA17CF" w:rsidP="00945B3C"/>
        </w:tc>
      </w:tr>
      <w:tr w:rsidR="00CA17CF" w14:paraId="48337992" w14:textId="77777777" w:rsidTr="00945B3C">
        <w:trPr>
          <w:trHeight w:val="985"/>
        </w:trPr>
        <w:tc>
          <w:tcPr>
            <w:tcW w:w="2628" w:type="dxa"/>
          </w:tcPr>
          <w:p w14:paraId="39DEE522" w14:textId="77777777" w:rsidR="00CA17CF" w:rsidRDefault="00CA17CF" w:rsidP="00945B3C"/>
        </w:tc>
        <w:tc>
          <w:tcPr>
            <w:tcW w:w="3969" w:type="dxa"/>
          </w:tcPr>
          <w:p w14:paraId="37092CA2" w14:textId="77777777" w:rsidR="00CA17CF" w:rsidRDefault="00CA17CF" w:rsidP="00945B3C"/>
        </w:tc>
        <w:tc>
          <w:tcPr>
            <w:tcW w:w="2268" w:type="dxa"/>
          </w:tcPr>
          <w:p w14:paraId="7602102D" w14:textId="77777777" w:rsidR="00CA17CF" w:rsidRDefault="00CA17CF" w:rsidP="00945B3C"/>
        </w:tc>
      </w:tr>
      <w:tr w:rsidR="00CA17CF" w14:paraId="644CEB6F" w14:textId="77777777" w:rsidTr="00945B3C">
        <w:trPr>
          <w:trHeight w:val="985"/>
        </w:trPr>
        <w:tc>
          <w:tcPr>
            <w:tcW w:w="2628" w:type="dxa"/>
          </w:tcPr>
          <w:p w14:paraId="79CBAD2D" w14:textId="77777777" w:rsidR="00CA17CF" w:rsidRDefault="00CA17CF" w:rsidP="00945B3C"/>
        </w:tc>
        <w:tc>
          <w:tcPr>
            <w:tcW w:w="3969" w:type="dxa"/>
          </w:tcPr>
          <w:p w14:paraId="15BFA112" w14:textId="77777777" w:rsidR="00CA17CF" w:rsidRDefault="00CA17CF" w:rsidP="00945B3C"/>
        </w:tc>
        <w:tc>
          <w:tcPr>
            <w:tcW w:w="2268" w:type="dxa"/>
          </w:tcPr>
          <w:p w14:paraId="7392DD9E" w14:textId="77777777" w:rsidR="00CA17CF" w:rsidRDefault="00CA17CF" w:rsidP="00945B3C"/>
        </w:tc>
      </w:tr>
    </w:tbl>
    <w:p w14:paraId="75F0F709" w14:textId="77777777" w:rsidR="00CA17CF" w:rsidRDefault="00CA17CF" w:rsidP="00CA17CF"/>
    <w:p w14:paraId="3841FBD2" w14:textId="77777777" w:rsidR="00CA17CF" w:rsidRDefault="00CA17CF" w:rsidP="00CA17CF"/>
    <w:p w14:paraId="56668253" w14:textId="77777777" w:rsidR="00CA17CF" w:rsidRDefault="00CA17CF" w:rsidP="00CA17CF"/>
    <w:p w14:paraId="35A29E98" w14:textId="77777777" w:rsidR="00CA17CF" w:rsidRDefault="00CA17CF" w:rsidP="00CA17CF"/>
    <w:p w14:paraId="3AAAEB09" w14:textId="77777777" w:rsidR="00CA17CF" w:rsidRDefault="00CA17CF" w:rsidP="00CA17CF"/>
    <w:p w14:paraId="4A078C7D" w14:textId="77777777" w:rsidR="00CA17CF" w:rsidRDefault="00CA17CF" w:rsidP="00CA17CF"/>
    <w:p w14:paraId="1EA5778C" w14:textId="77777777" w:rsidR="00CA17CF" w:rsidRDefault="00CA17CF" w:rsidP="00CA17CF"/>
    <w:p w14:paraId="4CE7EB0F" w14:textId="77777777" w:rsidR="00CA17CF" w:rsidRDefault="00CA17CF" w:rsidP="00CA17CF"/>
    <w:tbl>
      <w:tblPr>
        <w:tblW w:w="8865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8"/>
        <w:gridCol w:w="6237"/>
      </w:tblGrid>
      <w:tr w:rsidR="00CA17CF" w:rsidRPr="00162222" w14:paraId="1CACC2E3" w14:textId="77777777" w:rsidTr="00945B3C">
        <w:trPr>
          <w:trHeight w:val="527"/>
        </w:trPr>
        <w:tc>
          <w:tcPr>
            <w:tcW w:w="8865" w:type="dxa"/>
            <w:gridSpan w:val="2"/>
            <w:shd w:val="clear" w:color="auto" w:fill="D9D9D9"/>
            <w:vAlign w:val="center"/>
          </w:tcPr>
          <w:p w14:paraId="783176F0" w14:textId="77777777" w:rsidR="00CA17CF" w:rsidRPr="00162222" w:rsidRDefault="00CA17CF" w:rsidP="00945B3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7.5. Patentes (obtenidas o en trámite)</w:t>
            </w:r>
          </w:p>
        </w:tc>
      </w:tr>
      <w:tr w:rsidR="00CA17CF" w14:paraId="4F0E2478" w14:textId="77777777" w:rsidTr="00945B3C">
        <w:trPr>
          <w:trHeight w:val="2973"/>
        </w:trPr>
        <w:tc>
          <w:tcPr>
            <w:tcW w:w="2628" w:type="dxa"/>
            <w:tcBorders>
              <w:right w:val="nil"/>
            </w:tcBorders>
          </w:tcPr>
          <w:p w14:paraId="2ABD2EF2" w14:textId="77777777" w:rsidR="00CA17CF" w:rsidRDefault="00CA17CF" w:rsidP="00945B3C"/>
        </w:tc>
        <w:tc>
          <w:tcPr>
            <w:tcW w:w="6237" w:type="dxa"/>
            <w:tcBorders>
              <w:left w:val="nil"/>
            </w:tcBorders>
          </w:tcPr>
          <w:p w14:paraId="36BEC166" w14:textId="77777777" w:rsidR="00CA17CF" w:rsidRDefault="00CA17CF" w:rsidP="00945B3C"/>
        </w:tc>
      </w:tr>
    </w:tbl>
    <w:p w14:paraId="6C99F532" w14:textId="77777777" w:rsidR="00CA17CF" w:rsidRDefault="00CA17CF" w:rsidP="00CA17CF"/>
    <w:tbl>
      <w:tblPr>
        <w:tblW w:w="8884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24"/>
        <w:gridCol w:w="160"/>
      </w:tblGrid>
      <w:tr w:rsidR="00CA17CF" w:rsidRPr="00162222" w14:paraId="3203B8F0" w14:textId="77777777" w:rsidTr="00945B3C">
        <w:trPr>
          <w:trHeight w:val="527"/>
        </w:trPr>
        <w:tc>
          <w:tcPr>
            <w:tcW w:w="8884" w:type="dxa"/>
            <w:gridSpan w:val="2"/>
            <w:shd w:val="clear" w:color="auto" w:fill="D9D9D9"/>
            <w:vAlign w:val="center"/>
          </w:tcPr>
          <w:p w14:paraId="696064B1" w14:textId="77777777" w:rsidR="00CA17CF" w:rsidRPr="00162222" w:rsidRDefault="00CA17CF" w:rsidP="00945B3C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8. Reconocimiento</w:t>
            </w:r>
          </w:p>
        </w:tc>
      </w:tr>
      <w:tr w:rsidR="00CA17CF" w14:paraId="132613CA" w14:textId="77777777" w:rsidTr="00945B3C">
        <w:trPr>
          <w:trHeight w:val="6988"/>
        </w:trPr>
        <w:tc>
          <w:tcPr>
            <w:tcW w:w="8724" w:type="dxa"/>
            <w:tcBorders>
              <w:right w:val="nil"/>
            </w:tcBorders>
          </w:tcPr>
          <w:p w14:paraId="53DA9279" w14:textId="77777777" w:rsidR="00CA17CF" w:rsidRDefault="00CA17CF" w:rsidP="00945B3C"/>
          <w:p w14:paraId="03320A25" w14:textId="77777777" w:rsidR="00CA17CF" w:rsidRDefault="00CA17CF" w:rsidP="00945B3C">
            <w:pPr>
              <w:rPr>
                <w:rFonts w:ascii="Arial" w:hAnsi="Arial" w:cs="Arial"/>
                <w:i/>
                <w:iCs/>
              </w:rPr>
            </w:pPr>
          </w:p>
          <w:p w14:paraId="31BBED48" w14:textId="77777777" w:rsidR="00CA17CF" w:rsidRDefault="00CA17CF" w:rsidP="00945B3C">
            <w:pPr>
              <w:rPr>
                <w:rFonts w:ascii="Arial" w:hAnsi="Arial" w:cs="Arial"/>
                <w:i/>
                <w:iCs/>
              </w:rPr>
            </w:pPr>
          </w:p>
          <w:p w14:paraId="118AB3B6" w14:textId="77777777" w:rsidR="00CA17CF" w:rsidRDefault="00CA17CF" w:rsidP="00945B3C">
            <w:pPr>
              <w:rPr>
                <w:rFonts w:ascii="Arial" w:hAnsi="Arial" w:cs="Arial"/>
                <w:i/>
                <w:iCs/>
              </w:rPr>
            </w:pPr>
          </w:p>
          <w:p w14:paraId="111CFB5A" w14:textId="77777777" w:rsidR="00CA17CF" w:rsidRDefault="00CA17CF" w:rsidP="00945B3C">
            <w:pPr>
              <w:rPr>
                <w:rFonts w:ascii="Arial" w:hAnsi="Arial" w:cs="Arial"/>
                <w:i/>
                <w:iCs/>
              </w:rPr>
            </w:pPr>
          </w:p>
          <w:p w14:paraId="1FE361F2" w14:textId="77777777" w:rsidR="00CA17CF" w:rsidRDefault="00CA17CF" w:rsidP="00945B3C">
            <w:pPr>
              <w:rPr>
                <w:rFonts w:ascii="Arial" w:hAnsi="Arial" w:cs="Arial"/>
                <w:i/>
                <w:iCs/>
              </w:rPr>
            </w:pPr>
          </w:p>
          <w:p w14:paraId="713147DE" w14:textId="77777777" w:rsidR="00CA17CF" w:rsidRDefault="00CA17CF" w:rsidP="00945B3C">
            <w:pPr>
              <w:spacing w:line="360" w:lineRule="auto"/>
              <w:ind w:left="284" w:hanging="284"/>
              <w:jc w:val="both"/>
              <w:rPr>
                <w:rFonts w:ascii="Book Antiqua" w:hAnsi="Book Antiqua" w:cs="Book Antiqua"/>
                <w:i/>
                <w:iCs/>
              </w:rPr>
            </w:pPr>
          </w:p>
          <w:p w14:paraId="0A9F1061" w14:textId="77777777" w:rsidR="00CA17CF" w:rsidRDefault="00CA17CF" w:rsidP="00945B3C">
            <w:pPr>
              <w:spacing w:line="360" w:lineRule="auto"/>
              <w:ind w:left="284" w:hanging="284"/>
              <w:jc w:val="both"/>
              <w:rPr>
                <w:rFonts w:ascii="Book Antiqua" w:hAnsi="Book Antiqua" w:cs="Book Antiqua"/>
                <w:i/>
                <w:iCs/>
              </w:rPr>
            </w:pPr>
          </w:p>
          <w:p w14:paraId="13440F1D" w14:textId="77777777" w:rsidR="00CA17CF" w:rsidRDefault="00CA17CF" w:rsidP="00945B3C">
            <w:pPr>
              <w:spacing w:line="360" w:lineRule="auto"/>
              <w:ind w:left="284" w:hanging="284"/>
              <w:jc w:val="both"/>
              <w:rPr>
                <w:rFonts w:ascii="Book Antiqua" w:hAnsi="Book Antiqua" w:cs="Book Antiqua"/>
                <w:i/>
                <w:iCs/>
              </w:rPr>
            </w:pPr>
          </w:p>
          <w:p w14:paraId="35049604" w14:textId="77777777" w:rsidR="00CA17CF" w:rsidRDefault="00CA17CF" w:rsidP="00945B3C">
            <w:pPr>
              <w:spacing w:line="360" w:lineRule="auto"/>
              <w:ind w:left="284" w:hanging="284"/>
              <w:jc w:val="both"/>
              <w:rPr>
                <w:rFonts w:ascii="Book Antiqua" w:hAnsi="Book Antiqua" w:cs="Book Antiqua"/>
                <w:i/>
                <w:iCs/>
              </w:rPr>
            </w:pPr>
          </w:p>
          <w:p w14:paraId="0BFBE010" w14:textId="77777777" w:rsidR="00CA17CF" w:rsidRDefault="00CA17CF" w:rsidP="00945B3C">
            <w:pPr>
              <w:spacing w:line="360" w:lineRule="auto"/>
              <w:ind w:left="284" w:hanging="284"/>
              <w:jc w:val="both"/>
              <w:rPr>
                <w:rFonts w:ascii="Book Antiqua" w:hAnsi="Book Antiqua" w:cs="Book Antiqua"/>
                <w:i/>
                <w:iCs/>
              </w:rPr>
            </w:pPr>
          </w:p>
          <w:p w14:paraId="58CF79A9" w14:textId="77777777" w:rsidR="00CA17CF" w:rsidRDefault="00CA17CF" w:rsidP="00945B3C">
            <w:pPr>
              <w:spacing w:line="360" w:lineRule="auto"/>
              <w:ind w:left="284" w:right="-70" w:hanging="284"/>
              <w:jc w:val="both"/>
              <w:rPr>
                <w:rFonts w:ascii="Book Antiqua" w:hAnsi="Book Antiqua" w:cs="Book Antiqua"/>
                <w:i/>
                <w:iCs/>
              </w:rPr>
            </w:pPr>
            <w:r>
              <w:rPr>
                <w:rFonts w:ascii="Book Antiqua" w:hAnsi="Book Antiqua" w:cs="Book Antiqua"/>
                <w:i/>
                <w:iCs/>
              </w:rPr>
              <w:t xml:space="preserve">              </w:t>
            </w:r>
            <w:proofErr w:type="gramStart"/>
            <w:r>
              <w:rPr>
                <w:rFonts w:ascii="Book Antiqua" w:hAnsi="Book Antiqua" w:cs="Book Antiqua"/>
                <w:i/>
                <w:iCs/>
              </w:rPr>
              <w:t>El  responsable</w:t>
            </w:r>
            <w:proofErr w:type="gramEnd"/>
            <w:r>
              <w:rPr>
                <w:rFonts w:ascii="Book Antiqua" w:hAnsi="Book Antiqua" w:cs="Book Antiqua"/>
                <w:i/>
                <w:iCs/>
              </w:rPr>
              <w:t xml:space="preserve"> de la propuesta se compromete a reconocer a  </w:t>
            </w:r>
            <w:smartTag w:uri="urn:schemas-microsoft-com:office:smarttags" w:element="PersonName">
              <w:smartTagPr>
                <w:attr w:name="ProductID" w:val="la USACH"/>
              </w:smartTagPr>
              <w:r>
                <w:rPr>
                  <w:rFonts w:ascii="Book Antiqua" w:hAnsi="Book Antiqua" w:cs="Book Antiqua"/>
                  <w:i/>
                  <w:iCs/>
                </w:rPr>
                <w:t>la USACH</w:t>
              </w:r>
            </w:smartTag>
            <w:r>
              <w:rPr>
                <w:rFonts w:ascii="Book Antiqua" w:hAnsi="Book Antiqua" w:cs="Book Antiqua"/>
                <w:i/>
                <w:iCs/>
              </w:rPr>
              <w:t xml:space="preserve">  en</w:t>
            </w:r>
          </w:p>
          <w:p w14:paraId="2A7B3CE9" w14:textId="77777777" w:rsidR="00CA17CF" w:rsidRDefault="00CA17CF" w:rsidP="00945B3C">
            <w:pPr>
              <w:spacing w:line="360" w:lineRule="auto"/>
              <w:ind w:left="284" w:right="-779" w:hanging="284"/>
              <w:jc w:val="both"/>
              <w:rPr>
                <w:rFonts w:ascii="Book Antiqua" w:hAnsi="Book Antiqua" w:cs="Book Antiqua"/>
                <w:i/>
                <w:iCs/>
              </w:rPr>
            </w:pPr>
            <w:r>
              <w:rPr>
                <w:rFonts w:ascii="Book Antiqua" w:hAnsi="Book Antiqua" w:cs="Book Antiqua"/>
                <w:i/>
                <w:iCs/>
              </w:rPr>
              <w:t xml:space="preserve">             todas las instancias donde dé a conocer los resultados que sean consecuencia</w:t>
            </w:r>
          </w:p>
          <w:p w14:paraId="54DC7B6E" w14:textId="77777777" w:rsidR="00CA17CF" w:rsidRDefault="00CA17CF" w:rsidP="00945B3C">
            <w:pPr>
              <w:spacing w:line="360" w:lineRule="auto"/>
              <w:ind w:left="284" w:hanging="284"/>
              <w:jc w:val="both"/>
              <w:rPr>
                <w:rFonts w:ascii="Book Antiqua" w:hAnsi="Book Antiqua" w:cs="Book Antiqua"/>
                <w:i/>
                <w:iCs/>
              </w:rPr>
            </w:pPr>
            <w:r>
              <w:rPr>
                <w:rFonts w:ascii="Book Antiqua" w:hAnsi="Book Antiqua" w:cs="Book Antiqua"/>
                <w:i/>
                <w:iCs/>
              </w:rPr>
              <w:t xml:space="preserve">             del presente proyecto.</w:t>
            </w:r>
          </w:p>
          <w:p w14:paraId="2977FB10" w14:textId="77777777" w:rsidR="00CA17CF" w:rsidRDefault="00CA17CF" w:rsidP="00945B3C">
            <w:pPr>
              <w:rPr>
                <w:rFonts w:ascii="Arial" w:hAnsi="Arial" w:cs="Arial"/>
                <w:i/>
                <w:iCs/>
              </w:rPr>
            </w:pPr>
          </w:p>
          <w:p w14:paraId="7AE74EF4" w14:textId="77777777" w:rsidR="00CA17CF" w:rsidRDefault="00CA17CF" w:rsidP="00945B3C">
            <w:pPr>
              <w:rPr>
                <w:rFonts w:ascii="Arial" w:hAnsi="Arial" w:cs="Arial"/>
                <w:i/>
                <w:iCs/>
              </w:rPr>
            </w:pPr>
          </w:p>
          <w:p w14:paraId="16CCE50C" w14:textId="77777777" w:rsidR="00CA17CF" w:rsidRDefault="00CA17CF" w:rsidP="00945B3C">
            <w:pPr>
              <w:rPr>
                <w:rFonts w:ascii="Arial" w:hAnsi="Arial" w:cs="Arial"/>
                <w:i/>
                <w:iCs/>
              </w:rPr>
            </w:pPr>
          </w:p>
          <w:p w14:paraId="4D7BC152" w14:textId="77777777" w:rsidR="00CA17CF" w:rsidRDefault="00CA17CF" w:rsidP="00945B3C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 xml:space="preserve">           </w:t>
            </w:r>
            <w:proofErr w:type="gramStart"/>
            <w:r>
              <w:rPr>
                <w:rFonts w:ascii="Arial" w:hAnsi="Arial" w:cs="Arial"/>
                <w:i/>
                <w:iCs/>
              </w:rPr>
              <w:t xml:space="preserve">Santiago,   </w:t>
            </w:r>
            <w:proofErr w:type="gramEnd"/>
            <w:r>
              <w:rPr>
                <w:rFonts w:ascii="Arial" w:hAnsi="Arial" w:cs="Arial"/>
                <w:i/>
                <w:iCs/>
              </w:rPr>
              <w:t xml:space="preserve">                                                              _________________</w:t>
            </w:r>
          </w:p>
          <w:p w14:paraId="1FB436F7" w14:textId="77777777" w:rsidR="00CA17CF" w:rsidRDefault="00CA17CF" w:rsidP="00945B3C">
            <w:r>
              <w:t xml:space="preserve">                                                                                                                                          FIRMA</w:t>
            </w:r>
          </w:p>
        </w:tc>
        <w:tc>
          <w:tcPr>
            <w:tcW w:w="160" w:type="dxa"/>
            <w:tcBorders>
              <w:left w:val="nil"/>
            </w:tcBorders>
          </w:tcPr>
          <w:p w14:paraId="5FAD62D7" w14:textId="77777777" w:rsidR="00CA17CF" w:rsidRDefault="00CA17CF" w:rsidP="00945B3C"/>
          <w:p w14:paraId="19B5CC64" w14:textId="77777777" w:rsidR="00CA17CF" w:rsidRDefault="00CA17CF" w:rsidP="00945B3C"/>
          <w:p w14:paraId="6E6EDC96" w14:textId="77777777" w:rsidR="00CA17CF" w:rsidRDefault="00CA17CF" w:rsidP="00945B3C"/>
          <w:p w14:paraId="2E11528A" w14:textId="77777777" w:rsidR="00CA17CF" w:rsidRPr="00162222" w:rsidRDefault="00CA17CF" w:rsidP="00945B3C">
            <w:pPr>
              <w:spacing w:line="360" w:lineRule="auto"/>
              <w:ind w:left="356" w:hanging="2906"/>
              <w:jc w:val="both"/>
              <w:rPr>
                <w:rFonts w:ascii="Arial" w:hAnsi="Arial" w:cs="Arial"/>
                <w:i/>
                <w:iCs/>
              </w:rPr>
            </w:pPr>
            <w:r w:rsidRPr="00162222">
              <w:rPr>
                <w:rFonts w:ascii="Arial" w:hAnsi="Arial" w:cs="Arial"/>
                <w:b/>
                <w:bCs/>
                <w:i/>
                <w:iCs/>
              </w:rPr>
              <w:tab/>
            </w:r>
          </w:p>
          <w:p w14:paraId="69984F46" w14:textId="77777777" w:rsidR="00CA17CF" w:rsidRDefault="00CA17CF" w:rsidP="00945B3C"/>
        </w:tc>
      </w:tr>
    </w:tbl>
    <w:p w14:paraId="36D1DA51" w14:textId="77777777" w:rsidR="00CA17CF" w:rsidRDefault="00CA17CF" w:rsidP="00CA17CF"/>
    <w:p w14:paraId="2BB1162A" w14:textId="77777777" w:rsidR="00CA17CF" w:rsidRPr="00C7015B" w:rsidRDefault="00CA17CF" w:rsidP="00CA17CF">
      <w:pPr>
        <w:pStyle w:val="Ttulo3"/>
        <w:rPr>
          <w:rFonts w:ascii="Calibri" w:hAnsi="Calibri"/>
          <w:sz w:val="18"/>
          <w:szCs w:val="18"/>
          <w:u w:val="single"/>
        </w:rPr>
      </w:pPr>
      <w:r w:rsidRPr="00C7015B">
        <w:rPr>
          <w:rFonts w:ascii="Calibri" w:hAnsi="Calibri"/>
          <w:sz w:val="18"/>
          <w:szCs w:val="18"/>
          <w:u w:val="single"/>
        </w:rPr>
        <w:t>IMPORTANTE</w:t>
      </w:r>
    </w:p>
    <w:p w14:paraId="43AC20B3" w14:textId="77777777" w:rsidR="00CA17CF" w:rsidRPr="00C7015B" w:rsidRDefault="00CA17CF" w:rsidP="00CA17CF">
      <w:pPr>
        <w:tabs>
          <w:tab w:val="left" w:pos="2268"/>
          <w:tab w:val="left" w:pos="3402"/>
          <w:tab w:val="left" w:pos="4253"/>
        </w:tabs>
        <w:jc w:val="both"/>
        <w:rPr>
          <w:rFonts w:ascii="Calibri" w:hAnsi="Calibri"/>
          <w:sz w:val="18"/>
          <w:szCs w:val="18"/>
          <w:lang w:val="es-ES_tradnl"/>
        </w:rPr>
      </w:pPr>
      <w:r w:rsidRPr="00C7015B">
        <w:rPr>
          <w:rFonts w:ascii="Calibri" w:hAnsi="Calibri"/>
          <w:b/>
          <w:sz w:val="18"/>
          <w:szCs w:val="18"/>
          <w:lang w:val="es-ES_tradnl"/>
        </w:rPr>
        <w:t xml:space="preserve">LA SOLICITUD TIENE UNA DURACIÓN MÁXIMA DE UN AÑO. </w:t>
      </w:r>
    </w:p>
    <w:p w14:paraId="2D319C4C" w14:textId="77777777" w:rsidR="00CA17CF" w:rsidRPr="003238DA" w:rsidRDefault="00CA17CF" w:rsidP="0004710A">
      <w:pPr>
        <w:tabs>
          <w:tab w:val="left" w:pos="3480"/>
        </w:tabs>
      </w:pPr>
    </w:p>
    <w:sectPr w:rsidR="00CA17CF" w:rsidRPr="003238DA" w:rsidSect="0004710A">
      <w:headerReference w:type="default" r:id="rId8"/>
      <w:footerReference w:type="default" r:id="rId9"/>
      <w:pgSz w:w="12180" w:h="18700"/>
      <w:pgMar w:top="125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4DE2E" w14:textId="77777777" w:rsidR="00AD23E3" w:rsidRDefault="00AD23E3" w:rsidP="00491FD4">
      <w:r>
        <w:separator/>
      </w:r>
    </w:p>
  </w:endnote>
  <w:endnote w:type="continuationSeparator" w:id="0">
    <w:p w14:paraId="540DBE19" w14:textId="77777777" w:rsidR="00AD23E3" w:rsidRDefault="00AD23E3" w:rsidP="00491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15BA9" w14:textId="5E1326DD" w:rsidR="0078291F" w:rsidRDefault="0078291F">
    <w:pPr>
      <w:pStyle w:val="Piedepgina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FC6DEED" wp14:editId="265A9EAD">
              <wp:simplePos x="0" y="0"/>
              <wp:positionH relativeFrom="page">
                <wp:posOffset>-438785</wp:posOffset>
              </wp:positionH>
              <wp:positionV relativeFrom="paragraph">
                <wp:posOffset>-218440</wp:posOffset>
              </wp:positionV>
              <wp:extent cx="4314825" cy="557348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14825" cy="55734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3BBC63" w14:textId="77777777" w:rsidR="003238DA" w:rsidRPr="00A71C5B" w:rsidRDefault="003238DA" w:rsidP="003238DA">
                          <w:pPr>
                            <w:pStyle w:val="Piedepgina"/>
                            <w:tabs>
                              <w:tab w:val="center" w:pos="1560"/>
                              <w:tab w:val="right" w:pos="8222"/>
                            </w:tabs>
                            <w:spacing w:line="0" w:lineRule="atLeast"/>
                            <w:ind w:left="709"/>
                            <w:rPr>
                              <w:rFonts w:ascii="Arial" w:hAnsi="Arial" w:cs="Arial"/>
                              <w:color w:val="808080"/>
                              <w:sz w:val="16"/>
                              <w:szCs w:val="16"/>
                            </w:rPr>
                          </w:pPr>
                          <w:r w:rsidRPr="00A71C5B">
                            <w:rPr>
                              <w:rFonts w:ascii="Arial" w:hAnsi="Arial" w:cs="Arial"/>
                              <w:color w:val="808080"/>
                              <w:sz w:val="16"/>
                              <w:szCs w:val="16"/>
                            </w:rPr>
                            <w:t>UNIVERSIDAD DE SANTIAGO DE CHILE</w:t>
                          </w:r>
                        </w:p>
                        <w:p w14:paraId="43B6EE2B" w14:textId="77777777" w:rsidR="003238DA" w:rsidRDefault="003238DA" w:rsidP="003238DA">
                          <w:pPr>
                            <w:pStyle w:val="Piedepgina"/>
                            <w:tabs>
                              <w:tab w:val="right" w:pos="8222"/>
                            </w:tabs>
                            <w:spacing w:line="0" w:lineRule="atLeast"/>
                            <w:ind w:left="709"/>
                            <w:rPr>
                              <w:rFonts w:ascii="Arial" w:hAnsi="Arial" w:cs="Arial"/>
                              <w:color w:val="808080"/>
                              <w:sz w:val="16"/>
                              <w:szCs w:val="16"/>
                            </w:rPr>
                          </w:pPr>
                          <w:r w:rsidRPr="00A71C5B">
                            <w:rPr>
                              <w:rFonts w:ascii="Arial" w:hAnsi="Arial" w:cs="Arial"/>
                              <w:color w:val="808080"/>
                              <w:sz w:val="16"/>
                              <w:szCs w:val="16"/>
                            </w:rPr>
                            <w:t xml:space="preserve">VICERRECTORÍA DE INVESTIGACIÓN, </w:t>
                          </w:r>
                          <w:r>
                            <w:rPr>
                              <w:rFonts w:ascii="Arial" w:hAnsi="Arial" w:cs="Arial"/>
                              <w:color w:val="808080"/>
                              <w:sz w:val="16"/>
                              <w:szCs w:val="16"/>
                            </w:rPr>
                            <w:t>INNOVACIÓN Y CREACIÓN</w:t>
                          </w:r>
                        </w:p>
                        <w:p w14:paraId="29140C28" w14:textId="2AC98938" w:rsidR="0004710A" w:rsidRPr="00A71C5B" w:rsidRDefault="00B8285D" w:rsidP="003238DA">
                          <w:pPr>
                            <w:pStyle w:val="Piedepgina"/>
                            <w:tabs>
                              <w:tab w:val="right" w:pos="8222"/>
                            </w:tabs>
                            <w:spacing w:line="0" w:lineRule="atLeast"/>
                            <w:ind w:left="709"/>
                            <w:rPr>
                              <w:rFonts w:ascii="Arial" w:hAnsi="Arial" w:cs="Arial"/>
                              <w:color w:val="8080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808080"/>
                              <w:sz w:val="16"/>
                              <w:szCs w:val="16"/>
                            </w:rPr>
                            <w:t>SOLICITUD</w:t>
                          </w:r>
                          <w:r w:rsidR="00CA17CF">
                            <w:rPr>
                              <w:rFonts w:ascii="Arial" w:hAnsi="Arial" w:cs="Arial"/>
                              <w:color w:val="808080"/>
                              <w:sz w:val="16"/>
                              <w:szCs w:val="16"/>
                            </w:rPr>
                            <w:t xml:space="preserve"> DE PERMISO POSTDOCTORADO</w:t>
                          </w:r>
                        </w:p>
                        <w:p w14:paraId="170A0F85" w14:textId="77777777" w:rsidR="003238DA" w:rsidRPr="00A71C5B" w:rsidRDefault="003238DA" w:rsidP="003238DA">
                          <w:pPr>
                            <w:pStyle w:val="Piedepgina"/>
                            <w:tabs>
                              <w:tab w:val="right" w:pos="8222"/>
                            </w:tabs>
                            <w:spacing w:line="0" w:lineRule="atLeast"/>
                            <w:ind w:left="709"/>
                            <w:rPr>
                              <w:rFonts w:ascii="Arial" w:hAnsi="Arial" w:cs="Arial"/>
                              <w:color w:val="808080"/>
                              <w:sz w:val="16"/>
                              <w:szCs w:val="16"/>
                            </w:rPr>
                          </w:pPr>
                          <w:r w:rsidRPr="00A71C5B">
                            <w:rPr>
                              <w:rFonts w:ascii="Arial" w:hAnsi="Arial" w:cs="Arial"/>
                              <w:color w:val="808080"/>
                              <w:sz w:val="16"/>
                              <w:szCs w:val="16"/>
                            </w:rPr>
                            <w:t>Avda. Libertador Bernardo O`Higgins 3363 - Santiago · Chile</w:t>
                          </w:r>
                        </w:p>
                        <w:p w14:paraId="70E8B12D" w14:textId="5B6A3D61" w:rsidR="0078291F" w:rsidRPr="000D2C84" w:rsidRDefault="0078291F" w:rsidP="003238DA">
                          <w:pPr>
                            <w:spacing w:line="240" w:lineRule="atLeast"/>
                            <w:contextualSpacing/>
                            <w:rPr>
                              <w:rFonts w:ascii="Helvetica" w:hAnsi="Helvetica"/>
                              <w:color w:val="A6A6A6" w:themeColor="background1" w:themeShade="A6"/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C6DEED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6" type="#_x0000_t202" style="position:absolute;margin-left:-34.55pt;margin-top:-17.2pt;width:339.75pt;height:43.9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" filled="f" stroked="f">
              <v:textbox>
                <w:txbxContent>
                  <w:p w14:paraId="393BBC63" w14:textId="77777777" w:rsidR="003238DA" w:rsidRPr="00A71C5B" w:rsidRDefault="003238DA" w:rsidP="003238DA">
                    <w:pPr>
                      <w:pStyle w:val="Piedepgina"/>
                      <w:tabs>
                        <w:tab w:val="center" w:pos="1560"/>
                        <w:tab w:val="right" w:pos="8222"/>
                      </w:tabs>
                      <w:spacing w:line="0" w:lineRule="atLeast"/>
                      <w:ind w:left="709"/>
                      <w:rPr>
                        <w:rFonts w:ascii="Arial" w:hAnsi="Arial" w:cs="Arial"/>
                        <w:color w:val="808080"/>
                        <w:sz w:val="16"/>
                        <w:szCs w:val="16"/>
                      </w:rPr>
                    </w:pPr>
                    <w:r w:rsidRPr="00A71C5B">
                      <w:rPr>
                        <w:rFonts w:ascii="Arial" w:hAnsi="Arial" w:cs="Arial"/>
                        <w:color w:val="808080"/>
                        <w:sz w:val="16"/>
                        <w:szCs w:val="16"/>
                      </w:rPr>
                      <w:t>UNIVERSIDAD DE SANTIAGO DE CHILE</w:t>
                    </w:r>
                  </w:p>
                  <w:p w14:paraId="43B6EE2B" w14:textId="77777777" w:rsidR="003238DA" w:rsidRDefault="003238DA" w:rsidP="003238DA">
                    <w:pPr>
                      <w:pStyle w:val="Piedepgina"/>
                      <w:tabs>
                        <w:tab w:val="right" w:pos="8222"/>
                      </w:tabs>
                      <w:spacing w:line="0" w:lineRule="atLeast"/>
                      <w:ind w:left="709"/>
                      <w:rPr>
                        <w:rFonts w:ascii="Arial" w:hAnsi="Arial" w:cs="Arial"/>
                        <w:color w:val="808080"/>
                        <w:sz w:val="16"/>
                        <w:szCs w:val="16"/>
                      </w:rPr>
                    </w:pPr>
                    <w:r w:rsidRPr="00A71C5B">
                      <w:rPr>
                        <w:rFonts w:ascii="Arial" w:hAnsi="Arial" w:cs="Arial"/>
                        <w:color w:val="808080"/>
                        <w:sz w:val="16"/>
                        <w:szCs w:val="16"/>
                      </w:rPr>
                      <w:t xml:space="preserve">VICERRECTORÍA DE INVESTIGACIÓN, </w:t>
                    </w:r>
                    <w:r>
                      <w:rPr>
                        <w:rFonts w:ascii="Arial" w:hAnsi="Arial" w:cs="Arial"/>
                        <w:color w:val="808080"/>
                        <w:sz w:val="16"/>
                        <w:szCs w:val="16"/>
                      </w:rPr>
                      <w:t>INNOVACIÓN Y CREACIÓN</w:t>
                    </w:r>
                  </w:p>
                  <w:p w14:paraId="29140C28" w14:textId="2AC98938" w:rsidR="0004710A" w:rsidRPr="00A71C5B" w:rsidRDefault="00B8285D" w:rsidP="003238DA">
                    <w:pPr>
                      <w:pStyle w:val="Piedepgina"/>
                      <w:tabs>
                        <w:tab w:val="right" w:pos="8222"/>
                      </w:tabs>
                      <w:spacing w:line="0" w:lineRule="atLeast"/>
                      <w:ind w:left="709"/>
                      <w:rPr>
                        <w:rFonts w:ascii="Arial" w:hAnsi="Arial" w:cs="Arial"/>
                        <w:color w:val="808080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808080"/>
                        <w:sz w:val="16"/>
                        <w:szCs w:val="16"/>
                      </w:rPr>
                      <w:t>SOLICITUD</w:t>
                    </w:r>
                    <w:r w:rsidR="00CA17CF">
                      <w:rPr>
                        <w:rFonts w:ascii="Arial" w:hAnsi="Arial" w:cs="Arial"/>
                        <w:color w:val="808080"/>
                        <w:sz w:val="16"/>
                        <w:szCs w:val="16"/>
                      </w:rPr>
                      <w:t xml:space="preserve"> DE PERMISO POSTDOCTORADO</w:t>
                    </w:r>
                  </w:p>
                  <w:p w14:paraId="170A0F85" w14:textId="77777777" w:rsidR="003238DA" w:rsidRPr="00A71C5B" w:rsidRDefault="003238DA" w:rsidP="003238DA">
                    <w:pPr>
                      <w:pStyle w:val="Piedepgina"/>
                      <w:tabs>
                        <w:tab w:val="right" w:pos="8222"/>
                      </w:tabs>
                      <w:spacing w:line="0" w:lineRule="atLeast"/>
                      <w:ind w:left="709"/>
                      <w:rPr>
                        <w:rFonts w:ascii="Arial" w:hAnsi="Arial" w:cs="Arial"/>
                        <w:color w:val="808080"/>
                        <w:sz w:val="16"/>
                        <w:szCs w:val="16"/>
                      </w:rPr>
                    </w:pPr>
                    <w:r w:rsidRPr="00A71C5B">
                      <w:rPr>
                        <w:rFonts w:ascii="Arial" w:hAnsi="Arial" w:cs="Arial"/>
                        <w:color w:val="808080"/>
                        <w:sz w:val="16"/>
                        <w:szCs w:val="16"/>
                      </w:rPr>
                      <w:t>Avda. Libertador Bernardo O`Higgins 3363 - Santiago · Chile</w:t>
                    </w:r>
                  </w:p>
                  <w:p w14:paraId="70E8B12D" w14:textId="5B6A3D61" w:rsidR="0078291F" w:rsidRPr="000D2C84" w:rsidRDefault="0078291F" w:rsidP="003238DA">
                    <w:pPr>
                      <w:spacing w:line="240" w:lineRule="atLeast"/>
                      <w:contextualSpacing/>
                      <w:rPr>
                        <w:rFonts w:ascii="Helvetica" w:hAnsi="Helvetica"/>
                        <w:color w:val="A6A6A6" w:themeColor="background1" w:themeShade="A6"/>
                        <w:sz w:val="17"/>
                        <w:szCs w:val="17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81291" w14:textId="77777777" w:rsidR="00AD23E3" w:rsidRDefault="00AD23E3" w:rsidP="00491FD4">
      <w:r>
        <w:separator/>
      </w:r>
    </w:p>
  </w:footnote>
  <w:footnote w:type="continuationSeparator" w:id="0">
    <w:p w14:paraId="6F1B0266" w14:textId="77777777" w:rsidR="00AD23E3" w:rsidRDefault="00AD23E3" w:rsidP="00491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44B8C" w14:textId="302D7650" w:rsidR="00491FD4" w:rsidRDefault="00582BA0" w:rsidP="003238DA">
    <w:pPr>
      <w:pStyle w:val="Encabezado"/>
      <w:tabs>
        <w:tab w:val="clear" w:pos="4419"/>
        <w:tab w:val="clear" w:pos="8838"/>
        <w:tab w:val="left" w:pos="1515"/>
      </w:tabs>
    </w:pPr>
    <w:r>
      <w:rPr>
        <w:noProof/>
      </w:rPr>
      <w:drawing>
        <wp:anchor distT="0" distB="0" distL="114300" distR="114300" simplePos="0" relativeHeight="251664384" behindDoc="0" locked="0" layoutInCell="1" allowOverlap="1" wp14:anchorId="70FEC0F7" wp14:editId="55AB448D">
          <wp:simplePos x="0" y="0"/>
          <wp:positionH relativeFrom="column">
            <wp:posOffset>5111115</wp:posOffset>
          </wp:positionH>
          <wp:positionV relativeFrom="paragraph">
            <wp:posOffset>-163830</wp:posOffset>
          </wp:positionV>
          <wp:extent cx="1455420" cy="647065"/>
          <wp:effectExtent l="0" t="0" r="0" b="635"/>
          <wp:wrapNone/>
          <wp:docPr id="6" name="Imagen 6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 descr="Logotip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016"/>
                  <a:stretch/>
                </pic:blipFill>
                <pic:spPr bwMode="auto">
                  <a:xfrm>
                    <a:off x="0" y="0"/>
                    <a:ext cx="1455420" cy="6470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238DA">
      <w:rPr>
        <w:noProof/>
      </w:rPr>
      <w:drawing>
        <wp:anchor distT="0" distB="0" distL="114300" distR="114300" simplePos="0" relativeHeight="251667456" behindDoc="0" locked="0" layoutInCell="1" allowOverlap="1" wp14:anchorId="2C4EBF26" wp14:editId="5B20A072">
          <wp:simplePos x="0" y="0"/>
          <wp:positionH relativeFrom="column">
            <wp:posOffset>-956310</wp:posOffset>
          </wp:positionH>
          <wp:positionV relativeFrom="paragraph">
            <wp:posOffset>-144780</wp:posOffset>
          </wp:positionV>
          <wp:extent cx="2105025" cy="602615"/>
          <wp:effectExtent l="0" t="0" r="0" b="6985"/>
          <wp:wrapNone/>
          <wp:docPr id="5" name="Imagen 5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n 11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602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3238DA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DD44470" wp14:editId="5113DBC1">
              <wp:simplePos x="0" y="0"/>
              <wp:positionH relativeFrom="column">
                <wp:posOffset>-870585</wp:posOffset>
              </wp:positionH>
              <wp:positionV relativeFrom="paragraph">
                <wp:posOffset>-144780</wp:posOffset>
              </wp:positionV>
              <wp:extent cx="1571625" cy="504825"/>
              <wp:effectExtent l="0" t="0" r="28575" b="28575"/>
              <wp:wrapNone/>
              <wp:docPr id="7" name="Rectángul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1625" cy="50482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CF5CF40" id="Rectángulo 7" o:spid="_x0000_s1026" style="position:absolute;margin-left:-68.55pt;margin-top:-11.4pt;width:123.75pt;height:39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" fillcolor="white [3212]" strokecolor="white [3212]" strokeweight="1pt"/>
          </w:pict>
        </mc:Fallback>
      </mc:AlternateContent>
    </w:r>
    <w:r w:rsidR="0078291F">
      <w:rPr>
        <w:noProof/>
      </w:rPr>
      <w:drawing>
        <wp:anchor distT="0" distB="0" distL="114300" distR="114300" simplePos="0" relativeHeight="251658240" behindDoc="1" locked="0" layoutInCell="1" allowOverlap="1" wp14:anchorId="498B587A" wp14:editId="112099EE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7760212" cy="11856027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0212" cy="118560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238D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E56D4"/>
    <w:multiLevelType w:val="hybridMultilevel"/>
    <w:tmpl w:val="79205D36"/>
    <w:lvl w:ilvl="0" w:tplc="B93014A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14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664A4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538562B2"/>
    <w:multiLevelType w:val="hybridMultilevel"/>
    <w:tmpl w:val="BEC8A46E"/>
    <w:lvl w:ilvl="0" w:tplc="F86CDABA">
      <w:start w:val="1"/>
      <w:numFmt w:val="bullet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CF7C3E3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55463846">
    <w:abstractNumId w:val="1"/>
  </w:num>
  <w:num w:numId="2" w16cid:durableId="323360916">
    <w:abstractNumId w:val="0"/>
  </w:num>
  <w:num w:numId="3" w16cid:durableId="3940858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FD4"/>
    <w:rsid w:val="0004710A"/>
    <w:rsid w:val="0005378F"/>
    <w:rsid w:val="000635A7"/>
    <w:rsid w:val="002B0B3B"/>
    <w:rsid w:val="003238DA"/>
    <w:rsid w:val="00491FD4"/>
    <w:rsid w:val="004C506F"/>
    <w:rsid w:val="00582BA0"/>
    <w:rsid w:val="006F6B77"/>
    <w:rsid w:val="00747276"/>
    <w:rsid w:val="0078291F"/>
    <w:rsid w:val="00791AE7"/>
    <w:rsid w:val="00AD23E3"/>
    <w:rsid w:val="00B8285D"/>
    <w:rsid w:val="00BD6EA3"/>
    <w:rsid w:val="00C91116"/>
    <w:rsid w:val="00CA17CF"/>
    <w:rsid w:val="00D17CA1"/>
    <w:rsid w:val="00F13931"/>
    <w:rsid w:val="00F264D3"/>
    <w:rsid w:val="00F45D00"/>
    <w:rsid w:val="00F60E8A"/>
    <w:rsid w:val="00FB0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7953A514"/>
  <w15:chartTrackingRefBased/>
  <w15:docId w15:val="{15B99BD1-E7FF-B44F-90E2-A28FF2764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lang w:val="es-ES"/>
    </w:rPr>
  </w:style>
  <w:style w:type="paragraph" w:styleId="Ttulo2">
    <w:name w:val="heading 2"/>
    <w:basedOn w:val="Normal"/>
    <w:next w:val="Normal"/>
    <w:link w:val="Ttulo2Car"/>
    <w:qFormat/>
    <w:rsid w:val="003238DA"/>
    <w:pPr>
      <w:keepNext/>
      <w:jc w:val="center"/>
      <w:outlineLvl w:val="1"/>
    </w:pPr>
    <w:rPr>
      <w:rFonts w:ascii="Century Gothic" w:eastAsia="Times New Roman" w:hAnsi="Century Gothic" w:cs="Times New Roman"/>
      <w:b/>
      <w:i/>
      <w:sz w:val="20"/>
      <w:szCs w:val="20"/>
      <w:lang w:val="es-CL" w:eastAsia="es-ES"/>
    </w:rPr>
  </w:style>
  <w:style w:type="paragraph" w:styleId="Ttulo3">
    <w:name w:val="heading 3"/>
    <w:basedOn w:val="Normal"/>
    <w:next w:val="Normal"/>
    <w:link w:val="Ttulo3Car"/>
    <w:qFormat/>
    <w:rsid w:val="003238DA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es-CL" w:eastAsia="es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4710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91FD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91FD4"/>
    <w:rPr>
      <w:rFonts w:eastAsiaTheme="minorEastAsia"/>
      <w:lang w:val="es-ES"/>
    </w:rPr>
  </w:style>
  <w:style w:type="paragraph" w:styleId="Piedepgina">
    <w:name w:val="footer"/>
    <w:basedOn w:val="Normal"/>
    <w:link w:val="PiedepginaCar"/>
    <w:unhideWhenUsed/>
    <w:rsid w:val="00491FD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91FD4"/>
    <w:rPr>
      <w:rFonts w:eastAsiaTheme="minorEastAsia"/>
      <w:lang w:val="es-ES"/>
    </w:rPr>
  </w:style>
  <w:style w:type="character" w:customStyle="1" w:styleId="Ttulo2Car">
    <w:name w:val="Título 2 Car"/>
    <w:basedOn w:val="Fuentedeprrafopredeter"/>
    <w:link w:val="Ttulo2"/>
    <w:rsid w:val="003238DA"/>
    <w:rPr>
      <w:rFonts w:ascii="Century Gothic" w:eastAsia="Times New Roman" w:hAnsi="Century Gothic" w:cs="Times New Roman"/>
      <w:b/>
      <w:i/>
      <w:sz w:val="20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3238DA"/>
    <w:rPr>
      <w:rFonts w:ascii="Arial" w:eastAsia="Times New Roman" w:hAnsi="Arial" w:cs="Arial"/>
      <w:b/>
      <w:bCs/>
      <w:sz w:val="26"/>
      <w:szCs w:val="26"/>
      <w:lang w:eastAsia="es-ES"/>
    </w:rPr>
  </w:style>
  <w:style w:type="paragraph" w:styleId="Textoindependiente">
    <w:name w:val="Body Text"/>
    <w:basedOn w:val="Normal"/>
    <w:link w:val="TextoindependienteCar"/>
    <w:rsid w:val="003238DA"/>
    <w:pPr>
      <w:spacing w:after="120"/>
    </w:pPr>
    <w:rPr>
      <w:rFonts w:ascii="Times New Roman" w:eastAsia="Times New Roman" w:hAnsi="Times New Roman" w:cs="Times New Roman"/>
      <w:sz w:val="20"/>
      <w:szCs w:val="20"/>
      <w:lang w:val="es-C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238DA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4710A"/>
    <w:rPr>
      <w:rFonts w:asciiTheme="majorHAnsi" w:eastAsiaTheme="majorEastAsia" w:hAnsiTheme="majorHAnsi" w:cstheme="majorBidi"/>
      <w:color w:val="2F5496" w:themeColor="accent1" w:themeShade="BF"/>
      <w:lang w:val="es-ES"/>
    </w:rPr>
  </w:style>
  <w:style w:type="paragraph" w:customStyle="1" w:styleId="Textodenotaalfinal">
    <w:name w:val="Texto de nota al final"/>
    <w:basedOn w:val="Normal"/>
    <w:rsid w:val="0004710A"/>
    <w:rPr>
      <w:rFonts w:ascii="Courier New" w:eastAsia="Times New Roman" w:hAnsi="Courier New" w:cs="Times New Roman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04710A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04710A"/>
    <w:rPr>
      <w:rFonts w:eastAsiaTheme="minorEastAsia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883C4-F6D7-4C53-BB14-25D3CCE98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041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Rodriguez</dc:creator>
  <cp:keywords/>
  <dc:description/>
  <cp:lastModifiedBy>Angela Hernández</cp:lastModifiedBy>
  <cp:revision>2</cp:revision>
  <dcterms:created xsi:type="dcterms:W3CDTF">2023-06-02T13:46:00Z</dcterms:created>
  <dcterms:modified xsi:type="dcterms:W3CDTF">2023-06-02T13:46:00Z</dcterms:modified>
</cp:coreProperties>
</file>